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5F2BD" w14:textId="77777777" w:rsidR="00C64FE2" w:rsidRPr="00410547" w:rsidRDefault="00C64FE2">
      <w:pPr>
        <w:pStyle w:val="BodyText"/>
        <w:rPr>
          <w:sz w:val="20"/>
        </w:rPr>
      </w:pPr>
    </w:p>
    <w:p w14:paraId="6A6E00C5" w14:textId="40C09854" w:rsidR="00C64FE2" w:rsidRPr="00410547" w:rsidRDefault="000437BC">
      <w:pPr>
        <w:pStyle w:val="BodyText"/>
        <w:spacing w:before="3"/>
        <w:rPr>
          <w:sz w:val="17"/>
        </w:rPr>
      </w:pPr>
      <w:r w:rsidRPr="000437BC">
        <w:rPr>
          <w:b/>
          <w:noProof/>
        </w:rPr>
        <mc:AlternateContent>
          <mc:Choice Requires="wps">
            <w:drawing>
              <wp:anchor distT="0" distB="0" distL="114300" distR="114300" simplePos="0" relativeHeight="251662336" behindDoc="0" locked="0" layoutInCell="1" allowOverlap="1" wp14:anchorId="4F701F7F" wp14:editId="6228B2D1">
                <wp:simplePos x="0" y="0"/>
                <wp:positionH relativeFrom="page">
                  <wp:posOffset>3678865</wp:posOffset>
                </wp:positionH>
                <wp:positionV relativeFrom="paragraph">
                  <wp:posOffset>87866</wp:posOffset>
                </wp:positionV>
                <wp:extent cx="847090" cy="797324"/>
                <wp:effectExtent l="0" t="0" r="0" b="0"/>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79732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A2B5B" id="Rectangle 28" o:spid="_x0000_s1026" style="position:absolute;margin-left:289.65pt;margin-top:6.9pt;width:66.7pt;height:62.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" fillcolor="#bebebe" stroked="f">
                <w10:wrap anchorx="page"/>
              </v:rect>
            </w:pict>
          </mc:Fallback>
        </mc:AlternateContent>
      </w:r>
    </w:p>
    <w:p w14:paraId="192063AE" w14:textId="679CFADF" w:rsidR="00C64FE2" w:rsidRPr="000437BC" w:rsidRDefault="00C2207B" w:rsidP="00C47FAA">
      <w:pPr>
        <w:ind w:left="317"/>
        <w:rPr>
          <w:b/>
          <w:sz w:val="34"/>
        </w:rPr>
      </w:pPr>
      <w:r w:rsidRPr="000437BC">
        <w:rPr>
          <w:b/>
          <w:noProof/>
        </w:rPr>
        <w:drawing>
          <wp:anchor distT="0" distB="0" distL="0" distR="0" simplePos="0" relativeHeight="251673600" behindDoc="0" locked="0" layoutInCell="1" allowOverlap="1" wp14:anchorId="74A38419" wp14:editId="7148D348">
            <wp:simplePos x="0" y="0"/>
            <wp:positionH relativeFrom="page">
              <wp:posOffset>7016942</wp:posOffset>
            </wp:positionH>
            <wp:positionV relativeFrom="paragraph">
              <wp:posOffset>190500</wp:posOffset>
            </wp:positionV>
            <wp:extent cx="2883351" cy="1150856"/>
            <wp:effectExtent l="0" t="0" r="0" b="0"/>
            <wp:wrapNone/>
            <wp:docPr id="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
                      <a:extLst>
                        <a:ext uri="{28A0092B-C50C-407E-A947-70E740481C1C}">
                          <a14:useLocalDpi xmlns:a14="http://schemas.microsoft.com/office/drawing/2010/main" val="0"/>
                        </a:ext>
                      </a:extLst>
                    </a:blip>
                    <a:stretch>
                      <a:fillRect/>
                    </a:stretch>
                  </pic:blipFill>
                  <pic:spPr>
                    <a:xfrm>
                      <a:off x="0" y="0"/>
                      <a:ext cx="2883351" cy="1150856"/>
                    </a:xfrm>
                    <a:prstGeom prst="rect">
                      <a:avLst/>
                    </a:prstGeom>
                  </pic:spPr>
                </pic:pic>
              </a:graphicData>
            </a:graphic>
            <wp14:sizeRelH relativeFrom="margin">
              <wp14:pctWidth>0</wp14:pctWidth>
            </wp14:sizeRelH>
            <wp14:sizeRelV relativeFrom="margin">
              <wp14:pctHeight>0</wp14:pctHeight>
            </wp14:sizeRelV>
          </wp:anchor>
        </w:drawing>
      </w:r>
      <w:r w:rsidR="008B1D8C" w:rsidRPr="000437BC">
        <w:rPr>
          <w:b/>
          <w:noProof/>
        </w:rPr>
        <mc:AlternateContent>
          <mc:Choice Requires="wps">
            <w:drawing>
              <wp:anchor distT="0" distB="0" distL="114300" distR="114300" simplePos="0" relativeHeight="251665408" behindDoc="0" locked="0" layoutInCell="1" allowOverlap="1" wp14:anchorId="3C10A26E" wp14:editId="3C3DA0DC">
                <wp:simplePos x="0" y="0"/>
                <wp:positionH relativeFrom="page">
                  <wp:posOffset>3736842</wp:posOffset>
                </wp:positionH>
                <wp:positionV relativeFrom="paragraph">
                  <wp:posOffset>73365</wp:posOffset>
                </wp:positionV>
                <wp:extent cx="784003" cy="510245"/>
                <wp:effectExtent l="0" t="0" r="3810" b="2349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003" cy="51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D406" w14:textId="77777777" w:rsidR="00C64FE2" w:rsidRDefault="00652E44" w:rsidP="008B1D8C">
                            <w:pPr>
                              <w:ind w:right="72"/>
                              <w:jc w:val="center"/>
                              <w:rPr>
                                <w:sz w:val="19"/>
                              </w:rPr>
                            </w:pPr>
                            <w:r>
                              <w:rPr>
                                <w:color w:val="0F4A6E"/>
                                <w:spacing w:val="-1"/>
                                <w:w w:val="68"/>
                                <w:sz w:val="19"/>
                              </w:rPr>
                              <w:t>R</w:t>
                            </w:r>
                            <w:r>
                              <w:rPr>
                                <w:color w:val="0F4A6E"/>
                                <w:spacing w:val="-1"/>
                                <w:w w:val="70"/>
                                <w:sz w:val="19"/>
                              </w:rPr>
                              <w:t>E</w:t>
                            </w:r>
                            <w:r>
                              <w:rPr>
                                <w:color w:val="0F4A6E"/>
                                <w:spacing w:val="-1"/>
                                <w:w w:val="71"/>
                                <w:sz w:val="19"/>
                              </w:rPr>
                              <w:t>Q</w:t>
                            </w:r>
                            <w:r>
                              <w:rPr>
                                <w:color w:val="0F4A6E"/>
                                <w:spacing w:val="-1"/>
                                <w:w w:val="75"/>
                                <w:sz w:val="19"/>
                              </w:rPr>
                              <w:t>U</w:t>
                            </w:r>
                            <w:r>
                              <w:rPr>
                                <w:color w:val="0F4A6E"/>
                                <w:spacing w:val="-1"/>
                                <w:w w:val="70"/>
                                <w:sz w:val="19"/>
                              </w:rPr>
                              <w:t>I</w:t>
                            </w:r>
                            <w:r>
                              <w:rPr>
                                <w:color w:val="0F4A6E"/>
                                <w:spacing w:val="-1"/>
                                <w:w w:val="68"/>
                                <w:sz w:val="19"/>
                              </w:rPr>
                              <w:t>R</w:t>
                            </w:r>
                            <w:r>
                              <w:rPr>
                                <w:color w:val="0F4A6E"/>
                                <w:spacing w:val="-1"/>
                                <w:w w:val="70"/>
                                <w:sz w:val="19"/>
                              </w:rPr>
                              <w:t>E</w:t>
                            </w:r>
                            <w:r>
                              <w:rPr>
                                <w:color w:val="0F4A6E"/>
                                <w:w w:val="75"/>
                                <w:sz w:val="19"/>
                              </w:rPr>
                              <w:t>D</w:t>
                            </w:r>
                          </w:p>
                          <w:p w14:paraId="07DCDE19" w14:textId="77777777" w:rsidR="00C64FE2" w:rsidRDefault="00652E44" w:rsidP="008B1D8C">
                            <w:pPr>
                              <w:ind w:right="72"/>
                              <w:jc w:val="center"/>
                              <w:rPr>
                                <w:sz w:val="19"/>
                              </w:rPr>
                            </w:pPr>
                            <w:r>
                              <w:rPr>
                                <w:color w:val="0F4A6E"/>
                                <w:spacing w:val="-1"/>
                                <w:w w:val="73"/>
                                <w:sz w:val="19"/>
                              </w:rPr>
                              <w:t>P</w:t>
                            </w:r>
                            <w:r>
                              <w:rPr>
                                <w:color w:val="0F4A6E"/>
                                <w:spacing w:val="-1"/>
                                <w:w w:val="71"/>
                                <w:sz w:val="19"/>
                              </w:rPr>
                              <w:t>O</w:t>
                            </w:r>
                            <w:r>
                              <w:rPr>
                                <w:color w:val="0F4A6E"/>
                                <w:spacing w:val="-1"/>
                                <w:w w:val="76"/>
                                <w:sz w:val="19"/>
                              </w:rPr>
                              <w:t>S</w:t>
                            </w:r>
                            <w:r>
                              <w:rPr>
                                <w:color w:val="0F4A6E"/>
                                <w:spacing w:val="-1"/>
                                <w:w w:val="71"/>
                                <w:sz w:val="19"/>
                              </w:rPr>
                              <w:t>T</w:t>
                            </w:r>
                            <w:r>
                              <w:rPr>
                                <w:color w:val="0F4A6E"/>
                                <w:spacing w:val="-1"/>
                                <w:w w:val="78"/>
                                <w:sz w:val="19"/>
                              </w:rPr>
                              <w:t>A</w:t>
                            </w:r>
                            <w:r>
                              <w:rPr>
                                <w:color w:val="0F4A6E"/>
                                <w:spacing w:val="-1"/>
                                <w:w w:val="70"/>
                                <w:sz w:val="19"/>
                              </w:rPr>
                              <w:t>G</w:t>
                            </w:r>
                            <w:r>
                              <w:rPr>
                                <w:color w:val="0F4A6E"/>
                                <w:w w:val="70"/>
                                <w:sz w:val="19"/>
                              </w:rPr>
                              <w:t xml:space="preserve">E </w:t>
                            </w:r>
                            <w:r>
                              <w:rPr>
                                <w:color w:val="0F4A6E"/>
                                <w:spacing w:val="-1"/>
                                <w:w w:val="71"/>
                                <w:sz w:val="19"/>
                              </w:rPr>
                              <w:t>T</w:t>
                            </w:r>
                            <w:r>
                              <w:rPr>
                                <w:color w:val="0F4A6E"/>
                                <w:w w:val="71"/>
                                <w:sz w:val="19"/>
                              </w:rPr>
                              <w:t>O</w:t>
                            </w:r>
                            <w:r>
                              <w:rPr>
                                <w:color w:val="0F4A6E"/>
                                <w:spacing w:val="-21"/>
                                <w:sz w:val="19"/>
                              </w:rPr>
                              <w:t xml:space="preserve"> </w:t>
                            </w:r>
                            <w:r>
                              <w:rPr>
                                <w:color w:val="0F4A6E"/>
                                <w:spacing w:val="-1"/>
                                <w:w w:val="74"/>
                                <w:sz w:val="19"/>
                              </w:rPr>
                              <w:t>B</w:t>
                            </w:r>
                            <w:r>
                              <w:rPr>
                                <w:color w:val="0F4A6E"/>
                                <w:w w:val="70"/>
                                <w:sz w:val="19"/>
                              </w:rPr>
                              <w:t xml:space="preserve">E </w:t>
                            </w:r>
                            <w:r>
                              <w:rPr>
                                <w:color w:val="0F4A6E"/>
                                <w:spacing w:val="-1"/>
                                <w:w w:val="73"/>
                                <w:sz w:val="19"/>
                              </w:rPr>
                              <w:t>P</w:t>
                            </w:r>
                            <w:r>
                              <w:rPr>
                                <w:color w:val="0F4A6E"/>
                                <w:spacing w:val="-1"/>
                                <w:w w:val="75"/>
                                <w:sz w:val="19"/>
                              </w:rPr>
                              <w:t>L</w:t>
                            </w:r>
                            <w:r>
                              <w:rPr>
                                <w:color w:val="0F4A6E"/>
                                <w:spacing w:val="-1"/>
                                <w:w w:val="78"/>
                                <w:sz w:val="19"/>
                              </w:rPr>
                              <w:t>A</w:t>
                            </w:r>
                            <w:r>
                              <w:rPr>
                                <w:color w:val="0F4A6E"/>
                                <w:spacing w:val="-1"/>
                                <w:w w:val="72"/>
                                <w:sz w:val="19"/>
                              </w:rPr>
                              <w:t>C</w:t>
                            </w:r>
                            <w:r>
                              <w:rPr>
                                <w:color w:val="0F4A6E"/>
                                <w:spacing w:val="-1"/>
                                <w:w w:val="70"/>
                                <w:sz w:val="19"/>
                              </w:rPr>
                              <w:t>E</w:t>
                            </w:r>
                            <w:r>
                              <w:rPr>
                                <w:color w:val="0F4A6E"/>
                                <w:w w:val="75"/>
                                <w:sz w:val="19"/>
                              </w:rPr>
                              <w:t xml:space="preserve">D </w:t>
                            </w:r>
                            <w:r>
                              <w:rPr>
                                <w:color w:val="0F4A6E"/>
                                <w:spacing w:val="-1"/>
                                <w:w w:val="75"/>
                                <w:sz w:val="19"/>
                              </w:rPr>
                              <w:t>H</w:t>
                            </w:r>
                            <w:r>
                              <w:rPr>
                                <w:color w:val="0F4A6E"/>
                                <w:spacing w:val="-1"/>
                                <w:w w:val="70"/>
                                <w:sz w:val="19"/>
                              </w:rPr>
                              <w:t>E</w:t>
                            </w:r>
                            <w:r>
                              <w:rPr>
                                <w:color w:val="0F4A6E"/>
                                <w:spacing w:val="-1"/>
                                <w:w w:val="68"/>
                                <w:sz w:val="19"/>
                              </w:rPr>
                              <w:t>R</w:t>
                            </w:r>
                            <w:r>
                              <w:rPr>
                                <w:color w:val="0F4A6E"/>
                                <w:w w:val="70"/>
                                <w:sz w:val="19"/>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0A26E" id="_x0000_t202" coordsize="21600,21600" o:spt="202" path="m0,0l0,21600,21600,21600,21600,0xe">
                <v:stroke joinstyle="miter"/>
                <v:path gradientshapeok="t" o:connecttype="rect"/>
              </v:shapetype>
              <v:shape id="Text Box 27" o:spid="_x0000_s1026" type="#_x0000_t202" style="position:absolute;left:0;text-align:left;margin-left:294.25pt;margin-top:5.8pt;width:61.75pt;height:40.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" filled="f" stroked="f">
                <v:textbox style="layout-flow:vertical;mso-layout-flow-alt:bottom-to-top" inset="0,0,0,0">
                  <w:txbxContent>
                    <w:p w14:paraId="5C92D406" w14:textId="77777777" w:rsidR="00C64FE2" w:rsidRDefault="00652E44" w:rsidP="008B1D8C">
                      <w:pPr>
                        <w:ind w:right="72"/>
                        <w:jc w:val="center"/>
                        <w:rPr>
                          <w:sz w:val="19"/>
                        </w:rPr>
                      </w:pPr>
                      <w:r>
                        <w:rPr>
                          <w:color w:val="0F4A6E"/>
                          <w:spacing w:val="-1"/>
                          <w:w w:val="68"/>
                          <w:sz w:val="19"/>
                        </w:rPr>
                        <w:t>R</w:t>
                      </w:r>
                      <w:r>
                        <w:rPr>
                          <w:color w:val="0F4A6E"/>
                          <w:spacing w:val="-1"/>
                          <w:w w:val="70"/>
                          <w:sz w:val="19"/>
                        </w:rPr>
                        <w:t>E</w:t>
                      </w:r>
                      <w:r>
                        <w:rPr>
                          <w:color w:val="0F4A6E"/>
                          <w:spacing w:val="-1"/>
                          <w:w w:val="71"/>
                          <w:sz w:val="19"/>
                        </w:rPr>
                        <w:t>Q</w:t>
                      </w:r>
                      <w:r>
                        <w:rPr>
                          <w:color w:val="0F4A6E"/>
                          <w:spacing w:val="-1"/>
                          <w:w w:val="75"/>
                          <w:sz w:val="19"/>
                        </w:rPr>
                        <w:t>U</w:t>
                      </w:r>
                      <w:r>
                        <w:rPr>
                          <w:color w:val="0F4A6E"/>
                          <w:spacing w:val="-1"/>
                          <w:w w:val="70"/>
                          <w:sz w:val="19"/>
                        </w:rPr>
                        <w:t>I</w:t>
                      </w:r>
                      <w:r>
                        <w:rPr>
                          <w:color w:val="0F4A6E"/>
                          <w:spacing w:val="-1"/>
                          <w:w w:val="68"/>
                          <w:sz w:val="19"/>
                        </w:rPr>
                        <w:t>R</w:t>
                      </w:r>
                      <w:r>
                        <w:rPr>
                          <w:color w:val="0F4A6E"/>
                          <w:spacing w:val="-1"/>
                          <w:w w:val="70"/>
                          <w:sz w:val="19"/>
                        </w:rPr>
                        <w:t>E</w:t>
                      </w:r>
                      <w:r>
                        <w:rPr>
                          <w:color w:val="0F4A6E"/>
                          <w:w w:val="75"/>
                          <w:sz w:val="19"/>
                        </w:rPr>
                        <w:t>D</w:t>
                      </w:r>
                    </w:p>
                    <w:p w14:paraId="07DCDE19" w14:textId="77777777" w:rsidR="00C64FE2" w:rsidRDefault="00652E44" w:rsidP="008B1D8C">
                      <w:pPr>
                        <w:ind w:right="72"/>
                        <w:jc w:val="center"/>
                        <w:rPr>
                          <w:sz w:val="19"/>
                        </w:rPr>
                      </w:pPr>
                      <w:r>
                        <w:rPr>
                          <w:color w:val="0F4A6E"/>
                          <w:spacing w:val="-1"/>
                          <w:w w:val="73"/>
                          <w:sz w:val="19"/>
                        </w:rPr>
                        <w:t>P</w:t>
                      </w:r>
                      <w:r>
                        <w:rPr>
                          <w:color w:val="0F4A6E"/>
                          <w:spacing w:val="-1"/>
                          <w:w w:val="71"/>
                          <w:sz w:val="19"/>
                        </w:rPr>
                        <w:t>O</w:t>
                      </w:r>
                      <w:r>
                        <w:rPr>
                          <w:color w:val="0F4A6E"/>
                          <w:spacing w:val="-1"/>
                          <w:w w:val="76"/>
                          <w:sz w:val="19"/>
                        </w:rPr>
                        <w:t>S</w:t>
                      </w:r>
                      <w:r>
                        <w:rPr>
                          <w:color w:val="0F4A6E"/>
                          <w:spacing w:val="-1"/>
                          <w:w w:val="71"/>
                          <w:sz w:val="19"/>
                        </w:rPr>
                        <w:t>T</w:t>
                      </w:r>
                      <w:r>
                        <w:rPr>
                          <w:color w:val="0F4A6E"/>
                          <w:spacing w:val="-1"/>
                          <w:w w:val="78"/>
                          <w:sz w:val="19"/>
                        </w:rPr>
                        <w:t>A</w:t>
                      </w:r>
                      <w:r>
                        <w:rPr>
                          <w:color w:val="0F4A6E"/>
                          <w:spacing w:val="-1"/>
                          <w:w w:val="70"/>
                          <w:sz w:val="19"/>
                        </w:rPr>
                        <w:t>G</w:t>
                      </w:r>
                      <w:r>
                        <w:rPr>
                          <w:color w:val="0F4A6E"/>
                          <w:w w:val="70"/>
                          <w:sz w:val="19"/>
                        </w:rPr>
                        <w:t xml:space="preserve">E </w:t>
                      </w:r>
                      <w:r>
                        <w:rPr>
                          <w:color w:val="0F4A6E"/>
                          <w:spacing w:val="-1"/>
                          <w:w w:val="71"/>
                          <w:sz w:val="19"/>
                        </w:rPr>
                        <w:t>T</w:t>
                      </w:r>
                      <w:r>
                        <w:rPr>
                          <w:color w:val="0F4A6E"/>
                          <w:w w:val="71"/>
                          <w:sz w:val="19"/>
                        </w:rPr>
                        <w:t>O</w:t>
                      </w:r>
                      <w:r>
                        <w:rPr>
                          <w:color w:val="0F4A6E"/>
                          <w:spacing w:val="-21"/>
                          <w:sz w:val="19"/>
                        </w:rPr>
                        <w:t xml:space="preserve"> </w:t>
                      </w:r>
                      <w:r>
                        <w:rPr>
                          <w:color w:val="0F4A6E"/>
                          <w:spacing w:val="-1"/>
                          <w:w w:val="74"/>
                          <w:sz w:val="19"/>
                        </w:rPr>
                        <w:t>B</w:t>
                      </w:r>
                      <w:r>
                        <w:rPr>
                          <w:color w:val="0F4A6E"/>
                          <w:w w:val="70"/>
                          <w:sz w:val="19"/>
                        </w:rPr>
                        <w:t xml:space="preserve">E </w:t>
                      </w:r>
                      <w:r>
                        <w:rPr>
                          <w:color w:val="0F4A6E"/>
                          <w:spacing w:val="-1"/>
                          <w:w w:val="73"/>
                          <w:sz w:val="19"/>
                        </w:rPr>
                        <w:t>P</w:t>
                      </w:r>
                      <w:r>
                        <w:rPr>
                          <w:color w:val="0F4A6E"/>
                          <w:spacing w:val="-1"/>
                          <w:w w:val="75"/>
                          <w:sz w:val="19"/>
                        </w:rPr>
                        <w:t>L</w:t>
                      </w:r>
                      <w:r>
                        <w:rPr>
                          <w:color w:val="0F4A6E"/>
                          <w:spacing w:val="-1"/>
                          <w:w w:val="78"/>
                          <w:sz w:val="19"/>
                        </w:rPr>
                        <w:t>A</w:t>
                      </w:r>
                      <w:r>
                        <w:rPr>
                          <w:color w:val="0F4A6E"/>
                          <w:spacing w:val="-1"/>
                          <w:w w:val="72"/>
                          <w:sz w:val="19"/>
                        </w:rPr>
                        <w:t>C</w:t>
                      </w:r>
                      <w:r>
                        <w:rPr>
                          <w:color w:val="0F4A6E"/>
                          <w:spacing w:val="-1"/>
                          <w:w w:val="70"/>
                          <w:sz w:val="19"/>
                        </w:rPr>
                        <w:t>E</w:t>
                      </w:r>
                      <w:r>
                        <w:rPr>
                          <w:color w:val="0F4A6E"/>
                          <w:w w:val="75"/>
                          <w:sz w:val="19"/>
                        </w:rPr>
                        <w:t xml:space="preserve">D </w:t>
                      </w:r>
                      <w:r>
                        <w:rPr>
                          <w:color w:val="0F4A6E"/>
                          <w:spacing w:val="-1"/>
                          <w:w w:val="75"/>
                          <w:sz w:val="19"/>
                        </w:rPr>
                        <w:t>H</w:t>
                      </w:r>
                      <w:r>
                        <w:rPr>
                          <w:color w:val="0F4A6E"/>
                          <w:spacing w:val="-1"/>
                          <w:w w:val="70"/>
                          <w:sz w:val="19"/>
                        </w:rPr>
                        <w:t>E</w:t>
                      </w:r>
                      <w:r>
                        <w:rPr>
                          <w:color w:val="0F4A6E"/>
                          <w:spacing w:val="-1"/>
                          <w:w w:val="68"/>
                          <w:sz w:val="19"/>
                        </w:rPr>
                        <w:t>R</w:t>
                      </w:r>
                      <w:r>
                        <w:rPr>
                          <w:color w:val="0F4A6E"/>
                          <w:w w:val="70"/>
                          <w:sz w:val="19"/>
                        </w:rPr>
                        <w:t>E</w:t>
                      </w:r>
                    </w:p>
                  </w:txbxContent>
                </v:textbox>
                <w10:wrap anchorx="page"/>
              </v:shape>
            </w:pict>
          </mc:Fallback>
        </mc:AlternateContent>
      </w:r>
      <w:r w:rsidR="00C47FAA" w:rsidRPr="000437BC">
        <w:rPr>
          <w:b/>
          <w:noProof/>
        </w:rPr>
        <mc:AlternateContent>
          <mc:Choice Requires="wps">
            <w:drawing>
              <wp:anchor distT="0" distB="0" distL="114300" distR="114300" simplePos="0" relativeHeight="251667456" behindDoc="1" locked="0" layoutInCell="1" allowOverlap="1" wp14:anchorId="1B7FBB27" wp14:editId="0E3B7733">
                <wp:simplePos x="0" y="0"/>
                <wp:positionH relativeFrom="page">
                  <wp:posOffset>0</wp:posOffset>
                </wp:positionH>
                <wp:positionV relativeFrom="paragraph">
                  <wp:posOffset>-271780</wp:posOffset>
                </wp:positionV>
                <wp:extent cx="3257550" cy="567055"/>
                <wp:effectExtent l="0" t="0" r="6350" b="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567055"/>
                        </a:xfrm>
                        <a:prstGeom prst="rect">
                          <a:avLst/>
                        </a:prstGeom>
                        <a:solidFill>
                          <a:srgbClr val="0F4A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50D7D" id="Rectangle 29" o:spid="_x0000_s1026" style="position:absolute;margin-left:0;margin-top:-21.35pt;width:256.5pt;height:4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" fillcolor="#0f4a6e" stroked="f">
                <w10:wrap anchorx="page"/>
              </v:rect>
            </w:pict>
          </mc:Fallback>
        </mc:AlternateContent>
      </w:r>
      <w:r w:rsidR="00652E44" w:rsidRPr="000437BC">
        <w:rPr>
          <w:b/>
          <w:color w:val="FFFFFF"/>
          <w:w w:val="75"/>
          <w:sz w:val="34"/>
        </w:rPr>
        <w:t>LDASC MEMBERSHIP APPLICATION</w:t>
      </w:r>
    </w:p>
    <w:p w14:paraId="0A9CC316" w14:textId="749A8994" w:rsidR="00C64FE2" w:rsidRPr="00410547" w:rsidRDefault="00C2207B">
      <w:pPr>
        <w:pStyle w:val="BodyText"/>
        <w:rPr>
          <w:sz w:val="20"/>
        </w:rPr>
      </w:pPr>
      <w:r w:rsidRPr="000437BC">
        <w:rPr>
          <w:b/>
          <w:noProof/>
        </w:rPr>
        <w:drawing>
          <wp:anchor distT="0" distB="0" distL="0" distR="0" simplePos="0" relativeHeight="251645952" behindDoc="0" locked="0" layoutInCell="1" allowOverlap="1" wp14:anchorId="1A58A391" wp14:editId="19BA72BA">
            <wp:simplePos x="0" y="0"/>
            <wp:positionH relativeFrom="page">
              <wp:posOffset>5597676</wp:posOffset>
            </wp:positionH>
            <wp:positionV relativeFrom="paragraph">
              <wp:posOffset>48818</wp:posOffset>
            </wp:positionV>
            <wp:extent cx="1305110" cy="415558"/>
            <wp:effectExtent l="13018" t="0" r="3492" b="3493"/>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305110" cy="415558"/>
                    </a:xfrm>
                    <a:prstGeom prst="rect">
                      <a:avLst/>
                    </a:prstGeom>
                  </pic:spPr>
                </pic:pic>
              </a:graphicData>
            </a:graphic>
            <wp14:sizeRelH relativeFrom="margin">
              <wp14:pctWidth>0</wp14:pctWidth>
            </wp14:sizeRelH>
            <wp14:sizeRelV relativeFrom="margin">
              <wp14:pctHeight>0</wp14:pctHeight>
            </wp14:sizeRelV>
          </wp:anchor>
        </w:drawing>
      </w:r>
    </w:p>
    <w:p w14:paraId="3AF4D14C" w14:textId="5352F350" w:rsidR="00C64FE2" w:rsidRPr="00410547" w:rsidRDefault="00C64FE2">
      <w:pPr>
        <w:pStyle w:val="BodyText"/>
        <w:rPr>
          <w:sz w:val="20"/>
        </w:rPr>
      </w:pPr>
    </w:p>
    <w:p w14:paraId="5D0E3430" w14:textId="33A8DCED" w:rsidR="00C64FE2" w:rsidRPr="00410547" w:rsidRDefault="00C47FAA">
      <w:pPr>
        <w:pStyle w:val="BodyText"/>
        <w:spacing w:before="3"/>
        <w:rPr>
          <w:sz w:val="26"/>
        </w:rPr>
      </w:pPr>
      <w:r w:rsidRPr="00410547">
        <w:rPr>
          <w:noProof/>
        </w:rPr>
        <mc:AlternateContent>
          <mc:Choice Requires="wps">
            <w:drawing>
              <wp:anchor distT="0" distB="0" distL="0" distR="0" simplePos="0" relativeHeight="251652096" behindDoc="0" locked="0" layoutInCell="1" allowOverlap="1" wp14:anchorId="2259158E" wp14:editId="703036AD">
                <wp:simplePos x="0" y="0"/>
                <wp:positionH relativeFrom="page">
                  <wp:posOffset>190500</wp:posOffset>
                </wp:positionH>
                <wp:positionV relativeFrom="paragraph">
                  <wp:posOffset>231140</wp:posOffset>
                </wp:positionV>
                <wp:extent cx="2971165" cy="0"/>
                <wp:effectExtent l="25400" t="27940" r="38735" b="35560"/>
                <wp:wrapTopAndBottom/>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CFFEE" id="Line 2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pt,18.2pt" to="248.9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" strokecolor="#bebebe" strokeweight="2.25pt">
                <w10:wrap type="topAndBottom" anchorx="page"/>
              </v:line>
            </w:pict>
          </mc:Fallback>
        </mc:AlternateContent>
      </w:r>
    </w:p>
    <w:p w14:paraId="04F4FEA4" w14:textId="77DC8056" w:rsidR="00C64FE2" w:rsidRPr="00410547" w:rsidRDefault="00652E44">
      <w:pPr>
        <w:spacing w:before="66"/>
        <w:ind w:left="345"/>
        <w:rPr>
          <w:b/>
        </w:rPr>
      </w:pPr>
      <w:r w:rsidRPr="00410547">
        <w:rPr>
          <w:b/>
          <w:color w:val="0F4A6E"/>
          <w:w w:val="85"/>
        </w:rPr>
        <w:t>N A M E</w:t>
      </w:r>
    </w:p>
    <w:p w14:paraId="45D98DF4" w14:textId="77777777" w:rsidR="00C64FE2" w:rsidRPr="00410547" w:rsidRDefault="00C64FE2">
      <w:pPr>
        <w:pStyle w:val="BodyText"/>
        <w:rPr>
          <w:sz w:val="20"/>
        </w:rPr>
      </w:pPr>
    </w:p>
    <w:p w14:paraId="4627A235" w14:textId="77777777" w:rsidR="00C64FE2" w:rsidRPr="00410547" w:rsidRDefault="008B1D8C">
      <w:pPr>
        <w:pStyle w:val="BodyText"/>
        <w:spacing w:before="4"/>
        <w:rPr>
          <w:sz w:val="19"/>
        </w:rPr>
      </w:pPr>
      <w:r w:rsidRPr="00410547">
        <w:rPr>
          <w:b/>
          <w:noProof/>
        </w:rPr>
        <mc:AlternateContent>
          <mc:Choice Requires="wps">
            <w:drawing>
              <wp:anchor distT="0" distB="0" distL="114300" distR="114300" simplePos="0" relativeHeight="251666432" behindDoc="0" locked="0" layoutInCell="1" allowOverlap="1" wp14:anchorId="6C9CBB22" wp14:editId="53C3F353">
                <wp:simplePos x="0" y="0"/>
                <wp:positionH relativeFrom="page">
                  <wp:posOffset>4784651</wp:posOffset>
                </wp:positionH>
                <wp:positionV relativeFrom="paragraph">
                  <wp:posOffset>61078</wp:posOffset>
                </wp:positionV>
                <wp:extent cx="1419860" cy="2857382"/>
                <wp:effectExtent l="0" t="0" r="2540" b="13335"/>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857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17C0" w14:textId="77777777" w:rsidR="00C64FE2" w:rsidRPr="008B1D8C" w:rsidRDefault="00652E44" w:rsidP="008B1D8C">
                            <w:pPr>
                              <w:jc w:val="center"/>
                              <w:rPr>
                                <w:b/>
                                <w:sz w:val="34"/>
                              </w:rPr>
                            </w:pPr>
                            <w:r w:rsidRPr="008B1D8C">
                              <w:rPr>
                                <w:b/>
                                <w:i/>
                                <w:color w:val="0F4A6E"/>
                                <w:spacing w:val="5"/>
                                <w:w w:val="82"/>
                                <w:sz w:val="34"/>
                              </w:rPr>
                              <w:t>M</w:t>
                            </w:r>
                            <w:r w:rsidRPr="008B1D8C">
                              <w:rPr>
                                <w:b/>
                                <w:i/>
                                <w:color w:val="0F4A6E"/>
                                <w:spacing w:val="5"/>
                                <w:w w:val="78"/>
                                <w:sz w:val="34"/>
                              </w:rPr>
                              <w:t>a</w:t>
                            </w:r>
                            <w:r w:rsidRPr="008B1D8C">
                              <w:rPr>
                                <w:b/>
                                <w:i/>
                                <w:color w:val="0F4A6E"/>
                                <w:spacing w:val="5"/>
                                <w:w w:val="83"/>
                                <w:sz w:val="34"/>
                              </w:rPr>
                              <w:t>i</w:t>
                            </w:r>
                            <w:r w:rsidRPr="008B1D8C">
                              <w:rPr>
                                <w:b/>
                                <w:i/>
                                <w:color w:val="0F4A6E"/>
                                <w:w w:val="83"/>
                                <w:sz w:val="34"/>
                              </w:rPr>
                              <w:t>l</w:t>
                            </w:r>
                            <w:r w:rsidRPr="008B1D8C">
                              <w:rPr>
                                <w:b/>
                                <w:i/>
                                <w:color w:val="0F4A6E"/>
                                <w:spacing w:val="-25"/>
                                <w:sz w:val="34"/>
                              </w:rPr>
                              <w:t xml:space="preserve"> </w:t>
                            </w:r>
                            <w:r w:rsidRPr="008B1D8C">
                              <w:rPr>
                                <w:b/>
                                <w:i/>
                                <w:color w:val="0F4A6E"/>
                                <w:spacing w:val="5"/>
                                <w:w w:val="123"/>
                                <w:sz w:val="34"/>
                              </w:rPr>
                              <w:t>t</w:t>
                            </w:r>
                            <w:r w:rsidRPr="008B1D8C">
                              <w:rPr>
                                <w:b/>
                                <w:i/>
                                <w:color w:val="0F4A6E"/>
                                <w:spacing w:val="5"/>
                                <w:w w:val="83"/>
                                <w:sz w:val="34"/>
                              </w:rPr>
                              <w:t>o</w:t>
                            </w:r>
                            <w:r w:rsidRPr="008B1D8C">
                              <w:rPr>
                                <w:b/>
                                <w:i/>
                                <w:color w:val="0F4A6E"/>
                                <w:w w:val="66"/>
                                <w:sz w:val="34"/>
                              </w:rPr>
                              <w:t>:</w:t>
                            </w:r>
                            <w:r w:rsidRPr="008B1D8C">
                              <w:rPr>
                                <w:b/>
                                <w:i/>
                                <w:color w:val="0F4A6E"/>
                                <w:spacing w:val="39"/>
                                <w:sz w:val="34"/>
                              </w:rPr>
                              <w:t xml:space="preserve"> </w:t>
                            </w:r>
                            <w:r w:rsidRPr="008B1D8C">
                              <w:rPr>
                                <w:b/>
                                <w:color w:val="0F4A6E"/>
                                <w:spacing w:val="5"/>
                                <w:w w:val="75"/>
                                <w:sz w:val="34"/>
                              </w:rPr>
                              <w:t>L</w:t>
                            </w:r>
                            <w:r w:rsidRPr="008B1D8C">
                              <w:rPr>
                                <w:b/>
                                <w:color w:val="0F4A6E"/>
                                <w:spacing w:val="5"/>
                                <w:w w:val="83"/>
                                <w:sz w:val="34"/>
                              </w:rPr>
                              <w:t>e</w:t>
                            </w:r>
                            <w:r w:rsidRPr="008B1D8C">
                              <w:rPr>
                                <w:b/>
                                <w:color w:val="0F4A6E"/>
                                <w:spacing w:val="5"/>
                                <w:w w:val="78"/>
                                <w:sz w:val="34"/>
                              </w:rPr>
                              <w:t>a</w:t>
                            </w:r>
                            <w:r w:rsidRPr="008B1D8C">
                              <w:rPr>
                                <w:b/>
                                <w:color w:val="0F4A6E"/>
                                <w:spacing w:val="5"/>
                                <w:w w:val="85"/>
                                <w:sz w:val="34"/>
                              </w:rPr>
                              <w:t>r</w:t>
                            </w:r>
                            <w:r w:rsidRPr="008B1D8C">
                              <w:rPr>
                                <w:b/>
                                <w:color w:val="0F4A6E"/>
                                <w:spacing w:val="5"/>
                                <w:w w:val="81"/>
                                <w:sz w:val="34"/>
                              </w:rPr>
                              <w:t>n</w:t>
                            </w:r>
                            <w:r w:rsidRPr="008B1D8C">
                              <w:rPr>
                                <w:b/>
                                <w:color w:val="0F4A6E"/>
                                <w:spacing w:val="5"/>
                                <w:w w:val="83"/>
                                <w:sz w:val="34"/>
                              </w:rPr>
                              <w:t>i</w:t>
                            </w:r>
                            <w:r w:rsidRPr="008B1D8C">
                              <w:rPr>
                                <w:b/>
                                <w:color w:val="0F4A6E"/>
                                <w:spacing w:val="5"/>
                                <w:w w:val="81"/>
                                <w:sz w:val="34"/>
                              </w:rPr>
                              <w:t>n</w:t>
                            </w:r>
                            <w:r w:rsidRPr="008B1D8C">
                              <w:rPr>
                                <w:b/>
                                <w:color w:val="0F4A6E"/>
                                <w:w w:val="82"/>
                                <w:sz w:val="34"/>
                              </w:rPr>
                              <w:t>g</w:t>
                            </w:r>
                            <w:r w:rsidRPr="008B1D8C">
                              <w:rPr>
                                <w:b/>
                                <w:color w:val="0F4A6E"/>
                                <w:spacing w:val="-25"/>
                                <w:sz w:val="34"/>
                              </w:rPr>
                              <w:t xml:space="preserve"> </w:t>
                            </w:r>
                            <w:r w:rsidRPr="008B1D8C">
                              <w:rPr>
                                <w:b/>
                                <w:color w:val="0F4A6E"/>
                                <w:spacing w:val="5"/>
                                <w:w w:val="75"/>
                                <w:sz w:val="34"/>
                              </w:rPr>
                              <w:t>D</w:t>
                            </w:r>
                            <w:r w:rsidRPr="008B1D8C">
                              <w:rPr>
                                <w:b/>
                                <w:color w:val="0F4A6E"/>
                                <w:spacing w:val="5"/>
                                <w:w w:val="83"/>
                                <w:sz w:val="34"/>
                              </w:rPr>
                              <w:t>i</w:t>
                            </w:r>
                            <w:r w:rsidRPr="008B1D8C">
                              <w:rPr>
                                <w:b/>
                                <w:color w:val="0F4A6E"/>
                                <w:spacing w:val="5"/>
                                <w:w w:val="89"/>
                                <w:sz w:val="34"/>
                              </w:rPr>
                              <w:t>s</w:t>
                            </w:r>
                            <w:r w:rsidRPr="008B1D8C">
                              <w:rPr>
                                <w:b/>
                                <w:color w:val="0F4A6E"/>
                                <w:spacing w:val="5"/>
                                <w:w w:val="78"/>
                                <w:sz w:val="34"/>
                              </w:rPr>
                              <w:t>a</w:t>
                            </w:r>
                            <w:r w:rsidRPr="008B1D8C">
                              <w:rPr>
                                <w:b/>
                                <w:color w:val="0F4A6E"/>
                                <w:spacing w:val="5"/>
                                <w:w w:val="82"/>
                                <w:sz w:val="34"/>
                              </w:rPr>
                              <w:t>b</w:t>
                            </w:r>
                            <w:r w:rsidRPr="008B1D8C">
                              <w:rPr>
                                <w:b/>
                                <w:color w:val="0F4A6E"/>
                                <w:spacing w:val="5"/>
                                <w:w w:val="83"/>
                                <w:sz w:val="34"/>
                              </w:rPr>
                              <w:t>ili</w:t>
                            </w:r>
                            <w:r w:rsidRPr="008B1D8C">
                              <w:rPr>
                                <w:b/>
                                <w:color w:val="0F4A6E"/>
                                <w:spacing w:val="5"/>
                                <w:w w:val="123"/>
                                <w:sz w:val="34"/>
                              </w:rPr>
                              <w:t>t</w:t>
                            </w:r>
                            <w:r w:rsidRPr="008B1D8C">
                              <w:rPr>
                                <w:b/>
                                <w:color w:val="0F4A6E"/>
                                <w:spacing w:val="5"/>
                                <w:w w:val="83"/>
                                <w:sz w:val="34"/>
                              </w:rPr>
                              <w:t>ie</w:t>
                            </w:r>
                            <w:r w:rsidRPr="008B1D8C">
                              <w:rPr>
                                <w:b/>
                                <w:color w:val="0F4A6E"/>
                                <w:w w:val="89"/>
                                <w:sz w:val="34"/>
                              </w:rPr>
                              <w:t>s</w:t>
                            </w:r>
                          </w:p>
                          <w:p w14:paraId="3E7CFE43" w14:textId="77777777" w:rsidR="00C64FE2" w:rsidRPr="008B1D8C" w:rsidRDefault="00652E44" w:rsidP="008B1D8C">
                            <w:pPr>
                              <w:jc w:val="center"/>
                              <w:rPr>
                                <w:b/>
                                <w:sz w:val="34"/>
                              </w:rPr>
                            </w:pPr>
                            <w:r w:rsidRPr="008B1D8C">
                              <w:rPr>
                                <w:b/>
                                <w:color w:val="0F4A6E"/>
                                <w:spacing w:val="5"/>
                                <w:w w:val="78"/>
                                <w:sz w:val="34"/>
                              </w:rPr>
                              <w:t>A</w:t>
                            </w:r>
                            <w:r w:rsidRPr="008B1D8C">
                              <w:rPr>
                                <w:b/>
                                <w:color w:val="0F4A6E"/>
                                <w:spacing w:val="5"/>
                                <w:w w:val="89"/>
                                <w:sz w:val="34"/>
                              </w:rPr>
                              <w:t>ss</w:t>
                            </w:r>
                            <w:r w:rsidRPr="008B1D8C">
                              <w:rPr>
                                <w:b/>
                                <w:color w:val="0F4A6E"/>
                                <w:spacing w:val="5"/>
                                <w:w w:val="83"/>
                                <w:sz w:val="34"/>
                              </w:rPr>
                              <w:t>o</w:t>
                            </w:r>
                            <w:r w:rsidRPr="008B1D8C">
                              <w:rPr>
                                <w:b/>
                                <w:color w:val="0F4A6E"/>
                                <w:spacing w:val="5"/>
                                <w:w w:val="89"/>
                                <w:sz w:val="34"/>
                              </w:rPr>
                              <w:t>c</w:t>
                            </w:r>
                            <w:r w:rsidRPr="008B1D8C">
                              <w:rPr>
                                <w:b/>
                                <w:color w:val="0F4A6E"/>
                                <w:spacing w:val="5"/>
                                <w:w w:val="83"/>
                                <w:sz w:val="34"/>
                              </w:rPr>
                              <w:t>i</w:t>
                            </w:r>
                            <w:r w:rsidRPr="008B1D8C">
                              <w:rPr>
                                <w:b/>
                                <w:color w:val="0F4A6E"/>
                                <w:spacing w:val="5"/>
                                <w:w w:val="78"/>
                                <w:sz w:val="34"/>
                              </w:rPr>
                              <w:t>a</w:t>
                            </w:r>
                            <w:r w:rsidRPr="008B1D8C">
                              <w:rPr>
                                <w:b/>
                                <w:color w:val="0F4A6E"/>
                                <w:spacing w:val="5"/>
                                <w:w w:val="123"/>
                                <w:sz w:val="34"/>
                              </w:rPr>
                              <w:t>t</w:t>
                            </w:r>
                            <w:r w:rsidRPr="008B1D8C">
                              <w:rPr>
                                <w:b/>
                                <w:color w:val="0F4A6E"/>
                                <w:spacing w:val="5"/>
                                <w:w w:val="83"/>
                                <w:sz w:val="34"/>
                              </w:rPr>
                              <w:t>io</w:t>
                            </w:r>
                            <w:r w:rsidRPr="008B1D8C">
                              <w:rPr>
                                <w:b/>
                                <w:color w:val="0F4A6E"/>
                                <w:w w:val="81"/>
                                <w:sz w:val="34"/>
                              </w:rPr>
                              <w:t>n</w:t>
                            </w:r>
                            <w:r w:rsidRPr="008B1D8C">
                              <w:rPr>
                                <w:b/>
                                <w:color w:val="0F4A6E"/>
                                <w:spacing w:val="-25"/>
                                <w:sz w:val="34"/>
                              </w:rPr>
                              <w:t xml:space="preserve"> </w:t>
                            </w:r>
                            <w:r w:rsidRPr="008B1D8C">
                              <w:rPr>
                                <w:b/>
                                <w:color w:val="0F4A6E"/>
                                <w:spacing w:val="5"/>
                                <w:w w:val="83"/>
                                <w:sz w:val="34"/>
                              </w:rPr>
                              <w:t>o</w:t>
                            </w:r>
                            <w:r w:rsidRPr="008B1D8C">
                              <w:rPr>
                                <w:b/>
                                <w:color w:val="0F4A6E"/>
                                <w:w w:val="116"/>
                                <w:sz w:val="34"/>
                              </w:rPr>
                              <w:t>f</w:t>
                            </w:r>
                            <w:r w:rsidRPr="008B1D8C">
                              <w:rPr>
                                <w:b/>
                                <w:color w:val="0F4A6E"/>
                                <w:spacing w:val="-25"/>
                                <w:sz w:val="34"/>
                              </w:rPr>
                              <w:t xml:space="preserve"> </w:t>
                            </w:r>
                            <w:r w:rsidRPr="008B1D8C">
                              <w:rPr>
                                <w:b/>
                                <w:color w:val="0F4A6E"/>
                                <w:spacing w:val="5"/>
                                <w:w w:val="77"/>
                                <w:sz w:val="34"/>
                              </w:rPr>
                              <w:t>S</w:t>
                            </w:r>
                            <w:r w:rsidRPr="008B1D8C">
                              <w:rPr>
                                <w:b/>
                                <w:color w:val="0F4A6E"/>
                                <w:spacing w:val="5"/>
                                <w:w w:val="83"/>
                                <w:sz w:val="34"/>
                              </w:rPr>
                              <w:t>o</w:t>
                            </w:r>
                            <w:r w:rsidRPr="008B1D8C">
                              <w:rPr>
                                <w:b/>
                                <w:color w:val="0F4A6E"/>
                                <w:spacing w:val="5"/>
                                <w:w w:val="81"/>
                                <w:sz w:val="34"/>
                              </w:rPr>
                              <w:t>u</w:t>
                            </w:r>
                            <w:r w:rsidRPr="008B1D8C">
                              <w:rPr>
                                <w:b/>
                                <w:color w:val="0F4A6E"/>
                                <w:spacing w:val="5"/>
                                <w:w w:val="123"/>
                                <w:sz w:val="34"/>
                              </w:rPr>
                              <w:t>t</w:t>
                            </w:r>
                            <w:r w:rsidRPr="008B1D8C">
                              <w:rPr>
                                <w:b/>
                                <w:color w:val="0F4A6E"/>
                                <w:w w:val="81"/>
                                <w:sz w:val="34"/>
                              </w:rPr>
                              <w:t>h</w:t>
                            </w:r>
                            <w:r w:rsidRPr="008B1D8C">
                              <w:rPr>
                                <w:b/>
                                <w:color w:val="0F4A6E"/>
                                <w:spacing w:val="-25"/>
                                <w:sz w:val="34"/>
                              </w:rPr>
                              <w:t xml:space="preserve"> </w:t>
                            </w:r>
                            <w:r w:rsidRPr="008B1D8C">
                              <w:rPr>
                                <w:b/>
                                <w:color w:val="0F4A6E"/>
                                <w:spacing w:val="5"/>
                                <w:w w:val="73"/>
                                <w:sz w:val="34"/>
                              </w:rPr>
                              <w:t>C</w:t>
                            </w:r>
                            <w:r w:rsidRPr="008B1D8C">
                              <w:rPr>
                                <w:b/>
                                <w:color w:val="0F4A6E"/>
                                <w:spacing w:val="5"/>
                                <w:w w:val="78"/>
                                <w:sz w:val="34"/>
                              </w:rPr>
                              <w:t>a</w:t>
                            </w:r>
                            <w:r w:rsidRPr="008B1D8C">
                              <w:rPr>
                                <w:b/>
                                <w:color w:val="0F4A6E"/>
                                <w:spacing w:val="5"/>
                                <w:w w:val="85"/>
                                <w:sz w:val="34"/>
                              </w:rPr>
                              <w:t>r</w:t>
                            </w:r>
                            <w:r w:rsidRPr="008B1D8C">
                              <w:rPr>
                                <w:b/>
                                <w:color w:val="0F4A6E"/>
                                <w:spacing w:val="5"/>
                                <w:w w:val="83"/>
                                <w:sz w:val="34"/>
                              </w:rPr>
                              <w:t>oli</w:t>
                            </w:r>
                            <w:r w:rsidRPr="008B1D8C">
                              <w:rPr>
                                <w:b/>
                                <w:color w:val="0F4A6E"/>
                                <w:spacing w:val="5"/>
                                <w:w w:val="81"/>
                                <w:sz w:val="34"/>
                              </w:rPr>
                              <w:t>n</w:t>
                            </w:r>
                            <w:r w:rsidRPr="008B1D8C">
                              <w:rPr>
                                <w:b/>
                                <w:color w:val="0F4A6E"/>
                                <w:w w:val="78"/>
                                <w:sz w:val="34"/>
                              </w:rPr>
                              <w:t xml:space="preserve">a </w:t>
                            </w:r>
                            <w:r w:rsidRPr="008B1D8C">
                              <w:rPr>
                                <w:b/>
                                <w:color w:val="0F4A6E"/>
                                <w:spacing w:val="5"/>
                                <w:w w:val="81"/>
                                <w:sz w:val="34"/>
                              </w:rPr>
                              <w:t>(</w:t>
                            </w:r>
                            <w:r w:rsidRPr="008B1D8C">
                              <w:rPr>
                                <w:b/>
                                <w:color w:val="0F4A6E"/>
                                <w:spacing w:val="5"/>
                                <w:w w:val="75"/>
                                <w:sz w:val="34"/>
                              </w:rPr>
                              <w:t>LD</w:t>
                            </w:r>
                            <w:r w:rsidRPr="008B1D8C">
                              <w:rPr>
                                <w:b/>
                                <w:color w:val="0F4A6E"/>
                                <w:spacing w:val="5"/>
                                <w:w w:val="78"/>
                                <w:sz w:val="34"/>
                              </w:rPr>
                              <w:t>A</w:t>
                            </w:r>
                            <w:r w:rsidRPr="008B1D8C">
                              <w:rPr>
                                <w:b/>
                                <w:color w:val="0F4A6E"/>
                                <w:spacing w:val="5"/>
                                <w:w w:val="77"/>
                                <w:sz w:val="34"/>
                              </w:rPr>
                              <w:t>S</w:t>
                            </w:r>
                            <w:r w:rsidRPr="008B1D8C">
                              <w:rPr>
                                <w:b/>
                                <w:color w:val="0F4A6E"/>
                                <w:spacing w:val="5"/>
                                <w:w w:val="73"/>
                                <w:sz w:val="34"/>
                              </w:rPr>
                              <w:t>C</w:t>
                            </w:r>
                            <w:r w:rsidRPr="008B1D8C">
                              <w:rPr>
                                <w:b/>
                                <w:color w:val="0F4A6E"/>
                                <w:w w:val="81"/>
                                <w:sz w:val="34"/>
                              </w:rPr>
                              <w:t>)</w:t>
                            </w:r>
                          </w:p>
                          <w:p w14:paraId="5C331E30" w14:textId="77777777" w:rsidR="00C64FE2" w:rsidRPr="008B1D8C" w:rsidRDefault="00652E44" w:rsidP="008B1D8C">
                            <w:pPr>
                              <w:jc w:val="center"/>
                              <w:rPr>
                                <w:b/>
                                <w:sz w:val="34"/>
                              </w:rPr>
                            </w:pPr>
                            <w:r w:rsidRPr="008B1D8C">
                              <w:rPr>
                                <w:b/>
                                <w:color w:val="0F4A6E"/>
                                <w:spacing w:val="5"/>
                                <w:w w:val="73"/>
                                <w:sz w:val="34"/>
                              </w:rPr>
                              <w:t>P</w:t>
                            </w:r>
                            <w:r w:rsidRPr="008B1D8C">
                              <w:rPr>
                                <w:b/>
                                <w:color w:val="0F4A6E"/>
                                <w:w w:val="71"/>
                                <w:sz w:val="34"/>
                              </w:rPr>
                              <w:t>O</w:t>
                            </w:r>
                            <w:r w:rsidRPr="008B1D8C">
                              <w:rPr>
                                <w:b/>
                                <w:color w:val="0F4A6E"/>
                                <w:spacing w:val="-25"/>
                                <w:sz w:val="34"/>
                              </w:rPr>
                              <w:t xml:space="preserve"> </w:t>
                            </w:r>
                            <w:r w:rsidRPr="008B1D8C">
                              <w:rPr>
                                <w:b/>
                                <w:color w:val="0F4A6E"/>
                                <w:spacing w:val="5"/>
                                <w:w w:val="75"/>
                                <w:sz w:val="34"/>
                              </w:rPr>
                              <w:t>B</w:t>
                            </w:r>
                            <w:r w:rsidRPr="008B1D8C">
                              <w:rPr>
                                <w:b/>
                                <w:color w:val="0F4A6E"/>
                                <w:spacing w:val="5"/>
                                <w:w w:val="83"/>
                                <w:sz w:val="34"/>
                              </w:rPr>
                              <w:t>o</w:t>
                            </w:r>
                            <w:r w:rsidRPr="008B1D8C">
                              <w:rPr>
                                <w:b/>
                                <w:color w:val="0F4A6E"/>
                                <w:w w:val="82"/>
                                <w:sz w:val="34"/>
                              </w:rPr>
                              <w:t>x</w:t>
                            </w:r>
                            <w:r w:rsidRPr="008B1D8C">
                              <w:rPr>
                                <w:b/>
                                <w:color w:val="0F4A6E"/>
                                <w:spacing w:val="-25"/>
                                <w:sz w:val="34"/>
                              </w:rPr>
                              <w:t xml:space="preserve"> </w:t>
                            </w:r>
                            <w:r w:rsidRPr="008B1D8C">
                              <w:rPr>
                                <w:rFonts w:ascii="Courier New"/>
                                <w:b/>
                                <w:color w:val="0F4A6E"/>
                                <w:spacing w:val="5"/>
                                <w:w w:val="85"/>
                                <w:sz w:val="34"/>
                              </w:rPr>
                              <w:t>365</w:t>
                            </w:r>
                            <w:r w:rsidRPr="008B1D8C">
                              <w:rPr>
                                <w:b/>
                                <w:color w:val="0F4A6E"/>
                                <w:w w:val="66"/>
                                <w:sz w:val="34"/>
                              </w:rPr>
                              <w:t>,</w:t>
                            </w:r>
                          </w:p>
                          <w:p w14:paraId="301A0D14" w14:textId="77777777" w:rsidR="00C64FE2" w:rsidRPr="008B1D8C" w:rsidRDefault="00652E44" w:rsidP="008B1D8C">
                            <w:pPr>
                              <w:jc w:val="center"/>
                              <w:rPr>
                                <w:rFonts w:ascii="Courier New"/>
                                <w:b/>
                                <w:sz w:val="34"/>
                              </w:rPr>
                            </w:pPr>
                            <w:r w:rsidRPr="008B1D8C">
                              <w:rPr>
                                <w:b/>
                                <w:color w:val="0F4A6E"/>
                                <w:spacing w:val="5"/>
                                <w:w w:val="70"/>
                                <w:sz w:val="34"/>
                              </w:rPr>
                              <w:t>I</w:t>
                            </w:r>
                            <w:r w:rsidRPr="008B1D8C">
                              <w:rPr>
                                <w:b/>
                                <w:color w:val="0F4A6E"/>
                                <w:spacing w:val="5"/>
                                <w:w w:val="85"/>
                                <w:sz w:val="34"/>
                              </w:rPr>
                              <w:t>r</w:t>
                            </w:r>
                            <w:r w:rsidRPr="008B1D8C">
                              <w:rPr>
                                <w:b/>
                                <w:color w:val="0F4A6E"/>
                                <w:spacing w:val="5"/>
                                <w:w w:val="82"/>
                                <w:sz w:val="34"/>
                              </w:rPr>
                              <w:t>m</w:t>
                            </w:r>
                            <w:r w:rsidRPr="008B1D8C">
                              <w:rPr>
                                <w:b/>
                                <w:color w:val="0F4A6E"/>
                                <w:spacing w:val="5"/>
                                <w:w w:val="83"/>
                                <w:sz w:val="34"/>
                              </w:rPr>
                              <w:t>o</w:t>
                            </w:r>
                            <w:r w:rsidRPr="008B1D8C">
                              <w:rPr>
                                <w:b/>
                                <w:color w:val="0F4A6E"/>
                                <w:w w:val="66"/>
                                <w:sz w:val="34"/>
                              </w:rPr>
                              <w:t>,</w:t>
                            </w:r>
                            <w:r w:rsidRPr="008B1D8C">
                              <w:rPr>
                                <w:b/>
                                <w:color w:val="0F4A6E"/>
                                <w:spacing w:val="-25"/>
                                <w:sz w:val="34"/>
                              </w:rPr>
                              <w:t xml:space="preserve"> </w:t>
                            </w:r>
                            <w:r w:rsidRPr="008B1D8C">
                              <w:rPr>
                                <w:b/>
                                <w:color w:val="0F4A6E"/>
                                <w:spacing w:val="5"/>
                                <w:w w:val="77"/>
                                <w:sz w:val="34"/>
                              </w:rPr>
                              <w:t>S</w:t>
                            </w:r>
                            <w:r w:rsidRPr="008B1D8C">
                              <w:rPr>
                                <w:b/>
                                <w:color w:val="0F4A6E"/>
                                <w:w w:val="73"/>
                                <w:sz w:val="34"/>
                              </w:rPr>
                              <w:t>C</w:t>
                            </w:r>
                            <w:r w:rsidRPr="008B1D8C">
                              <w:rPr>
                                <w:b/>
                                <w:color w:val="0F4A6E"/>
                                <w:spacing w:val="-25"/>
                                <w:sz w:val="34"/>
                              </w:rPr>
                              <w:t xml:space="preserve"> </w:t>
                            </w:r>
                            <w:r w:rsidRPr="008B1D8C">
                              <w:rPr>
                                <w:rFonts w:ascii="Courier New"/>
                                <w:b/>
                                <w:color w:val="0F4A6E"/>
                                <w:spacing w:val="5"/>
                                <w:w w:val="85"/>
                                <w:sz w:val="34"/>
                              </w:rPr>
                              <w:t>2906</w:t>
                            </w:r>
                            <w:r w:rsidRPr="008B1D8C">
                              <w:rPr>
                                <w:rFonts w:ascii="Courier New"/>
                                <w:b/>
                                <w:color w:val="0F4A6E"/>
                                <w:w w:val="85"/>
                                <w:sz w:val="34"/>
                              </w:rPr>
                              <w:t>3</w:t>
                            </w:r>
                          </w:p>
                          <w:p w14:paraId="7274727B" w14:textId="77777777" w:rsidR="00C64FE2" w:rsidRDefault="00C2207B" w:rsidP="008B1D8C">
                            <w:pPr>
                              <w:jc w:val="center"/>
                              <w:rPr>
                                <w:sz w:val="34"/>
                              </w:rPr>
                            </w:pPr>
                            <w:hyperlink r:id="rId7">
                              <w:r w:rsidR="00652E44">
                                <w:rPr>
                                  <w:color w:val="0F4A6E"/>
                                  <w:spacing w:val="5"/>
                                  <w:w w:val="84"/>
                                  <w:sz w:val="34"/>
                                </w:rPr>
                                <w:t>www</w:t>
                              </w:r>
                              <w:r w:rsidR="00652E44">
                                <w:rPr>
                                  <w:color w:val="0F4A6E"/>
                                  <w:spacing w:val="5"/>
                                  <w:w w:val="66"/>
                                  <w:sz w:val="34"/>
                                </w:rPr>
                                <w:t>.</w:t>
                              </w:r>
                              <w:r w:rsidR="00652E44">
                                <w:rPr>
                                  <w:color w:val="0F4A6E"/>
                                  <w:spacing w:val="5"/>
                                  <w:w w:val="83"/>
                                  <w:sz w:val="34"/>
                                </w:rPr>
                                <w:t>l</w:t>
                              </w:r>
                              <w:r w:rsidR="00652E44">
                                <w:rPr>
                                  <w:color w:val="0F4A6E"/>
                                  <w:spacing w:val="5"/>
                                  <w:w w:val="82"/>
                                  <w:sz w:val="34"/>
                                </w:rPr>
                                <w:t>d</w:t>
                              </w:r>
                              <w:r w:rsidR="00652E44">
                                <w:rPr>
                                  <w:color w:val="0F4A6E"/>
                                  <w:spacing w:val="5"/>
                                  <w:w w:val="78"/>
                                  <w:sz w:val="34"/>
                                </w:rPr>
                                <w:t>a</w:t>
                              </w:r>
                              <w:r w:rsidR="00652E44">
                                <w:rPr>
                                  <w:color w:val="0F4A6E"/>
                                  <w:spacing w:val="5"/>
                                  <w:w w:val="89"/>
                                  <w:sz w:val="34"/>
                                </w:rPr>
                                <w:t>sc</w:t>
                              </w:r>
                              <w:r w:rsidR="00652E44">
                                <w:rPr>
                                  <w:color w:val="0F4A6E"/>
                                  <w:spacing w:val="5"/>
                                  <w:w w:val="66"/>
                                  <w:sz w:val="34"/>
                                </w:rPr>
                                <w:t>.</w:t>
                              </w:r>
                              <w:r w:rsidR="00652E44">
                                <w:rPr>
                                  <w:color w:val="0F4A6E"/>
                                  <w:spacing w:val="5"/>
                                  <w:w w:val="83"/>
                                  <w:sz w:val="34"/>
                                </w:rPr>
                                <w:t>o</w:t>
                              </w:r>
                              <w:r w:rsidR="00652E44">
                                <w:rPr>
                                  <w:color w:val="0F4A6E"/>
                                  <w:spacing w:val="5"/>
                                  <w:w w:val="85"/>
                                  <w:sz w:val="34"/>
                                </w:rPr>
                                <w:t>r</w:t>
                              </w:r>
                              <w:r w:rsidR="00652E44">
                                <w:rPr>
                                  <w:color w:val="0F4A6E"/>
                                  <w:w w:val="82"/>
                                  <w:sz w:val="34"/>
                                </w:rPr>
                                <w:t>g</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BB22" id="Text Box 26" o:spid="_x0000_s1027" type="#_x0000_t202" style="position:absolute;margin-left:376.75pt;margin-top:4.8pt;width:111.8pt;height: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" filled="f" stroked="f">
                <v:textbox style="layout-flow:vertical;mso-layout-flow-alt:bottom-to-top" inset="0,0,0,0">
                  <w:txbxContent>
                    <w:p w14:paraId="3F5517C0" w14:textId="77777777" w:rsidR="00C64FE2" w:rsidRPr="008B1D8C" w:rsidRDefault="00652E44" w:rsidP="008B1D8C">
                      <w:pPr>
                        <w:jc w:val="center"/>
                        <w:rPr>
                          <w:b/>
                          <w:sz w:val="34"/>
                        </w:rPr>
                      </w:pPr>
                      <w:r w:rsidRPr="008B1D8C">
                        <w:rPr>
                          <w:b/>
                          <w:i/>
                          <w:color w:val="0F4A6E"/>
                          <w:spacing w:val="5"/>
                          <w:w w:val="82"/>
                          <w:sz w:val="34"/>
                        </w:rPr>
                        <w:t>M</w:t>
                      </w:r>
                      <w:r w:rsidRPr="008B1D8C">
                        <w:rPr>
                          <w:b/>
                          <w:i/>
                          <w:color w:val="0F4A6E"/>
                          <w:spacing w:val="5"/>
                          <w:w w:val="78"/>
                          <w:sz w:val="34"/>
                        </w:rPr>
                        <w:t>a</w:t>
                      </w:r>
                      <w:r w:rsidRPr="008B1D8C">
                        <w:rPr>
                          <w:b/>
                          <w:i/>
                          <w:color w:val="0F4A6E"/>
                          <w:spacing w:val="5"/>
                          <w:w w:val="83"/>
                          <w:sz w:val="34"/>
                        </w:rPr>
                        <w:t>i</w:t>
                      </w:r>
                      <w:r w:rsidRPr="008B1D8C">
                        <w:rPr>
                          <w:b/>
                          <w:i/>
                          <w:color w:val="0F4A6E"/>
                          <w:w w:val="83"/>
                          <w:sz w:val="34"/>
                        </w:rPr>
                        <w:t>l</w:t>
                      </w:r>
                      <w:r w:rsidRPr="008B1D8C">
                        <w:rPr>
                          <w:b/>
                          <w:i/>
                          <w:color w:val="0F4A6E"/>
                          <w:spacing w:val="-25"/>
                          <w:sz w:val="34"/>
                        </w:rPr>
                        <w:t xml:space="preserve"> </w:t>
                      </w:r>
                      <w:r w:rsidRPr="008B1D8C">
                        <w:rPr>
                          <w:b/>
                          <w:i/>
                          <w:color w:val="0F4A6E"/>
                          <w:spacing w:val="5"/>
                          <w:w w:val="123"/>
                          <w:sz w:val="34"/>
                        </w:rPr>
                        <w:t>t</w:t>
                      </w:r>
                      <w:r w:rsidRPr="008B1D8C">
                        <w:rPr>
                          <w:b/>
                          <w:i/>
                          <w:color w:val="0F4A6E"/>
                          <w:spacing w:val="5"/>
                          <w:w w:val="83"/>
                          <w:sz w:val="34"/>
                        </w:rPr>
                        <w:t>o</w:t>
                      </w:r>
                      <w:r w:rsidRPr="008B1D8C">
                        <w:rPr>
                          <w:b/>
                          <w:i/>
                          <w:color w:val="0F4A6E"/>
                          <w:w w:val="66"/>
                          <w:sz w:val="34"/>
                        </w:rPr>
                        <w:t>:</w:t>
                      </w:r>
                      <w:r w:rsidRPr="008B1D8C">
                        <w:rPr>
                          <w:b/>
                          <w:i/>
                          <w:color w:val="0F4A6E"/>
                          <w:spacing w:val="39"/>
                          <w:sz w:val="34"/>
                        </w:rPr>
                        <w:t xml:space="preserve"> </w:t>
                      </w:r>
                      <w:r w:rsidRPr="008B1D8C">
                        <w:rPr>
                          <w:b/>
                          <w:color w:val="0F4A6E"/>
                          <w:spacing w:val="5"/>
                          <w:w w:val="75"/>
                          <w:sz w:val="34"/>
                        </w:rPr>
                        <w:t>L</w:t>
                      </w:r>
                      <w:r w:rsidRPr="008B1D8C">
                        <w:rPr>
                          <w:b/>
                          <w:color w:val="0F4A6E"/>
                          <w:spacing w:val="5"/>
                          <w:w w:val="83"/>
                          <w:sz w:val="34"/>
                        </w:rPr>
                        <w:t>e</w:t>
                      </w:r>
                      <w:r w:rsidRPr="008B1D8C">
                        <w:rPr>
                          <w:b/>
                          <w:color w:val="0F4A6E"/>
                          <w:spacing w:val="5"/>
                          <w:w w:val="78"/>
                          <w:sz w:val="34"/>
                        </w:rPr>
                        <w:t>a</w:t>
                      </w:r>
                      <w:r w:rsidRPr="008B1D8C">
                        <w:rPr>
                          <w:b/>
                          <w:color w:val="0F4A6E"/>
                          <w:spacing w:val="5"/>
                          <w:w w:val="85"/>
                          <w:sz w:val="34"/>
                        </w:rPr>
                        <w:t>r</w:t>
                      </w:r>
                      <w:r w:rsidRPr="008B1D8C">
                        <w:rPr>
                          <w:b/>
                          <w:color w:val="0F4A6E"/>
                          <w:spacing w:val="5"/>
                          <w:w w:val="81"/>
                          <w:sz w:val="34"/>
                        </w:rPr>
                        <w:t>n</w:t>
                      </w:r>
                      <w:r w:rsidRPr="008B1D8C">
                        <w:rPr>
                          <w:b/>
                          <w:color w:val="0F4A6E"/>
                          <w:spacing w:val="5"/>
                          <w:w w:val="83"/>
                          <w:sz w:val="34"/>
                        </w:rPr>
                        <w:t>i</w:t>
                      </w:r>
                      <w:r w:rsidRPr="008B1D8C">
                        <w:rPr>
                          <w:b/>
                          <w:color w:val="0F4A6E"/>
                          <w:spacing w:val="5"/>
                          <w:w w:val="81"/>
                          <w:sz w:val="34"/>
                        </w:rPr>
                        <w:t>n</w:t>
                      </w:r>
                      <w:r w:rsidRPr="008B1D8C">
                        <w:rPr>
                          <w:b/>
                          <w:color w:val="0F4A6E"/>
                          <w:w w:val="82"/>
                          <w:sz w:val="34"/>
                        </w:rPr>
                        <w:t>g</w:t>
                      </w:r>
                      <w:r w:rsidRPr="008B1D8C">
                        <w:rPr>
                          <w:b/>
                          <w:color w:val="0F4A6E"/>
                          <w:spacing w:val="-25"/>
                          <w:sz w:val="34"/>
                        </w:rPr>
                        <w:t xml:space="preserve"> </w:t>
                      </w:r>
                      <w:r w:rsidRPr="008B1D8C">
                        <w:rPr>
                          <w:b/>
                          <w:color w:val="0F4A6E"/>
                          <w:spacing w:val="5"/>
                          <w:w w:val="75"/>
                          <w:sz w:val="34"/>
                        </w:rPr>
                        <w:t>D</w:t>
                      </w:r>
                      <w:r w:rsidRPr="008B1D8C">
                        <w:rPr>
                          <w:b/>
                          <w:color w:val="0F4A6E"/>
                          <w:spacing w:val="5"/>
                          <w:w w:val="83"/>
                          <w:sz w:val="34"/>
                        </w:rPr>
                        <w:t>i</w:t>
                      </w:r>
                      <w:r w:rsidRPr="008B1D8C">
                        <w:rPr>
                          <w:b/>
                          <w:color w:val="0F4A6E"/>
                          <w:spacing w:val="5"/>
                          <w:w w:val="89"/>
                          <w:sz w:val="34"/>
                        </w:rPr>
                        <w:t>s</w:t>
                      </w:r>
                      <w:r w:rsidRPr="008B1D8C">
                        <w:rPr>
                          <w:b/>
                          <w:color w:val="0F4A6E"/>
                          <w:spacing w:val="5"/>
                          <w:w w:val="78"/>
                          <w:sz w:val="34"/>
                        </w:rPr>
                        <w:t>a</w:t>
                      </w:r>
                      <w:r w:rsidRPr="008B1D8C">
                        <w:rPr>
                          <w:b/>
                          <w:color w:val="0F4A6E"/>
                          <w:spacing w:val="5"/>
                          <w:w w:val="82"/>
                          <w:sz w:val="34"/>
                        </w:rPr>
                        <w:t>b</w:t>
                      </w:r>
                      <w:r w:rsidRPr="008B1D8C">
                        <w:rPr>
                          <w:b/>
                          <w:color w:val="0F4A6E"/>
                          <w:spacing w:val="5"/>
                          <w:w w:val="83"/>
                          <w:sz w:val="34"/>
                        </w:rPr>
                        <w:t>ili</w:t>
                      </w:r>
                      <w:r w:rsidRPr="008B1D8C">
                        <w:rPr>
                          <w:b/>
                          <w:color w:val="0F4A6E"/>
                          <w:spacing w:val="5"/>
                          <w:w w:val="123"/>
                          <w:sz w:val="34"/>
                        </w:rPr>
                        <w:t>t</w:t>
                      </w:r>
                      <w:r w:rsidRPr="008B1D8C">
                        <w:rPr>
                          <w:b/>
                          <w:color w:val="0F4A6E"/>
                          <w:spacing w:val="5"/>
                          <w:w w:val="83"/>
                          <w:sz w:val="34"/>
                        </w:rPr>
                        <w:t>ie</w:t>
                      </w:r>
                      <w:r w:rsidRPr="008B1D8C">
                        <w:rPr>
                          <w:b/>
                          <w:color w:val="0F4A6E"/>
                          <w:w w:val="89"/>
                          <w:sz w:val="34"/>
                        </w:rPr>
                        <w:t>s</w:t>
                      </w:r>
                    </w:p>
                    <w:p w14:paraId="3E7CFE43" w14:textId="77777777" w:rsidR="00C64FE2" w:rsidRPr="008B1D8C" w:rsidRDefault="00652E44" w:rsidP="008B1D8C">
                      <w:pPr>
                        <w:jc w:val="center"/>
                        <w:rPr>
                          <w:b/>
                          <w:sz w:val="34"/>
                        </w:rPr>
                      </w:pPr>
                      <w:r w:rsidRPr="008B1D8C">
                        <w:rPr>
                          <w:b/>
                          <w:color w:val="0F4A6E"/>
                          <w:spacing w:val="5"/>
                          <w:w w:val="78"/>
                          <w:sz w:val="34"/>
                        </w:rPr>
                        <w:t>A</w:t>
                      </w:r>
                      <w:r w:rsidRPr="008B1D8C">
                        <w:rPr>
                          <w:b/>
                          <w:color w:val="0F4A6E"/>
                          <w:spacing w:val="5"/>
                          <w:w w:val="89"/>
                          <w:sz w:val="34"/>
                        </w:rPr>
                        <w:t>ss</w:t>
                      </w:r>
                      <w:r w:rsidRPr="008B1D8C">
                        <w:rPr>
                          <w:b/>
                          <w:color w:val="0F4A6E"/>
                          <w:spacing w:val="5"/>
                          <w:w w:val="83"/>
                          <w:sz w:val="34"/>
                        </w:rPr>
                        <w:t>o</w:t>
                      </w:r>
                      <w:r w:rsidRPr="008B1D8C">
                        <w:rPr>
                          <w:b/>
                          <w:color w:val="0F4A6E"/>
                          <w:spacing w:val="5"/>
                          <w:w w:val="89"/>
                          <w:sz w:val="34"/>
                        </w:rPr>
                        <w:t>c</w:t>
                      </w:r>
                      <w:r w:rsidRPr="008B1D8C">
                        <w:rPr>
                          <w:b/>
                          <w:color w:val="0F4A6E"/>
                          <w:spacing w:val="5"/>
                          <w:w w:val="83"/>
                          <w:sz w:val="34"/>
                        </w:rPr>
                        <w:t>i</w:t>
                      </w:r>
                      <w:r w:rsidRPr="008B1D8C">
                        <w:rPr>
                          <w:b/>
                          <w:color w:val="0F4A6E"/>
                          <w:spacing w:val="5"/>
                          <w:w w:val="78"/>
                          <w:sz w:val="34"/>
                        </w:rPr>
                        <w:t>a</w:t>
                      </w:r>
                      <w:r w:rsidRPr="008B1D8C">
                        <w:rPr>
                          <w:b/>
                          <w:color w:val="0F4A6E"/>
                          <w:spacing w:val="5"/>
                          <w:w w:val="123"/>
                          <w:sz w:val="34"/>
                        </w:rPr>
                        <w:t>t</w:t>
                      </w:r>
                      <w:r w:rsidRPr="008B1D8C">
                        <w:rPr>
                          <w:b/>
                          <w:color w:val="0F4A6E"/>
                          <w:spacing w:val="5"/>
                          <w:w w:val="83"/>
                          <w:sz w:val="34"/>
                        </w:rPr>
                        <w:t>io</w:t>
                      </w:r>
                      <w:r w:rsidRPr="008B1D8C">
                        <w:rPr>
                          <w:b/>
                          <w:color w:val="0F4A6E"/>
                          <w:w w:val="81"/>
                          <w:sz w:val="34"/>
                        </w:rPr>
                        <w:t>n</w:t>
                      </w:r>
                      <w:r w:rsidRPr="008B1D8C">
                        <w:rPr>
                          <w:b/>
                          <w:color w:val="0F4A6E"/>
                          <w:spacing w:val="-25"/>
                          <w:sz w:val="34"/>
                        </w:rPr>
                        <w:t xml:space="preserve"> </w:t>
                      </w:r>
                      <w:r w:rsidRPr="008B1D8C">
                        <w:rPr>
                          <w:b/>
                          <w:color w:val="0F4A6E"/>
                          <w:spacing w:val="5"/>
                          <w:w w:val="83"/>
                          <w:sz w:val="34"/>
                        </w:rPr>
                        <w:t>o</w:t>
                      </w:r>
                      <w:r w:rsidRPr="008B1D8C">
                        <w:rPr>
                          <w:b/>
                          <w:color w:val="0F4A6E"/>
                          <w:w w:val="116"/>
                          <w:sz w:val="34"/>
                        </w:rPr>
                        <w:t>f</w:t>
                      </w:r>
                      <w:r w:rsidRPr="008B1D8C">
                        <w:rPr>
                          <w:b/>
                          <w:color w:val="0F4A6E"/>
                          <w:spacing w:val="-25"/>
                          <w:sz w:val="34"/>
                        </w:rPr>
                        <w:t xml:space="preserve"> </w:t>
                      </w:r>
                      <w:r w:rsidRPr="008B1D8C">
                        <w:rPr>
                          <w:b/>
                          <w:color w:val="0F4A6E"/>
                          <w:spacing w:val="5"/>
                          <w:w w:val="77"/>
                          <w:sz w:val="34"/>
                        </w:rPr>
                        <w:t>S</w:t>
                      </w:r>
                      <w:r w:rsidRPr="008B1D8C">
                        <w:rPr>
                          <w:b/>
                          <w:color w:val="0F4A6E"/>
                          <w:spacing w:val="5"/>
                          <w:w w:val="83"/>
                          <w:sz w:val="34"/>
                        </w:rPr>
                        <w:t>o</w:t>
                      </w:r>
                      <w:r w:rsidRPr="008B1D8C">
                        <w:rPr>
                          <w:b/>
                          <w:color w:val="0F4A6E"/>
                          <w:spacing w:val="5"/>
                          <w:w w:val="81"/>
                          <w:sz w:val="34"/>
                        </w:rPr>
                        <w:t>u</w:t>
                      </w:r>
                      <w:r w:rsidRPr="008B1D8C">
                        <w:rPr>
                          <w:b/>
                          <w:color w:val="0F4A6E"/>
                          <w:spacing w:val="5"/>
                          <w:w w:val="123"/>
                          <w:sz w:val="34"/>
                        </w:rPr>
                        <w:t>t</w:t>
                      </w:r>
                      <w:r w:rsidRPr="008B1D8C">
                        <w:rPr>
                          <w:b/>
                          <w:color w:val="0F4A6E"/>
                          <w:w w:val="81"/>
                          <w:sz w:val="34"/>
                        </w:rPr>
                        <w:t>h</w:t>
                      </w:r>
                      <w:r w:rsidRPr="008B1D8C">
                        <w:rPr>
                          <w:b/>
                          <w:color w:val="0F4A6E"/>
                          <w:spacing w:val="-25"/>
                          <w:sz w:val="34"/>
                        </w:rPr>
                        <w:t xml:space="preserve"> </w:t>
                      </w:r>
                      <w:r w:rsidRPr="008B1D8C">
                        <w:rPr>
                          <w:b/>
                          <w:color w:val="0F4A6E"/>
                          <w:spacing w:val="5"/>
                          <w:w w:val="73"/>
                          <w:sz w:val="34"/>
                        </w:rPr>
                        <w:t>C</w:t>
                      </w:r>
                      <w:r w:rsidRPr="008B1D8C">
                        <w:rPr>
                          <w:b/>
                          <w:color w:val="0F4A6E"/>
                          <w:spacing w:val="5"/>
                          <w:w w:val="78"/>
                          <w:sz w:val="34"/>
                        </w:rPr>
                        <w:t>a</w:t>
                      </w:r>
                      <w:r w:rsidRPr="008B1D8C">
                        <w:rPr>
                          <w:b/>
                          <w:color w:val="0F4A6E"/>
                          <w:spacing w:val="5"/>
                          <w:w w:val="85"/>
                          <w:sz w:val="34"/>
                        </w:rPr>
                        <w:t>r</w:t>
                      </w:r>
                      <w:r w:rsidRPr="008B1D8C">
                        <w:rPr>
                          <w:b/>
                          <w:color w:val="0F4A6E"/>
                          <w:spacing w:val="5"/>
                          <w:w w:val="83"/>
                          <w:sz w:val="34"/>
                        </w:rPr>
                        <w:t>oli</w:t>
                      </w:r>
                      <w:r w:rsidRPr="008B1D8C">
                        <w:rPr>
                          <w:b/>
                          <w:color w:val="0F4A6E"/>
                          <w:spacing w:val="5"/>
                          <w:w w:val="81"/>
                          <w:sz w:val="34"/>
                        </w:rPr>
                        <w:t>n</w:t>
                      </w:r>
                      <w:r w:rsidRPr="008B1D8C">
                        <w:rPr>
                          <w:b/>
                          <w:color w:val="0F4A6E"/>
                          <w:w w:val="78"/>
                          <w:sz w:val="34"/>
                        </w:rPr>
                        <w:t xml:space="preserve">a </w:t>
                      </w:r>
                      <w:r w:rsidRPr="008B1D8C">
                        <w:rPr>
                          <w:b/>
                          <w:color w:val="0F4A6E"/>
                          <w:spacing w:val="5"/>
                          <w:w w:val="81"/>
                          <w:sz w:val="34"/>
                        </w:rPr>
                        <w:t>(</w:t>
                      </w:r>
                      <w:r w:rsidRPr="008B1D8C">
                        <w:rPr>
                          <w:b/>
                          <w:color w:val="0F4A6E"/>
                          <w:spacing w:val="5"/>
                          <w:w w:val="75"/>
                          <w:sz w:val="34"/>
                        </w:rPr>
                        <w:t>LD</w:t>
                      </w:r>
                      <w:r w:rsidRPr="008B1D8C">
                        <w:rPr>
                          <w:b/>
                          <w:color w:val="0F4A6E"/>
                          <w:spacing w:val="5"/>
                          <w:w w:val="78"/>
                          <w:sz w:val="34"/>
                        </w:rPr>
                        <w:t>A</w:t>
                      </w:r>
                      <w:r w:rsidRPr="008B1D8C">
                        <w:rPr>
                          <w:b/>
                          <w:color w:val="0F4A6E"/>
                          <w:spacing w:val="5"/>
                          <w:w w:val="77"/>
                          <w:sz w:val="34"/>
                        </w:rPr>
                        <w:t>S</w:t>
                      </w:r>
                      <w:r w:rsidRPr="008B1D8C">
                        <w:rPr>
                          <w:b/>
                          <w:color w:val="0F4A6E"/>
                          <w:spacing w:val="5"/>
                          <w:w w:val="73"/>
                          <w:sz w:val="34"/>
                        </w:rPr>
                        <w:t>C</w:t>
                      </w:r>
                      <w:r w:rsidRPr="008B1D8C">
                        <w:rPr>
                          <w:b/>
                          <w:color w:val="0F4A6E"/>
                          <w:w w:val="81"/>
                          <w:sz w:val="34"/>
                        </w:rPr>
                        <w:t>)</w:t>
                      </w:r>
                    </w:p>
                    <w:p w14:paraId="5C331E30" w14:textId="77777777" w:rsidR="00C64FE2" w:rsidRPr="008B1D8C" w:rsidRDefault="00652E44" w:rsidP="008B1D8C">
                      <w:pPr>
                        <w:jc w:val="center"/>
                        <w:rPr>
                          <w:b/>
                          <w:sz w:val="34"/>
                        </w:rPr>
                      </w:pPr>
                      <w:r w:rsidRPr="008B1D8C">
                        <w:rPr>
                          <w:b/>
                          <w:color w:val="0F4A6E"/>
                          <w:spacing w:val="5"/>
                          <w:w w:val="73"/>
                          <w:sz w:val="34"/>
                        </w:rPr>
                        <w:t>P</w:t>
                      </w:r>
                      <w:r w:rsidRPr="008B1D8C">
                        <w:rPr>
                          <w:b/>
                          <w:color w:val="0F4A6E"/>
                          <w:w w:val="71"/>
                          <w:sz w:val="34"/>
                        </w:rPr>
                        <w:t>O</w:t>
                      </w:r>
                      <w:r w:rsidRPr="008B1D8C">
                        <w:rPr>
                          <w:b/>
                          <w:color w:val="0F4A6E"/>
                          <w:spacing w:val="-25"/>
                          <w:sz w:val="34"/>
                        </w:rPr>
                        <w:t xml:space="preserve"> </w:t>
                      </w:r>
                      <w:r w:rsidRPr="008B1D8C">
                        <w:rPr>
                          <w:b/>
                          <w:color w:val="0F4A6E"/>
                          <w:spacing w:val="5"/>
                          <w:w w:val="75"/>
                          <w:sz w:val="34"/>
                        </w:rPr>
                        <w:t>B</w:t>
                      </w:r>
                      <w:r w:rsidRPr="008B1D8C">
                        <w:rPr>
                          <w:b/>
                          <w:color w:val="0F4A6E"/>
                          <w:spacing w:val="5"/>
                          <w:w w:val="83"/>
                          <w:sz w:val="34"/>
                        </w:rPr>
                        <w:t>o</w:t>
                      </w:r>
                      <w:r w:rsidRPr="008B1D8C">
                        <w:rPr>
                          <w:b/>
                          <w:color w:val="0F4A6E"/>
                          <w:w w:val="82"/>
                          <w:sz w:val="34"/>
                        </w:rPr>
                        <w:t>x</w:t>
                      </w:r>
                      <w:r w:rsidRPr="008B1D8C">
                        <w:rPr>
                          <w:b/>
                          <w:color w:val="0F4A6E"/>
                          <w:spacing w:val="-25"/>
                          <w:sz w:val="34"/>
                        </w:rPr>
                        <w:t xml:space="preserve"> </w:t>
                      </w:r>
                      <w:r w:rsidRPr="008B1D8C">
                        <w:rPr>
                          <w:rFonts w:ascii="Courier New"/>
                          <w:b/>
                          <w:color w:val="0F4A6E"/>
                          <w:spacing w:val="5"/>
                          <w:w w:val="85"/>
                          <w:sz w:val="34"/>
                        </w:rPr>
                        <w:t>365</w:t>
                      </w:r>
                      <w:r w:rsidRPr="008B1D8C">
                        <w:rPr>
                          <w:b/>
                          <w:color w:val="0F4A6E"/>
                          <w:w w:val="66"/>
                          <w:sz w:val="34"/>
                        </w:rPr>
                        <w:t>,</w:t>
                      </w:r>
                    </w:p>
                    <w:p w14:paraId="301A0D14" w14:textId="77777777" w:rsidR="00C64FE2" w:rsidRPr="008B1D8C" w:rsidRDefault="00652E44" w:rsidP="008B1D8C">
                      <w:pPr>
                        <w:jc w:val="center"/>
                        <w:rPr>
                          <w:rFonts w:ascii="Courier New"/>
                          <w:b/>
                          <w:sz w:val="34"/>
                        </w:rPr>
                      </w:pPr>
                      <w:r w:rsidRPr="008B1D8C">
                        <w:rPr>
                          <w:b/>
                          <w:color w:val="0F4A6E"/>
                          <w:spacing w:val="5"/>
                          <w:w w:val="70"/>
                          <w:sz w:val="34"/>
                        </w:rPr>
                        <w:t>I</w:t>
                      </w:r>
                      <w:r w:rsidRPr="008B1D8C">
                        <w:rPr>
                          <w:b/>
                          <w:color w:val="0F4A6E"/>
                          <w:spacing w:val="5"/>
                          <w:w w:val="85"/>
                          <w:sz w:val="34"/>
                        </w:rPr>
                        <w:t>r</w:t>
                      </w:r>
                      <w:r w:rsidRPr="008B1D8C">
                        <w:rPr>
                          <w:b/>
                          <w:color w:val="0F4A6E"/>
                          <w:spacing w:val="5"/>
                          <w:w w:val="82"/>
                          <w:sz w:val="34"/>
                        </w:rPr>
                        <w:t>m</w:t>
                      </w:r>
                      <w:r w:rsidRPr="008B1D8C">
                        <w:rPr>
                          <w:b/>
                          <w:color w:val="0F4A6E"/>
                          <w:spacing w:val="5"/>
                          <w:w w:val="83"/>
                          <w:sz w:val="34"/>
                        </w:rPr>
                        <w:t>o</w:t>
                      </w:r>
                      <w:r w:rsidRPr="008B1D8C">
                        <w:rPr>
                          <w:b/>
                          <w:color w:val="0F4A6E"/>
                          <w:w w:val="66"/>
                          <w:sz w:val="34"/>
                        </w:rPr>
                        <w:t>,</w:t>
                      </w:r>
                      <w:r w:rsidRPr="008B1D8C">
                        <w:rPr>
                          <w:b/>
                          <w:color w:val="0F4A6E"/>
                          <w:spacing w:val="-25"/>
                          <w:sz w:val="34"/>
                        </w:rPr>
                        <w:t xml:space="preserve"> </w:t>
                      </w:r>
                      <w:r w:rsidRPr="008B1D8C">
                        <w:rPr>
                          <w:b/>
                          <w:color w:val="0F4A6E"/>
                          <w:spacing w:val="5"/>
                          <w:w w:val="77"/>
                          <w:sz w:val="34"/>
                        </w:rPr>
                        <w:t>S</w:t>
                      </w:r>
                      <w:r w:rsidRPr="008B1D8C">
                        <w:rPr>
                          <w:b/>
                          <w:color w:val="0F4A6E"/>
                          <w:w w:val="73"/>
                          <w:sz w:val="34"/>
                        </w:rPr>
                        <w:t>C</w:t>
                      </w:r>
                      <w:r w:rsidRPr="008B1D8C">
                        <w:rPr>
                          <w:b/>
                          <w:color w:val="0F4A6E"/>
                          <w:spacing w:val="-25"/>
                          <w:sz w:val="34"/>
                        </w:rPr>
                        <w:t xml:space="preserve"> </w:t>
                      </w:r>
                      <w:r w:rsidRPr="008B1D8C">
                        <w:rPr>
                          <w:rFonts w:ascii="Courier New"/>
                          <w:b/>
                          <w:color w:val="0F4A6E"/>
                          <w:spacing w:val="5"/>
                          <w:w w:val="85"/>
                          <w:sz w:val="34"/>
                        </w:rPr>
                        <w:t>2906</w:t>
                      </w:r>
                      <w:r w:rsidRPr="008B1D8C">
                        <w:rPr>
                          <w:rFonts w:ascii="Courier New"/>
                          <w:b/>
                          <w:color w:val="0F4A6E"/>
                          <w:w w:val="85"/>
                          <w:sz w:val="34"/>
                        </w:rPr>
                        <w:t>3</w:t>
                      </w:r>
                    </w:p>
                    <w:p w14:paraId="7274727B" w14:textId="77777777" w:rsidR="00C64FE2" w:rsidRDefault="00C2207B" w:rsidP="008B1D8C">
                      <w:pPr>
                        <w:jc w:val="center"/>
                        <w:rPr>
                          <w:sz w:val="34"/>
                        </w:rPr>
                      </w:pPr>
                      <w:hyperlink r:id="rId8">
                        <w:r w:rsidR="00652E44">
                          <w:rPr>
                            <w:color w:val="0F4A6E"/>
                            <w:spacing w:val="5"/>
                            <w:w w:val="84"/>
                            <w:sz w:val="34"/>
                          </w:rPr>
                          <w:t>www</w:t>
                        </w:r>
                        <w:r w:rsidR="00652E44">
                          <w:rPr>
                            <w:color w:val="0F4A6E"/>
                            <w:spacing w:val="5"/>
                            <w:w w:val="66"/>
                            <w:sz w:val="34"/>
                          </w:rPr>
                          <w:t>.</w:t>
                        </w:r>
                        <w:r w:rsidR="00652E44">
                          <w:rPr>
                            <w:color w:val="0F4A6E"/>
                            <w:spacing w:val="5"/>
                            <w:w w:val="83"/>
                            <w:sz w:val="34"/>
                          </w:rPr>
                          <w:t>l</w:t>
                        </w:r>
                        <w:r w:rsidR="00652E44">
                          <w:rPr>
                            <w:color w:val="0F4A6E"/>
                            <w:spacing w:val="5"/>
                            <w:w w:val="82"/>
                            <w:sz w:val="34"/>
                          </w:rPr>
                          <w:t>d</w:t>
                        </w:r>
                        <w:r w:rsidR="00652E44">
                          <w:rPr>
                            <w:color w:val="0F4A6E"/>
                            <w:spacing w:val="5"/>
                            <w:w w:val="78"/>
                            <w:sz w:val="34"/>
                          </w:rPr>
                          <w:t>a</w:t>
                        </w:r>
                        <w:r w:rsidR="00652E44">
                          <w:rPr>
                            <w:color w:val="0F4A6E"/>
                            <w:spacing w:val="5"/>
                            <w:w w:val="89"/>
                            <w:sz w:val="34"/>
                          </w:rPr>
                          <w:t>sc</w:t>
                        </w:r>
                        <w:r w:rsidR="00652E44">
                          <w:rPr>
                            <w:color w:val="0F4A6E"/>
                            <w:spacing w:val="5"/>
                            <w:w w:val="66"/>
                            <w:sz w:val="34"/>
                          </w:rPr>
                          <w:t>.</w:t>
                        </w:r>
                        <w:r w:rsidR="00652E44">
                          <w:rPr>
                            <w:color w:val="0F4A6E"/>
                            <w:spacing w:val="5"/>
                            <w:w w:val="83"/>
                            <w:sz w:val="34"/>
                          </w:rPr>
                          <w:t>o</w:t>
                        </w:r>
                        <w:r w:rsidR="00652E44">
                          <w:rPr>
                            <w:color w:val="0F4A6E"/>
                            <w:spacing w:val="5"/>
                            <w:w w:val="85"/>
                            <w:sz w:val="34"/>
                          </w:rPr>
                          <w:t>r</w:t>
                        </w:r>
                        <w:r w:rsidR="00652E44">
                          <w:rPr>
                            <w:color w:val="0F4A6E"/>
                            <w:w w:val="82"/>
                            <w:sz w:val="34"/>
                          </w:rPr>
                          <w:t>g</w:t>
                        </w:r>
                      </w:hyperlink>
                    </w:p>
                  </w:txbxContent>
                </v:textbox>
                <w10:wrap anchorx="page"/>
              </v:shape>
            </w:pict>
          </mc:Fallback>
        </mc:AlternateContent>
      </w:r>
      <w:r w:rsidR="00C47FAA" w:rsidRPr="00410547">
        <w:rPr>
          <w:noProof/>
        </w:rPr>
        <mc:AlternateContent>
          <mc:Choice Requires="wps">
            <w:drawing>
              <wp:anchor distT="0" distB="0" distL="0" distR="0" simplePos="0" relativeHeight="251653120" behindDoc="0" locked="0" layoutInCell="1" allowOverlap="1" wp14:anchorId="1F5A8741" wp14:editId="6F0382C1">
                <wp:simplePos x="0" y="0"/>
                <wp:positionH relativeFrom="page">
                  <wp:posOffset>190500</wp:posOffset>
                </wp:positionH>
                <wp:positionV relativeFrom="paragraph">
                  <wp:posOffset>180340</wp:posOffset>
                </wp:positionV>
                <wp:extent cx="2971165" cy="0"/>
                <wp:effectExtent l="25400" t="27940" r="38735" b="35560"/>
                <wp:wrapTopAndBottom/>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31EF" id="Line 2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pt,14.2pt" to="248.9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" strokecolor="#bebebe" strokeweight="2.25pt">
                <w10:wrap type="topAndBottom" anchorx="page"/>
              </v:line>
            </w:pict>
          </mc:Fallback>
        </mc:AlternateContent>
      </w:r>
    </w:p>
    <w:p w14:paraId="7986998D" w14:textId="77777777" w:rsidR="00C64FE2" w:rsidRPr="00410547" w:rsidRDefault="00652E44">
      <w:pPr>
        <w:spacing w:before="66"/>
        <w:ind w:left="345"/>
        <w:rPr>
          <w:b/>
        </w:rPr>
      </w:pPr>
      <w:r w:rsidRPr="00410547">
        <w:rPr>
          <w:b/>
          <w:color w:val="0F4A6E"/>
          <w:w w:val="85"/>
        </w:rPr>
        <w:t>A D D R E S S</w:t>
      </w:r>
    </w:p>
    <w:p w14:paraId="3BBDAF4F" w14:textId="77777777" w:rsidR="00C64FE2" w:rsidRPr="00410547" w:rsidRDefault="00C64FE2">
      <w:pPr>
        <w:pStyle w:val="BodyText"/>
        <w:rPr>
          <w:sz w:val="20"/>
        </w:rPr>
      </w:pPr>
    </w:p>
    <w:p w14:paraId="76FB318D" w14:textId="4F33FDD4" w:rsidR="00C64FE2" w:rsidRPr="00410547" w:rsidRDefault="00C2207B">
      <w:pPr>
        <w:pStyle w:val="BodyText"/>
        <w:spacing w:before="7"/>
        <w:rPr>
          <w:sz w:val="20"/>
        </w:rPr>
      </w:pPr>
      <w:r w:rsidRPr="00410547">
        <w:rPr>
          <w:b/>
          <w:noProof/>
        </w:rPr>
        <w:drawing>
          <wp:anchor distT="0" distB="0" distL="0" distR="0" simplePos="0" relativeHeight="251671552" behindDoc="0" locked="0" layoutInCell="1" allowOverlap="1" wp14:anchorId="189D9E1C" wp14:editId="71C767D1">
            <wp:simplePos x="0" y="0"/>
            <wp:positionH relativeFrom="page">
              <wp:posOffset>6738428</wp:posOffset>
            </wp:positionH>
            <wp:positionV relativeFrom="paragraph">
              <wp:posOffset>72700</wp:posOffset>
            </wp:positionV>
            <wp:extent cx="3248025" cy="2447925"/>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3248025" cy="2447925"/>
                    </a:xfrm>
                    <a:prstGeom prst="rect">
                      <a:avLst/>
                    </a:prstGeom>
                  </pic:spPr>
                </pic:pic>
              </a:graphicData>
            </a:graphic>
          </wp:anchor>
        </w:drawing>
      </w:r>
      <w:r w:rsidR="00C47FAA" w:rsidRPr="00410547">
        <w:rPr>
          <w:noProof/>
        </w:rPr>
        <mc:AlternateContent>
          <mc:Choice Requires="wps">
            <w:drawing>
              <wp:anchor distT="0" distB="0" distL="0" distR="0" simplePos="0" relativeHeight="251654144" behindDoc="0" locked="0" layoutInCell="1" allowOverlap="1" wp14:anchorId="74BC2484" wp14:editId="70D1C646">
                <wp:simplePos x="0" y="0"/>
                <wp:positionH relativeFrom="page">
                  <wp:posOffset>190500</wp:posOffset>
                </wp:positionH>
                <wp:positionV relativeFrom="paragraph">
                  <wp:posOffset>189865</wp:posOffset>
                </wp:positionV>
                <wp:extent cx="2971165" cy="0"/>
                <wp:effectExtent l="25400" t="24765" r="38735" b="38735"/>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66614" id="Line 2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pt,14.95pt" to="248.9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" strokecolor="#bebebe" strokeweight="2.25pt">
                <w10:wrap type="topAndBottom" anchorx="page"/>
              </v:line>
            </w:pict>
          </mc:Fallback>
        </mc:AlternateContent>
      </w:r>
    </w:p>
    <w:p w14:paraId="1DA8F5D8" w14:textId="77777777" w:rsidR="00C64FE2" w:rsidRPr="00410547" w:rsidRDefault="00C64FE2">
      <w:pPr>
        <w:pStyle w:val="BodyText"/>
        <w:spacing w:before="6"/>
        <w:rPr>
          <w:sz w:val="11"/>
        </w:rPr>
      </w:pPr>
    </w:p>
    <w:p w14:paraId="75EC309D" w14:textId="77777777" w:rsidR="00C64FE2" w:rsidRPr="00410547" w:rsidRDefault="00652E44" w:rsidP="008B1D8C">
      <w:pPr>
        <w:ind w:left="346"/>
        <w:rPr>
          <w:b/>
        </w:rPr>
      </w:pPr>
      <w:r w:rsidRPr="00410547">
        <w:rPr>
          <w:b/>
          <w:noProof/>
        </w:rPr>
        <w:drawing>
          <wp:anchor distT="0" distB="0" distL="0" distR="0" simplePos="0" relativeHeight="251646976" behindDoc="0" locked="0" layoutInCell="1" allowOverlap="1" wp14:anchorId="3AB0620B" wp14:editId="1BAE0828">
            <wp:simplePos x="0" y="0"/>
            <wp:positionH relativeFrom="page">
              <wp:posOffset>6762750</wp:posOffset>
            </wp:positionH>
            <wp:positionV relativeFrom="paragraph">
              <wp:posOffset>-35870</wp:posOffset>
            </wp:positionV>
            <wp:extent cx="3248025" cy="24479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3248025" cy="2447925"/>
                    </a:xfrm>
                    <a:prstGeom prst="rect">
                      <a:avLst/>
                    </a:prstGeom>
                  </pic:spPr>
                </pic:pic>
              </a:graphicData>
            </a:graphic>
          </wp:anchor>
        </w:drawing>
      </w:r>
      <w:r w:rsidRPr="00410547">
        <w:rPr>
          <w:b/>
          <w:color w:val="0F4A6E"/>
          <w:w w:val="90"/>
        </w:rPr>
        <w:t>C I T Y / S T A T E / Z I P</w:t>
      </w:r>
    </w:p>
    <w:p w14:paraId="0111EC61" w14:textId="77777777" w:rsidR="00C64FE2" w:rsidRPr="00410547" w:rsidRDefault="00C64FE2">
      <w:pPr>
        <w:pStyle w:val="BodyText"/>
        <w:rPr>
          <w:sz w:val="20"/>
        </w:rPr>
      </w:pPr>
    </w:p>
    <w:p w14:paraId="27A5E3BC" w14:textId="77777777" w:rsidR="00C64FE2" w:rsidRPr="00410547" w:rsidRDefault="00C47FAA">
      <w:pPr>
        <w:pStyle w:val="BodyText"/>
        <w:spacing w:before="4"/>
        <w:rPr>
          <w:sz w:val="19"/>
        </w:rPr>
      </w:pPr>
      <w:r w:rsidRPr="00410547">
        <w:rPr>
          <w:noProof/>
        </w:rPr>
        <mc:AlternateContent>
          <mc:Choice Requires="wps">
            <w:drawing>
              <wp:anchor distT="0" distB="0" distL="0" distR="0" simplePos="0" relativeHeight="251655168" behindDoc="0" locked="0" layoutInCell="1" allowOverlap="1" wp14:anchorId="7E7B96EE" wp14:editId="665A35B3">
                <wp:simplePos x="0" y="0"/>
                <wp:positionH relativeFrom="page">
                  <wp:posOffset>190500</wp:posOffset>
                </wp:positionH>
                <wp:positionV relativeFrom="paragraph">
                  <wp:posOffset>180340</wp:posOffset>
                </wp:positionV>
                <wp:extent cx="2971165" cy="0"/>
                <wp:effectExtent l="25400" t="27940" r="38735" b="3556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5EF9F" id="Line 2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pt,14.2pt" to="248.9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" strokecolor="#bebebe" strokeweight="2.25pt">
                <w10:wrap type="topAndBottom" anchorx="page"/>
              </v:line>
            </w:pict>
          </mc:Fallback>
        </mc:AlternateContent>
      </w:r>
    </w:p>
    <w:p w14:paraId="221E7A5E" w14:textId="77777777" w:rsidR="00C64FE2" w:rsidRPr="00410547" w:rsidRDefault="00652E44">
      <w:pPr>
        <w:spacing w:before="66"/>
        <w:ind w:left="345"/>
        <w:rPr>
          <w:b/>
        </w:rPr>
      </w:pPr>
      <w:r w:rsidRPr="00410547">
        <w:rPr>
          <w:b/>
          <w:color w:val="0F4A6E"/>
          <w:w w:val="85"/>
        </w:rPr>
        <w:t>P H O N E N U M B E R</w:t>
      </w:r>
    </w:p>
    <w:p w14:paraId="064929AD" w14:textId="77777777" w:rsidR="00C64FE2" w:rsidRPr="00410547" w:rsidRDefault="00C64FE2">
      <w:pPr>
        <w:pStyle w:val="BodyText"/>
        <w:rPr>
          <w:sz w:val="20"/>
        </w:rPr>
      </w:pPr>
      <w:bookmarkStart w:id="0" w:name="_GoBack"/>
      <w:bookmarkEnd w:id="0"/>
    </w:p>
    <w:p w14:paraId="3FD0928C" w14:textId="77777777" w:rsidR="00C64FE2" w:rsidRPr="00410547" w:rsidRDefault="00C47FAA">
      <w:pPr>
        <w:pStyle w:val="BodyText"/>
        <w:spacing w:before="4"/>
        <w:rPr>
          <w:sz w:val="19"/>
        </w:rPr>
      </w:pPr>
      <w:r w:rsidRPr="00410547">
        <w:rPr>
          <w:noProof/>
        </w:rPr>
        <mc:AlternateContent>
          <mc:Choice Requires="wps">
            <w:drawing>
              <wp:anchor distT="0" distB="0" distL="0" distR="0" simplePos="0" relativeHeight="251656192" behindDoc="0" locked="0" layoutInCell="1" allowOverlap="1" wp14:anchorId="2DCAFD01" wp14:editId="5F58D532">
                <wp:simplePos x="0" y="0"/>
                <wp:positionH relativeFrom="page">
                  <wp:posOffset>190500</wp:posOffset>
                </wp:positionH>
                <wp:positionV relativeFrom="paragraph">
                  <wp:posOffset>180340</wp:posOffset>
                </wp:positionV>
                <wp:extent cx="2971165" cy="0"/>
                <wp:effectExtent l="25400" t="27940" r="38735" b="35560"/>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80DC1" id="Line 2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pt,14.2pt" to="248.9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" strokecolor="#bebebe" strokeweight="2.25pt">
                <w10:wrap type="topAndBottom" anchorx="page"/>
              </v:line>
            </w:pict>
          </mc:Fallback>
        </mc:AlternateContent>
      </w:r>
    </w:p>
    <w:p w14:paraId="3F92EC00" w14:textId="77777777" w:rsidR="00C64FE2" w:rsidRPr="00410547" w:rsidRDefault="00652E44">
      <w:pPr>
        <w:spacing w:before="66"/>
        <w:ind w:left="345"/>
        <w:rPr>
          <w:b/>
        </w:rPr>
      </w:pPr>
      <w:r w:rsidRPr="00410547">
        <w:rPr>
          <w:b/>
          <w:color w:val="0F4A6E"/>
          <w:w w:val="85"/>
        </w:rPr>
        <w:t xml:space="preserve">E - M A I L </w:t>
      </w:r>
      <w:r w:rsidR="008B1D8C" w:rsidRPr="00410547">
        <w:rPr>
          <w:b/>
          <w:color w:val="0F4A6E"/>
          <w:w w:val="85"/>
        </w:rPr>
        <w:t xml:space="preserve"> </w:t>
      </w:r>
      <w:r w:rsidRPr="00410547">
        <w:rPr>
          <w:b/>
          <w:color w:val="0F4A6E"/>
          <w:w w:val="85"/>
        </w:rPr>
        <w:t>A D D R E S S</w:t>
      </w:r>
    </w:p>
    <w:p w14:paraId="027483C9" w14:textId="77777777" w:rsidR="00C64FE2" w:rsidRPr="00410547" w:rsidRDefault="00C64FE2">
      <w:pPr>
        <w:pStyle w:val="BodyText"/>
        <w:rPr>
          <w:sz w:val="20"/>
        </w:rPr>
      </w:pPr>
    </w:p>
    <w:p w14:paraId="4AF069F2" w14:textId="77777777" w:rsidR="00C64FE2" w:rsidRPr="00410547" w:rsidRDefault="00C47FAA">
      <w:pPr>
        <w:pStyle w:val="BodyText"/>
        <w:spacing w:before="4"/>
        <w:rPr>
          <w:sz w:val="19"/>
        </w:rPr>
      </w:pPr>
      <w:r w:rsidRPr="00410547">
        <w:rPr>
          <w:noProof/>
        </w:rPr>
        <mc:AlternateContent>
          <mc:Choice Requires="wps">
            <w:drawing>
              <wp:anchor distT="0" distB="0" distL="0" distR="0" simplePos="0" relativeHeight="251657216" behindDoc="0" locked="0" layoutInCell="1" allowOverlap="1" wp14:anchorId="6DF7C417" wp14:editId="552A99E5">
                <wp:simplePos x="0" y="0"/>
                <wp:positionH relativeFrom="page">
                  <wp:posOffset>190500</wp:posOffset>
                </wp:positionH>
                <wp:positionV relativeFrom="paragraph">
                  <wp:posOffset>180340</wp:posOffset>
                </wp:positionV>
                <wp:extent cx="2971165" cy="0"/>
                <wp:effectExtent l="25400" t="27940" r="38735" b="35560"/>
                <wp:wrapTopAndBottom/>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1A333" id="Line 2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pt,14.2pt" to="248.9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" strokecolor="#bebebe" strokeweight="2.25pt">
                <w10:wrap type="topAndBottom" anchorx="page"/>
              </v:line>
            </w:pict>
          </mc:Fallback>
        </mc:AlternateContent>
      </w:r>
    </w:p>
    <w:p w14:paraId="041D3E0A" w14:textId="77777777" w:rsidR="00C64FE2" w:rsidRPr="00410547" w:rsidRDefault="00C64FE2">
      <w:pPr>
        <w:pStyle w:val="BodyText"/>
        <w:spacing w:before="2"/>
        <w:rPr>
          <w:sz w:val="22"/>
        </w:rPr>
      </w:pPr>
    </w:p>
    <w:p w14:paraId="70E1B6EF" w14:textId="77777777" w:rsidR="00C64FE2" w:rsidRPr="00410547" w:rsidRDefault="00652E44">
      <w:pPr>
        <w:pStyle w:val="BodyText"/>
        <w:spacing w:before="1"/>
        <w:ind w:left="645"/>
      </w:pPr>
      <w:r w:rsidRPr="00410547">
        <w:rPr>
          <w:b/>
          <w:noProof/>
          <w:sz w:val="28"/>
          <w:szCs w:val="28"/>
        </w:rPr>
        <w:drawing>
          <wp:anchor distT="0" distB="0" distL="0" distR="0" simplePos="0" relativeHeight="251648000" behindDoc="0" locked="0" layoutInCell="1" allowOverlap="1" wp14:anchorId="5E5EC3A0" wp14:editId="7483BE5E">
            <wp:simplePos x="0" y="0"/>
            <wp:positionH relativeFrom="page">
              <wp:posOffset>190500</wp:posOffset>
            </wp:positionH>
            <wp:positionV relativeFrom="paragraph">
              <wp:posOffset>30208</wp:posOffset>
            </wp:positionV>
            <wp:extent cx="171060" cy="17885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71060" cy="178859"/>
                    </a:xfrm>
                    <a:prstGeom prst="rect">
                      <a:avLst/>
                    </a:prstGeom>
                  </pic:spPr>
                </pic:pic>
              </a:graphicData>
            </a:graphic>
          </wp:anchor>
        </w:drawing>
      </w:r>
      <w:r w:rsidRPr="00410547">
        <w:rPr>
          <w:b/>
          <w:color w:val="0F4A6E"/>
          <w:spacing w:val="3"/>
          <w:w w:val="85"/>
          <w:sz w:val="28"/>
          <w:szCs w:val="28"/>
        </w:rPr>
        <w:t>$25.00</w:t>
      </w:r>
      <w:r w:rsidRPr="00410547">
        <w:rPr>
          <w:color w:val="0F4A6E"/>
          <w:spacing w:val="-111"/>
          <w:w w:val="85"/>
          <w:sz w:val="26"/>
        </w:rPr>
        <w:t xml:space="preserve"> </w:t>
      </w:r>
      <w:r w:rsidRPr="00410547">
        <w:rPr>
          <w:color w:val="0F4A6E"/>
          <w:spacing w:val="3"/>
          <w:w w:val="85"/>
        </w:rPr>
        <w:t>Student Membership</w:t>
      </w:r>
    </w:p>
    <w:p w14:paraId="1E33DC99" w14:textId="77777777" w:rsidR="00C64FE2" w:rsidRPr="00410547" w:rsidRDefault="00C47FAA">
      <w:pPr>
        <w:spacing w:before="146"/>
        <w:ind w:left="300"/>
        <w:rPr>
          <w:i/>
          <w:sz w:val="24"/>
        </w:rPr>
      </w:pPr>
      <w:r w:rsidRPr="00410547">
        <w:rPr>
          <w:i/>
          <w:noProof/>
        </w:rPr>
        <mc:AlternateContent>
          <mc:Choice Requires="wps">
            <w:drawing>
              <wp:anchor distT="0" distB="0" distL="114300" distR="114300" simplePos="0" relativeHeight="251663360" behindDoc="0" locked="0" layoutInCell="1" allowOverlap="1" wp14:anchorId="7D2B15E7" wp14:editId="78F44590">
                <wp:simplePos x="0" y="0"/>
                <wp:positionH relativeFrom="page">
                  <wp:posOffset>3619500</wp:posOffset>
                </wp:positionH>
                <wp:positionV relativeFrom="paragraph">
                  <wp:posOffset>220345</wp:posOffset>
                </wp:positionV>
                <wp:extent cx="2971165" cy="0"/>
                <wp:effectExtent l="25400" t="29845" r="38735" b="33655"/>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7521E" id="Line 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pt,17.35pt" to="518.95pt,1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" strokecolor="#bebebe" strokeweight="2.25pt">
                <w10:wrap anchorx="page"/>
              </v:line>
            </w:pict>
          </mc:Fallback>
        </mc:AlternateContent>
      </w:r>
      <w:r w:rsidR="00652E44" w:rsidRPr="00410547">
        <w:rPr>
          <w:i/>
          <w:color w:val="0F4A6E"/>
          <w:w w:val="90"/>
          <w:sz w:val="24"/>
        </w:rPr>
        <w:t>(with verification of college enrollment and/or age.)</w:t>
      </w:r>
    </w:p>
    <w:p w14:paraId="46A2911B" w14:textId="77777777" w:rsidR="00C64FE2" w:rsidRPr="00410547" w:rsidRDefault="00C64FE2">
      <w:pPr>
        <w:pStyle w:val="BodyText"/>
        <w:rPr>
          <w:sz w:val="32"/>
        </w:rPr>
      </w:pPr>
    </w:p>
    <w:p w14:paraId="65A58323" w14:textId="77777777" w:rsidR="00C64FE2" w:rsidRPr="00410547" w:rsidRDefault="00C47FAA">
      <w:pPr>
        <w:pStyle w:val="BodyText"/>
        <w:ind w:left="645"/>
      </w:pPr>
      <w:r w:rsidRPr="00410547">
        <w:rPr>
          <w:b/>
          <w:noProof/>
          <w:sz w:val="28"/>
          <w:szCs w:val="28"/>
        </w:rPr>
        <mc:AlternateContent>
          <mc:Choice Requires="wpg">
            <w:drawing>
              <wp:anchor distT="0" distB="0" distL="114300" distR="114300" simplePos="0" relativeHeight="251661312" behindDoc="0" locked="0" layoutInCell="1" allowOverlap="1" wp14:anchorId="4E1D8EE3" wp14:editId="5EFF71C1">
                <wp:simplePos x="0" y="0"/>
                <wp:positionH relativeFrom="page">
                  <wp:posOffset>6706870</wp:posOffset>
                </wp:positionH>
                <wp:positionV relativeFrom="paragraph">
                  <wp:posOffset>257175</wp:posOffset>
                </wp:positionV>
                <wp:extent cx="3349625" cy="2771775"/>
                <wp:effectExtent l="1270" t="3175" r="1905" b="635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9625" cy="2771775"/>
                          <a:chOff x="10562" y="405"/>
                          <a:chExt cx="5275" cy="4365"/>
                        </a:xfrm>
                      </wpg:grpSpPr>
                      <wps:wsp>
                        <wps:cNvPr id="18" name="Rectangle 18"/>
                        <wps:cNvSpPr>
                          <a:spLocks noChangeArrowheads="1"/>
                        </wps:cNvSpPr>
                        <wps:spPr bwMode="auto">
                          <a:xfrm>
                            <a:off x="10562" y="405"/>
                            <a:ext cx="5275" cy="4365"/>
                          </a:xfrm>
                          <a:prstGeom prst="rect">
                            <a:avLst/>
                          </a:prstGeom>
                          <a:solidFill>
                            <a:srgbClr val="0F4A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7"/>
                        <wps:cNvSpPr txBox="1">
                          <a:spLocks noChangeArrowheads="1"/>
                        </wps:cNvSpPr>
                        <wps:spPr bwMode="auto">
                          <a:xfrm>
                            <a:off x="11416" y="526"/>
                            <a:ext cx="354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A538" w14:textId="77777777" w:rsidR="00C64FE2" w:rsidRDefault="00652E44">
                              <w:pPr>
                                <w:spacing w:line="332" w:lineRule="exact"/>
                                <w:rPr>
                                  <w:sz w:val="33"/>
                                </w:rPr>
                              </w:pPr>
                              <w:r>
                                <w:rPr>
                                  <w:color w:val="FFFFFF"/>
                                  <w:sz w:val="33"/>
                                </w:rPr>
                                <w:t xml:space="preserve">Website: </w:t>
                              </w:r>
                              <w:hyperlink r:id="rId11">
                                <w:r>
                                  <w:rPr>
                                    <w:color w:val="FFFFFF"/>
                                    <w:sz w:val="33"/>
                                  </w:rPr>
                                  <w:t>www.ldasc.org</w:t>
                                </w:r>
                              </w:hyperlink>
                            </w:p>
                          </w:txbxContent>
                        </wps:txbx>
                        <wps:bodyPr rot="0" vert="horz" wrap="square" lIns="0" tIns="0" rIns="0" bIns="0" anchor="t" anchorCtr="0" upright="1">
                          <a:noAutofit/>
                        </wps:bodyPr>
                      </wps:wsp>
                      <wps:wsp>
                        <wps:cNvPr id="20" name="Text Box 16"/>
                        <wps:cNvSpPr txBox="1">
                          <a:spLocks noChangeArrowheads="1"/>
                        </wps:cNvSpPr>
                        <wps:spPr bwMode="auto">
                          <a:xfrm>
                            <a:off x="11570" y="1426"/>
                            <a:ext cx="323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4DE5" w14:textId="77777777" w:rsidR="00C64FE2" w:rsidRDefault="00652E44">
                              <w:pPr>
                                <w:spacing w:line="332" w:lineRule="exact"/>
                                <w:ind w:right="-2"/>
                                <w:rPr>
                                  <w:sz w:val="33"/>
                                </w:rPr>
                              </w:pPr>
                              <w:r>
                                <w:rPr>
                                  <w:color w:val="FFFFFF"/>
                                  <w:sz w:val="33"/>
                                </w:rPr>
                                <w:t xml:space="preserve">Email: </w:t>
                              </w:r>
                              <w:hyperlink r:id="rId12">
                                <w:r>
                                  <w:rPr>
                                    <w:color w:val="FFFFFF"/>
                                    <w:sz w:val="33"/>
                                  </w:rPr>
                                  <w:t>info@ldasc.org</w:t>
                                </w:r>
                              </w:hyperlink>
                            </w:p>
                          </w:txbxContent>
                        </wps:txbx>
                        <wps:bodyPr rot="0" vert="horz" wrap="square" lIns="0" tIns="0" rIns="0" bIns="0" anchor="t" anchorCtr="0" upright="1">
                          <a:noAutofit/>
                        </wps:bodyPr>
                      </wps:wsp>
                      <wps:wsp>
                        <wps:cNvPr id="21" name="Text Box 15"/>
                        <wps:cNvSpPr txBox="1">
                          <a:spLocks noChangeArrowheads="1"/>
                        </wps:cNvSpPr>
                        <wps:spPr bwMode="auto">
                          <a:xfrm>
                            <a:off x="10936" y="2326"/>
                            <a:ext cx="45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CBE8" w14:textId="77777777" w:rsidR="00C64FE2" w:rsidRDefault="00652E44">
                              <w:pPr>
                                <w:spacing w:line="332" w:lineRule="exact"/>
                                <w:rPr>
                                  <w:sz w:val="33"/>
                                </w:rPr>
                              </w:pPr>
                              <w:r>
                                <w:rPr>
                                  <w:color w:val="FFFFFF"/>
                                  <w:sz w:val="33"/>
                                </w:rPr>
                                <w:t xml:space="preserve">Blog: </w:t>
                              </w:r>
                              <w:hyperlink r:id="rId13">
                                <w:r>
                                  <w:rPr>
                                    <w:color w:val="FFFFFF"/>
                                    <w:sz w:val="33"/>
                                  </w:rPr>
                                  <w:t>www.ldasc.blogspot.com</w:t>
                                </w:r>
                              </w:hyperlink>
                            </w:p>
                          </w:txbxContent>
                        </wps:txbx>
                        <wps:bodyPr rot="0" vert="horz" wrap="square" lIns="0" tIns="0" rIns="0" bIns="0" anchor="t" anchorCtr="0" upright="1">
                          <a:noAutofit/>
                        </wps:bodyPr>
                      </wps:wsp>
                      <wps:wsp>
                        <wps:cNvPr id="22" name="Text Box 14"/>
                        <wps:cNvSpPr txBox="1">
                          <a:spLocks noChangeArrowheads="1"/>
                        </wps:cNvSpPr>
                        <wps:spPr bwMode="auto">
                          <a:xfrm>
                            <a:off x="10677" y="3226"/>
                            <a:ext cx="501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E3A0" w14:textId="77777777" w:rsidR="00C64FE2" w:rsidRDefault="00652E44">
                              <w:pPr>
                                <w:spacing w:line="332" w:lineRule="exact"/>
                                <w:rPr>
                                  <w:sz w:val="33"/>
                                </w:rPr>
                              </w:pPr>
                              <w:r>
                                <w:rPr>
                                  <w:color w:val="FFFFFF"/>
                                  <w:sz w:val="33"/>
                                </w:rPr>
                                <w:t>Facebook.com/LDASouthCarolina</w:t>
                              </w:r>
                            </w:p>
                          </w:txbxContent>
                        </wps:txbx>
                        <wps:bodyPr rot="0" vert="horz" wrap="square" lIns="0" tIns="0" rIns="0" bIns="0" anchor="t" anchorCtr="0" upright="1">
                          <a:noAutofit/>
                        </wps:bodyPr>
                      </wps:wsp>
                      <wps:wsp>
                        <wps:cNvPr id="23" name="Text Box 13"/>
                        <wps:cNvSpPr txBox="1">
                          <a:spLocks noChangeArrowheads="1"/>
                        </wps:cNvSpPr>
                        <wps:spPr bwMode="auto">
                          <a:xfrm>
                            <a:off x="11637" y="4126"/>
                            <a:ext cx="309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CD52" w14:textId="77777777" w:rsidR="00C64FE2" w:rsidRDefault="00652E44">
                              <w:pPr>
                                <w:spacing w:line="332" w:lineRule="exact"/>
                                <w:ind w:right="-2"/>
                                <w:rPr>
                                  <w:sz w:val="33"/>
                                </w:rPr>
                              </w:pPr>
                              <w:r>
                                <w:rPr>
                                  <w:color w:val="FFFFFF"/>
                                  <w:sz w:val="33"/>
                                </w:rPr>
                                <w:t>Twitter.com/LDA_S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D8EE3" id="Group 12" o:spid="_x0000_s1028" style="position:absolute;left:0;text-align:left;margin-left:528.1pt;margin-top:20.25pt;width:263.75pt;height:218.25pt;z-index:251661312;mso-position-horizontal-relative:page" coordorigin="10562,405" coordsize="5275,43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">
                <v:rect id="Rectangle 18" o:spid="_x0000_s1029" style="position:absolute;left:10562;top:405;width:5275;height:4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2xxAAA&#10;ANsAAAAPAAAAZHJzL2Rvd25yZXYueG1sRI9Pa8MwDMXvhX4Ho8JurdMexpbVLWNQCJRC/8F2FLHm&#10;ZIvlELtJ+u2rw2A3iff03k/r7egb1VMX68AGlosMFHEZbM3OwPWym7+AignZYhOYDNwpwnYznawx&#10;t2HgE/Xn5JSEcMzRQJVSm2sdy4o8xkVoiUX7Dp3HJGvntO1wkHDf6FWWPWuPNUtDhS19VFT+nm/e&#10;QMF4ORbD8sf1n3t3rb8OIx5ejXmaje9voBKN6d/8d11YwRdY+UUG0J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ftscQAAADbAAAADwAAAAAAAAAAAAAAAACXAgAAZHJzL2Rv&#10;d25yZXYueG1sUEsFBgAAAAAEAAQA9QAAAIgDAAAAAA==&#10;" fillcolor="#0f4a6e" stroked="f"/>
                <v:shape id="Text Box 17" o:spid="_x0000_s1030" type="#_x0000_t202" style="position:absolute;left:11416;top:526;width:3542;height: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14:paraId="044BA538" w14:textId="77777777" w:rsidR="00C64FE2" w:rsidRDefault="00652E44">
                        <w:pPr>
                          <w:spacing w:line="332" w:lineRule="exact"/>
                          <w:rPr>
                            <w:sz w:val="33"/>
                          </w:rPr>
                        </w:pPr>
                        <w:r>
                          <w:rPr>
                            <w:color w:val="FFFFFF"/>
                            <w:sz w:val="33"/>
                          </w:rPr>
                          <w:t xml:space="preserve">Website: </w:t>
                        </w:r>
                        <w:hyperlink r:id="rId14">
                          <w:r>
                            <w:rPr>
                              <w:color w:val="FFFFFF"/>
                              <w:sz w:val="33"/>
                            </w:rPr>
                            <w:t>www.ldasc.org</w:t>
                          </w:r>
                        </w:hyperlink>
                      </w:p>
                    </w:txbxContent>
                  </v:textbox>
                </v:shape>
                <v:shape id="Text Box 16" o:spid="_x0000_s1031" type="#_x0000_t202" style="position:absolute;left:11570;top:1426;width:3233;height: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64084DE5" w14:textId="77777777" w:rsidR="00C64FE2" w:rsidRDefault="00652E44">
                        <w:pPr>
                          <w:spacing w:line="332" w:lineRule="exact"/>
                          <w:ind w:right="-2"/>
                          <w:rPr>
                            <w:sz w:val="33"/>
                          </w:rPr>
                        </w:pPr>
                        <w:r>
                          <w:rPr>
                            <w:color w:val="FFFFFF"/>
                            <w:sz w:val="33"/>
                          </w:rPr>
                          <w:t xml:space="preserve">Email: </w:t>
                        </w:r>
                        <w:hyperlink r:id="rId15">
                          <w:r>
                            <w:rPr>
                              <w:color w:val="FFFFFF"/>
                              <w:sz w:val="33"/>
                            </w:rPr>
                            <w:t>info@ldasc.org</w:t>
                          </w:r>
                        </w:hyperlink>
                      </w:p>
                    </w:txbxContent>
                  </v:textbox>
                </v:shape>
                <v:shape id="Text Box 15" o:spid="_x0000_s1032" type="#_x0000_t202" style="position:absolute;left:10936;top:2326;width:4501;height: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w:p w14:paraId="1B09CBE8" w14:textId="77777777" w:rsidR="00C64FE2" w:rsidRDefault="00652E44">
                        <w:pPr>
                          <w:spacing w:line="332" w:lineRule="exact"/>
                          <w:rPr>
                            <w:sz w:val="33"/>
                          </w:rPr>
                        </w:pPr>
                        <w:r>
                          <w:rPr>
                            <w:color w:val="FFFFFF"/>
                            <w:sz w:val="33"/>
                          </w:rPr>
                          <w:t xml:space="preserve">Blog: </w:t>
                        </w:r>
                        <w:hyperlink r:id="rId16">
                          <w:r>
                            <w:rPr>
                              <w:color w:val="FFFFFF"/>
                              <w:sz w:val="33"/>
                            </w:rPr>
                            <w:t>www.ldasc.blogspot.com</w:t>
                          </w:r>
                        </w:hyperlink>
                      </w:p>
                    </w:txbxContent>
                  </v:textbox>
                </v:shape>
                <v:shape id="Text Box 14" o:spid="_x0000_s1033" type="#_x0000_t202" style="position:absolute;left:10677;top:3226;width:5018;height: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7447E3A0" w14:textId="77777777" w:rsidR="00C64FE2" w:rsidRDefault="00652E44">
                        <w:pPr>
                          <w:spacing w:line="332" w:lineRule="exact"/>
                          <w:rPr>
                            <w:sz w:val="33"/>
                          </w:rPr>
                        </w:pPr>
                        <w:r>
                          <w:rPr>
                            <w:color w:val="FFFFFF"/>
                            <w:sz w:val="33"/>
                          </w:rPr>
                          <w:t>Facebook.com/LDASouthCarolina</w:t>
                        </w:r>
                      </w:p>
                    </w:txbxContent>
                  </v:textbox>
                </v:shape>
                <v:shape id="Text Box 13" o:spid="_x0000_s1034" type="#_x0000_t202" style="position:absolute;left:11637;top:4126;width:3099;height: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inset="0,0,0,0">
                    <w:txbxContent>
                      <w:p w14:paraId="2E95CD52" w14:textId="77777777" w:rsidR="00C64FE2" w:rsidRDefault="00652E44">
                        <w:pPr>
                          <w:spacing w:line="332" w:lineRule="exact"/>
                          <w:ind w:right="-2"/>
                          <w:rPr>
                            <w:sz w:val="33"/>
                          </w:rPr>
                        </w:pPr>
                        <w:r>
                          <w:rPr>
                            <w:color w:val="FFFFFF"/>
                            <w:sz w:val="33"/>
                          </w:rPr>
                          <w:t>Twitter.com/LDA_SC</w:t>
                        </w:r>
                      </w:p>
                    </w:txbxContent>
                  </v:textbox>
                </v:shape>
                <w10:wrap anchorx="page"/>
              </v:group>
            </w:pict>
          </mc:Fallback>
        </mc:AlternateContent>
      </w:r>
      <w:r w:rsidR="00652E44" w:rsidRPr="00410547">
        <w:rPr>
          <w:b/>
          <w:noProof/>
          <w:sz w:val="28"/>
          <w:szCs w:val="28"/>
        </w:rPr>
        <w:drawing>
          <wp:anchor distT="0" distB="0" distL="0" distR="0" simplePos="0" relativeHeight="251649024" behindDoc="0" locked="0" layoutInCell="1" allowOverlap="1" wp14:anchorId="08BBEA69" wp14:editId="2C1C63D6">
            <wp:simplePos x="0" y="0"/>
            <wp:positionH relativeFrom="page">
              <wp:posOffset>190500</wp:posOffset>
            </wp:positionH>
            <wp:positionV relativeFrom="paragraph">
              <wp:posOffset>10523</wp:posOffset>
            </wp:positionV>
            <wp:extent cx="171060" cy="178859"/>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 cstate="print"/>
                    <a:stretch>
                      <a:fillRect/>
                    </a:stretch>
                  </pic:blipFill>
                  <pic:spPr>
                    <a:xfrm>
                      <a:off x="0" y="0"/>
                      <a:ext cx="171060" cy="178859"/>
                    </a:xfrm>
                    <a:prstGeom prst="rect">
                      <a:avLst/>
                    </a:prstGeom>
                  </pic:spPr>
                </pic:pic>
              </a:graphicData>
            </a:graphic>
          </wp:anchor>
        </w:drawing>
      </w:r>
      <w:r w:rsidR="00652E44" w:rsidRPr="00410547">
        <w:rPr>
          <w:b/>
          <w:color w:val="0F4A6E"/>
          <w:spacing w:val="3"/>
          <w:w w:val="85"/>
          <w:sz w:val="28"/>
          <w:szCs w:val="28"/>
        </w:rPr>
        <w:t>$55.00</w:t>
      </w:r>
      <w:r w:rsidR="00652E44" w:rsidRPr="00410547">
        <w:rPr>
          <w:color w:val="0F4A6E"/>
          <w:spacing w:val="-105"/>
          <w:w w:val="85"/>
          <w:sz w:val="26"/>
        </w:rPr>
        <w:t xml:space="preserve"> </w:t>
      </w:r>
      <w:r w:rsidR="00652E44" w:rsidRPr="00410547">
        <w:rPr>
          <w:color w:val="0F4A6E"/>
          <w:spacing w:val="3"/>
          <w:w w:val="85"/>
        </w:rPr>
        <w:t>Professional/Parent Membership</w:t>
      </w:r>
    </w:p>
    <w:p w14:paraId="19A4B6C0" w14:textId="77777777" w:rsidR="00C64FE2" w:rsidRPr="00410547" w:rsidRDefault="00C64FE2">
      <w:pPr>
        <w:pStyle w:val="BodyText"/>
        <w:rPr>
          <w:sz w:val="20"/>
        </w:rPr>
      </w:pPr>
    </w:p>
    <w:p w14:paraId="5F039FD7" w14:textId="77777777" w:rsidR="00C64FE2" w:rsidRPr="00410547" w:rsidRDefault="00C47FAA">
      <w:pPr>
        <w:pStyle w:val="BodyText"/>
        <w:spacing w:before="1"/>
      </w:pPr>
      <w:r w:rsidRPr="00410547">
        <w:rPr>
          <w:noProof/>
        </w:rPr>
        <mc:AlternateContent>
          <mc:Choice Requires="wps">
            <w:drawing>
              <wp:anchor distT="0" distB="0" distL="0" distR="0" simplePos="0" relativeHeight="251658240" behindDoc="0" locked="0" layoutInCell="1" allowOverlap="1" wp14:anchorId="582ECA3A" wp14:editId="161109D6">
                <wp:simplePos x="0" y="0"/>
                <wp:positionH relativeFrom="page">
                  <wp:posOffset>161925</wp:posOffset>
                </wp:positionH>
                <wp:positionV relativeFrom="paragraph">
                  <wp:posOffset>236855</wp:posOffset>
                </wp:positionV>
                <wp:extent cx="2971165" cy="0"/>
                <wp:effectExtent l="22225" t="20955" r="41910" b="4254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9254D"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75pt,18.65pt" to="246.7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" strokecolor="#bebebe" strokeweight="2.25pt">
                <w10:wrap type="topAndBottom" anchorx="page"/>
              </v:line>
            </w:pict>
          </mc:Fallback>
        </mc:AlternateContent>
      </w:r>
    </w:p>
    <w:p w14:paraId="2917EEDF" w14:textId="77777777" w:rsidR="00C64FE2" w:rsidRPr="00410547" w:rsidRDefault="00C64FE2">
      <w:pPr>
        <w:pStyle w:val="BodyText"/>
        <w:spacing w:before="10"/>
        <w:rPr>
          <w:sz w:val="13"/>
        </w:rPr>
      </w:pPr>
    </w:p>
    <w:p w14:paraId="1633ACD8" w14:textId="77777777" w:rsidR="00C64FE2" w:rsidRPr="00410547" w:rsidRDefault="00652E44" w:rsidP="00C47FAA">
      <w:pPr>
        <w:ind w:left="360"/>
        <w:rPr>
          <w:b/>
          <w:sz w:val="24"/>
        </w:rPr>
      </w:pPr>
      <w:r w:rsidRPr="00410547">
        <w:rPr>
          <w:b/>
          <w:color w:val="0F4A6E"/>
          <w:w w:val="80"/>
          <w:sz w:val="24"/>
        </w:rPr>
        <w:t>I N T E R E S T</w:t>
      </w:r>
    </w:p>
    <w:p w14:paraId="577A870D" w14:textId="77777777" w:rsidR="00C64FE2" w:rsidRPr="00410547" w:rsidRDefault="00C47FAA">
      <w:pPr>
        <w:spacing w:line="265" w:lineRule="exact"/>
        <w:ind w:left="360"/>
        <w:rPr>
          <w:i/>
          <w:sz w:val="24"/>
          <w:szCs w:val="24"/>
        </w:rPr>
      </w:pPr>
      <w:r w:rsidRPr="00410547">
        <w:rPr>
          <w:i/>
          <w:color w:val="0F4A6E"/>
          <w:w w:val="85"/>
          <w:sz w:val="24"/>
          <w:szCs w:val="24"/>
        </w:rPr>
        <w:t>(</w:t>
      </w:r>
      <w:r w:rsidR="008B1D8C" w:rsidRPr="00410547">
        <w:rPr>
          <w:i/>
          <w:color w:val="0F4A6E"/>
          <w:w w:val="85"/>
          <w:sz w:val="24"/>
          <w:szCs w:val="24"/>
        </w:rPr>
        <w:t>Parent / Professional / Other)</w:t>
      </w:r>
    </w:p>
    <w:p w14:paraId="129BDA7D" w14:textId="77777777" w:rsidR="00C64FE2" w:rsidRPr="00410547" w:rsidRDefault="00C64FE2">
      <w:pPr>
        <w:pStyle w:val="BodyText"/>
        <w:rPr>
          <w:sz w:val="20"/>
        </w:rPr>
      </w:pPr>
    </w:p>
    <w:p w14:paraId="00199BF2" w14:textId="77777777" w:rsidR="00C64FE2" w:rsidRPr="00410547" w:rsidRDefault="008B1D8C">
      <w:pPr>
        <w:pStyle w:val="BodyText"/>
        <w:rPr>
          <w:sz w:val="20"/>
        </w:rPr>
      </w:pPr>
      <w:r w:rsidRPr="00410547">
        <w:rPr>
          <w:noProof/>
        </w:rPr>
        <mc:AlternateContent>
          <mc:Choice Requires="wps">
            <w:drawing>
              <wp:anchor distT="0" distB="0" distL="0" distR="0" simplePos="0" relativeHeight="251659264" behindDoc="0" locked="0" layoutInCell="1" allowOverlap="1" wp14:anchorId="26B30666" wp14:editId="3D093E9D">
                <wp:simplePos x="0" y="0"/>
                <wp:positionH relativeFrom="page">
                  <wp:posOffset>169545</wp:posOffset>
                </wp:positionH>
                <wp:positionV relativeFrom="paragraph">
                  <wp:posOffset>212090</wp:posOffset>
                </wp:positionV>
                <wp:extent cx="2971165" cy="0"/>
                <wp:effectExtent l="22225" t="23495" r="41910" b="40005"/>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BADFE"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35pt,16.7pt" to="247.3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" strokecolor="#bebebe" strokeweight="2.25pt">
                <w10:wrap type="topAndBottom" anchorx="page"/>
              </v:line>
            </w:pict>
          </mc:Fallback>
        </mc:AlternateContent>
      </w:r>
      <w:r w:rsidR="00C47FAA" w:rsidRPr="00410547">
        <w:rPr>
          <w:noProof/>
        </w:rPr>
        <mc:AlternateContent>
          <mc:Choice Requires="wps">
            <w:drawing>
              <wp:anchor distT="0" distB="0" distL="114300" distR="114300" simplePos="0" relativeHeight="251664384" behindDoc="0" locked="0" layoutInCell="1" allowOverlap="1" wp14:anchorId="26B3D26C" wp14:editId="5B9C345A">
                <wp:simplePos x="0" y="0"/>
                <wp:positionH relativeFrom="page">
                  <wp:posOffset>3689498</wp:posOffset>
                </wp:positionH>
                <wp:positionV relativeFrom="paragraph">
                  <wp:posOffset>62555</wp:posOffset>
                </wp:positionV>
                <wp:extent cx="254487" cy="1509705"/>
                <wp:effectExtent l="0" t="0" r="0" b="1460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87" cy="150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366B" w14:textId="77777777" w:rsidR="00C64FE2" w:rsidRPr="00C47FAA" w:rsidRDefault="00652E44" w:rsidP="008B1D8C">
                            <w:pPr>
                              <w:ind w:left="14" w:right="-662"/>
                            </w:pPr>
                            <w:r w:rsidRPr="00C47FAA">
                              <w:rPr>
                                <w:color w:val="0F4A6E"/>
                                <w:spacing w:val="4"/>
                                <w:w w:val="77"/>
                              </w:rPr>
                              <w:t>S</w:t>
                            </w:r>
                            <w:r w:rsidRPr="00C47FAA">
                              <w:rPr>
                                <w:color w:val="0F4A6E"/>
                                <w:spacing w:val="4"/>
                                <w:w w:val="71"/>
                              </w:rPr>
                              <w:t>E</w:t>
                            </w:r>
                            <w:r w:rsidRPr="00C47FAA">
                              <w:rPr>
                                <w:color w:val="0F4A6E"/>
                                <w:spacing w:val="4"/>
                                <w:w w:val="78"/>
                              </w:rPr>
                              <w:t>N</w:t>
                            </w:r>
                            <w:r w:rsidRPr="00C47FAA">
                              <w:rPr>
                                <w:color w:val="0F4A6E"/>
                                <w:spacing w:val="4"/>
                                <w:w w:val="76"/>
                              </w:rPr>
                              <w:t>D</w:t>
                            </w:r>
                            <w:r w:rsidRPr="00C47FAA">
                              <w:rPr>
                                <w:color w:val="0F4A6E"/>
                                <w:spacing w:val="4"/>
                                <w:w w:val="71"/>
                              </w:rPr>
                              <w:t>E</w:t>
                            </w:r>
                            <w:r w:rsidRPr="00C47FAA">
                              <w:rPr>
                                <w:color w:val="0F4A6E"/>
                                <w:w w:val="69"/>
                              </w:rPr>
                              <w:t>R</w:t>
                            </w:r>
                            <w:r w:rsidRPr="00C47FAA">
                              <w:rPr>
                                <w:color w:val="0F4A6E"/>
                                <w:spacing w:val="-17"/>
                              </w:rPr>
                              <w:t xml:space="preserve"> </w:t>
                            </w:r>
                            <w:r w:rsidRPr="00C47FAA">
                              <w:rPr>
                                <w:color w:val="0F4A6E"/>
                                <w:spacing w:val="4"/>
                                <w:w w:val="83"/>
                              </w:rPr>
                              <w:t>M</w:t>
                            </w:r>
                            <w:r w:rsidRPr="00C47FAA">
                              <w:rPr>
                                <w:color w:val="0F4A6E"/>
                                <w:spacing w:val="4"/>
                                <w:w w:val="79"/>
                              </w:rPr>
                              <w:t>A</w:t>
                            </w:r>
                            <w:r w:rsidRPr="00C47FAA">
                              <w:rPr>
                                <w:color w:val="0F4A6E"/>
                                <w:spacing w:val="4"/>
                                <w:w w:val="71"/>
                              </w:rPr>
                              <w:t>I</w:t>
                            </w:r>
                            <w:r w:rsidRPr="00C47FAA">
                              <w:rPr>
                                <w:color w:val="0F4A6E"/>
                                <w:spacing w:val="4"/>
                                <w:w w:val="76"/>
                              </w:rPr>
                              <w:t>L</w:t>
                            </w:r>
                            <w:r w:rsidRPr="00C47FAA">
                              <w:rPr>
                                <w:color w:val="0F4A6E"/>
                                <w:spacing w:val="4"/>
                                <w:w w:val="71"/>
                              </w:rPr>
                              <w:t>I</w:t>
                            </w:r>
                            <w:r w:rsidRPr="00C47FAA">
                              <w:rPr>
                                <w:color w:val="0F4A6E"/>
                                <w:spacing w:val="4"/>
                                <w:w w:val="78"/>
                              </w:rPr>
                              <w:t>N</w:t>
                            </w:r>
                            <w:r w:rsidRPr="00C47FAA">
                              <w:rPr>
                                <w:color w:val="0F4A6E"/>
                                <w:w w:val="72"/>
                              </w:rPr>
                              <w:t>G</w:t>
                            </w:r>
                            <w:r w:rsidRPr="00C47FAA">
                              <w:rPr>
                                <w:color w:val="0F4A6E"/>
                                <w:spacing w:val="-17"/>
                              </w:rPr>
                              <w:t xml:space="preserve"> </w:t>
                            </w:r>
                            <w:r w:rsidRPr="00C47FAA">
                              <w:rPr>
                                <w:color w:val="0F4A6E"/>
                                <w:spacing w:val="4"/>
                                <w:w w:val="79"/>
                              </w:rPr>
                              <w:t>A</w:t>
                            </w:r>
                            <w:r w:rsidRPr="00C47FAA">
                              <w:rPr>
                                <w:color w:val="0F4A6E"/>
                                <w:spacing w:val="4"/>
                                <w:w w:val="76"/>
                              </w:rPr>
                              <w:t>DD</w:t>
                            </w:r>
                            <w:r w:rsidRPr="00C47FAA">
                              <w:rPr>
                                <w:color w:val="0F4A6E"/>
                                <w:spacing w:val="4"/>
                                <w:w w:val="69"/>
                              </w:rPr>
                              <w:t>R</w:t>
                            </w:r>
                            <w:r w:rsidRPr="00C47FAA">
                              <w:rPr>
                                <w:color w:val="0F4A6E"/>
                                <w:spacing w:val="4"/>
                                <w:w w:val="71"/>
                              </w:rPr>
                              <w:t>E</w:t>
                            </w:r>
                            <w:r w:rsidRPr="00C47FAA">
                              <w:rPr>
                                <w:color w:val="0F4A6E"/>
                                <w:spacing w:val="4"/>
                                <w:w w:val="77"/>
                              </w:rPr>
                              <w:t>S</w:t>
                            </w:r>
                            <w:r w:rsidRPr="00C47FAA">
                              <w:rPr>
                                <w:color w:val="0F4A6E"/>
                                <w:w w:val="77"/>
                              </w:rPr>
                              <w:t>S</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B3D26C" id="Text Box 9" o:spid="_x0000_s1035" type="#_x0000_t202" style="position:absolute;margin-left:290.5pt;margin-top:4.95pt;width:20.05pt;height:118.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" filled="f" stroked="f">
                <v:textbox style="layout-flow:vertical;mso-layout-flow-alt:bottom-to-top" inset="0,0,0,0">
                  <w:txbxContent>
                    <w:p w14:paraId="488D366B" w14:textId="77777777" w:rsidR="00C64FE2" w:rsidRPr="00C47FAA" w:rsidRDefault="00652E44" w:rsidP="008B1D8C">
                      <w:pPr>
                        <w:ind w:left="14" w:right="-662"/>
                      </w:pPr>
                      <w:r w:rsidRPr="00C47FAA">
                        <w:rPr>
                          <w:color w:val="0F4A6E"/>
                          <w:spacing w:val="4"/>
                          <w:w w:val="77"/>
                        </w:rPr>
                        <w:t>S</w:t>
                      </w:r>
                      <w:r w:rsidRPr="00C47FAA">
                        <w:rPr>
                          <w:color w:val="0F4A6E"/>
                          <w:spacing w:val="4"/>
                          <w:w w:val="71"/>
                        </w:rPr>
                        <w:t>E</w:t>
                      </w:r>
                      <w:r w:rsidRPr="00C47FAA">
                        <w:rPr>
                          <w:color w:val="0F4A6E"/>
                          <w:spacing w:val="4"/>
                          <w:w w:val="78"/>
                        </w:rPr>
                        <w:t>N</w:t>
                      </w:r>
                      <w:r w:rsidRPr="00C47FAA">
                        <w:rPr>
                          <w:color w:val="0F4A6E"/>
                          <w:spacing w:val="4"/>
                          <w:w w:val="76"/>
                        </w:rPr>
                        <w:t>D</w:t>
                      </w:r>
                      <w:r w:rsidRPr="00C47FAA">
                        <w:rPr>
                          <w:color w:val="0F4A6E"/>
                          <w:spacing w:val="4"/>
                          <w:w w:val="71"/>
                        </w:rPr>
                        <w:t>E</w:t>
                      </w:r>
                      <w:r w:rsidRPr="00C47FAA">
                        <w:rPr>
                          <w:color w:val="0F4A6E"/>
                          <w:w w:val="69"/>
                        </w:rPr>
                        <w:t>R</w:t>
                      </w:r>
                      <w:r w:rsidRPr="00C47FAA">
                        <w:rPr>
                          <w:color w:val="0F4A6E"/>
                          <w:spacing w:val="-17"/>
                        </w:rPr>
                        <w:t xml:space="preserve"> </w:t>
                      </w:r>
                      <w:r w:rsidRPr="00C47FAA">
                        <w:rPr>
                          <w:color w:val="0F4A6E"/>
                          <w:spacing w:val="4"/>
                          <w:w w:val="83"/>
                        </w:rPr>
                        <w:t>M</w:t>
                      </w:r>
                      <w:r w:rsidRPr="00C47FAA">
                        <w:rPr>
                          <w:color w:val="0F4A6E"/>
                          <w:spacing w:val="4"/>
                          <w:w w:val="79"/>
                        </w:rPr>
                        <w:t>A</w:t>
                      </w:r>
                      <w:r w:rsidRPr="00C47FAA">
                        <w:rPr>
                          <w:color w:val="0F4A6E"/>
                          <w:spacing w:val="4"/>
                          <w:w w:val="71"/>
                        </w:rPr>
                        <w:t>I</w:t>
                      </w:r>
                      <w:r w:rsidRPr="00C47FAA">
                        <w:rPr>
                          <w:color w:val="0F4A6E"/>
                          <w:spacing w:val="4"/>
                          <w:w w:val="76"/>
                        </w:rPr>
                        <w:t>L</w:t>
                      </w:r>
                      <w:r w:rsidRPr="00C47FAA">
                        <w:rPr>
                          <w:color w:val="0F4A6E"/>
                          <w:spacing w:val="4"/>
                          <w:w w:val="71"/>
                        </w:rPr>
                        <w:t>I</w:t>
                      </w:r>
                      <w:r w:rsidRPr="00C47FAA">
                        <w:rPr>
                          <w:color w:val="0F4A6E"/>
                          <w:spacing w:val="4"/>
                          <w:w w:val="78"/>
                        </w:rPr>
                        <w:t>N</w:t>
                      </w:r>
                      <w:r w:rsidRPr="00C47FAA">
                        <w:rPr>
                          <w:color w:val="0F4A6E"/>
                          <w:w w:val="72"/>
                        </w:rPr>
                        <w:t>G</w:t>
                      </w:r>
                      <w:r w:rsidRPr="00C47FAA">
                        <w:rPr>
                          <w:color w:val="0F4A6E"/>
                          <w:spacing w:val="-17"/>
                        </w:rPr>
                        <w:t xml:space="preserve"> </w:t>
                      </w:r>
                      <w:r w:rsidRPr="00C47FAA">
                        <w:rPr>
                          <w:color w:val="0F4A6E"/>
                          <w:spacing w:val="4"/>
                          <w:w w:val="79"/>
                        </w:rPr>
                        <w:t>A</w:t>
                      </w:r>
                      <w:r w:rsidRPr="00C47FAA">
                        <w:rPr>
                          <w:color w:val="0F4A6E"/>
                          <w:spacing w:val="4"/>
                          <w:w w:val="76"/>
                        </w:rPr>
                        <w:t>DD</w:t>
                      </w:r>
                      <w:r w:rsidRPr="00C47FAA">
                        <w:rPr>
                          <w:color w:val="0F4A6E"/>
                          <w:spacing w:val="4"/>
                          <w:w w:val="69"/>
                        </w:rPr>
                        <w:t>R</w:t>
                      </w:r>
                      <w:r w:rsidRPr="00C47FAA">
                        <w:rPr>
                          <w:color w:val="0F4A6E"/>
                          <w:spacing w:val="4"/>
                          <w:w w:val="71"/>
                        </w:rPr>
                        <w:t>E</w:t>
                      </w:r>
                      <w:r w:rsidRPr="00C47FAA">
                        <w:rPr>
                          <w:color w:val="0F4A6E"/>
                          <w:spacing w:val="4"/>
                          <w:w w:val="77"/>
                        </w:rPr>
                        <w:t>S</w:t>
                      </w:r>
                      <w:r w:rsidRPr="00C47FAA">
                        <w:rPr>
                          <w:color w:val="0F4A6E"/>
                          <w:w w:val="77"/>
                        </w:rPr>
                        <w:t>S</w:t>
                      </w:r>
                    </w:p>
                  </w:txbxContent>
                </v:textbox>
                <w10:wrap anchorx="page"/>
              </v:shape>
            </w:pict>
          </mc:Fallback>
        </mc:AlternateContent>
      </w:r>
    </w:p>
    <w:p w14:paraId="71803EAB" w14:textId="77777777" w:rsidR="00C64FE2" w:rsidRPr="00410547" w:rsidRDefault="00C64FE2">
      <w:pPr>
        <w:pStyle w:val="BodyText"/>
        <w:spacing w:before="10"/>
        <w:rPr>
          <w:sz w:val="11"/>
        </w:rPr>
      </w:pPr>
    </w:p>
    <w:p w14:paraId="5FF12952" w14:textId="77777777" w:rsidR="00C64FE2" w:rsidRPr="00410547" w:rsidRDefault="00C64FE2">
      <w:pPr>
        <w:pStyle w:val="BodyText"/>
        <w:spacing w:before="5"/>
        <w:rPr>
          <w:sz w:val="15"/>
        </w:rPr>
      </w:pPr>
    </w:p>
    <w:p w14:paraId="41CB185D" w14:textId="77777777" w:rsidR="00C64FE2" w:rsidRPr="00410547" w:rsidRDefault="00652E44" w:rsidP="00C47FAA">
      <w:pPr>
        <w:ind w:left="389"/>
        <w:rPr>
          <w:b/>
        </w:rPr>
      </w:pPr>
      <w:r w:rsidRPr="00410547">
        <w:rPr>
          <w:b/>
          <w:color w:val="0F4A6E"/>
          <w:w w:val="85"/>
        </w:rPr>
        <w:t>S I G N A T U R E</w:t>
      </w:r>
    </w:p>
    <w:p w14:paraId="27727F01" w14:textId="77777777" w:rsidR="00C64FE2" w:rsidRPr="00410547" w:rsidRDefault="00C47FAA">
      <w:pPr>
        <w:pStyle w:val="BodyText"/>
        <w:rPr>
          <w:sz w:val="20"/>
        </w:rPr>
      </w:pPr>
      <w:r w:rsidRPr="00410547">
        <w:rPr>
          <w:noProof/>
        </w:rPr>
        <mc:AlternateContent>
          <mc:Choice Requires="wps">
            <w:drawing>
              <wp:anchor distT="0" distB="0" distL="0" distR="0" simplePos="0" relativeHeight="251660288" behindDoc="0" locked="0" layoutInCell="1" allowOverlap="1" wp14:anchorId="1291469A" wp14:editId="6A4E369E">
                <wp:simplePos x="0" y="0"/>
                <wp:positionH relativeFrom="page">
                  <wp:posOffset>938530</wp:posOffset>
                </wp:positionH>
                <wp:positionV relativeFrom="paragraph">
                  <wp:posOffset>256540</wp:posOffset>
                </wp:positionV>
                <wp:extent cx="1273175" cy="0"/>
                <wp:effectExtent l="19685" t="27940" r="40640" b="3556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175" cy="0"/>
                        </a:xfrm>
                        <a:prstGeom prst="line">
                          <a:avLst/>
                        </a:prstGeom>
                        <a:noFill/>
                        <a:ln w="2857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72544" id="Line 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9pt,20.2pt" to="174.15pt,2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" strokecolor="#bebebe" strokeweight="2.25pt">
                <w10:wrap type="topAndBottom" anchorx="page"/>
              </v:line>
            </w:pict>
          </mc:Fallback>
        </mc:AlternateContent>
      </w:r>
    </w:p>
    <w:p w14:paraId="6E7F0D52" w14:textId="77777777" w:rsidR="00C64FE2" w:rsidRPr="00410547" w:rsidRDefault="00C64FE2">
      <w:pPr>
        <w:pStyle w:val="BodyText"/>
        <w:spacing w:before="4"/>
        <w:rPr>
          <w:sz w:val="17"/>
        </w:rPr>
      </w:pPr>
    </w:p>
    <w:p w14:paraId="1B2EF954" w14:textId="77777777" w:rsidR="00C64FE2" w:rsidRPr="00410547" w:rsidRDefault="00652E44" w:rsidP="00C47FAA">
      <w:pPr>
        <w:spacing w:line="360" w:lineRule="auto"/>
        <w:ind w:left="720" w:firstLine="18"/>
        <w:rPr>
          <w:sz w:val="29"/>
        </w:rPr>
      </w:pPr>
      <w:r w:rsidRPr="00410547">
        <w:rPr>
          <w:color w:val="0F4A6E"/>
          <w:w w:val="75"/>
          <w:sz w:val="29"/>
        </w:rPr>
        <w:t>MEMBERSHIP DUES INCLUDES</w:t>
      </w:r>
    </w:p>
    <w:p w14:paraId="741FCCC6" w14:textId="77777777" w:rsidR="00C64FE2" w:rsidRPr="00410547" w:rsidRDefault="00652E44" w:rsidP="00C47FAA">
      <w:pPr>
        <w:spacing w:line="360" w:lineRule="auto"/>
        <w:ind w:left="720"/>
        <w:rPr>
          <w:sz w:val="29"/>
        </w:rPr>
      </w:pPr>
      <w:r w:rsidRPr="00410547">
        <w:rPr>
          <w:color w:val="0F4A6E"/>
          <w:w w:val="75"/>
          <w:sz w:val="29"/>
        </w:rPr>
        <w:t>NATIONAL &amp; STATE LDA DUES.</w:t>
      </w:r>
    </w:p>
    <w:p w14:paraId="02FFD027" w14:textId="77777777" w:rsidR="00C64FE2" w:rsidRPr="00410547" w:rsidRDefault="00C64FE2">
      <w:pPr>
        <w:spacing w:line="317" w:lineRule="exact"/>
        <w:rPr>
          <w:sz w:val="29"/>
        </w:rPr>
        <w:sectPr w:rsidR="00C64FE2" w:rsidRPr="00410547">
          <w:type w:val="continuous"/>
          <w:pgSz w:w="15840" w:h="12220" w:orient="landscape"/>
          <w:pgMar w:top="0" w:right="0" w:bottom="0" w:left="0" w:header="720" w:footer="720" w:gutter="0"/>
          <w:cols w:space="720"/>
        </w:sectPr>
      </w:pPr>
    </w:p>
    <w:p w14:paraId="2AE12456" w14:textId="2C33BE7F" w:rsidR="00C64FE2" w:rsidRPr="00410547" w:rsidRDefault="00C2207B">
      <w:pPr>
        <w:pStyle w:val="BodyText"/>
        <w:rPr>
          <w:sz w:val="20"/>
        </w:rPr>
      </w:pPr>
      <w:r w:rsidRPr="000437BC">
        <w:rPr>
          <w:b/>
          <w:noProof/>
        </w:rPr>
        <w:lastRenderedPageBreak/>
        <mc:AlternateContent>
          <mc:Choice Requires="wpg">
            <w:drawing>
              <wp:anchor distT="0" distB="0" distL="114300" distR="114300" simplePos="0" relativeHeight="251669504" behindDoc="1" locked="0" layoutInCell="1" allowOverlap="1" wp14:anchorId="55923FD6" wp14:editId="7A2FB6F6">
                <wp:simplePos x="0" y="0"/>
                <wp:positionH relativeFrom="page">
                  <wp:posOffset>-37465</wp:posOffset>
                </wp:positionH>
                <wp:positionV relativeFrom="paragraph">
                  <wp:posOffset>3175</wp:posOffset>
                </wp:positionV>
                <wp:extent cx="6696075" cy="1473200"/>
                <wp:effectExtent l="0" t="0" r="0" b="571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473200"/>
                          <a:chOff x="0" y="-230"/>
                          <a:chExt cx="10545" cy="2320"/>
                        </a:xfrm>
                      </wpg:grpSpPr>
                      <wps:wsp>
                        <wps:cNvPr id="10" name="Rectangle 7"/>
                        <wps:cNvSpPr>
                          <a:spLocks noChangeArrowheads="1"/>
                        </wps:cNvSpPr>
                        <wps:spPr bwMode="auto">
                          <a:xfrm>
                            <a:off x="0" y="-230"/>
                            <a:ext cx="5430" cy="2319"/>
                          </a:xfrm>
                          <a:prstGeom prst="rect">
                            <a:avLst/>
                          </a:prstGeom>
                          <a:solidFill>
                            <a:srgbClr val="0F4A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25" y="-230"/>
                            <a:ext cx="5220"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94C4E2" id="Group 5" o:spid="_x0000_s1026" style="position:absolute;margin-left:-2.95pt;margin-top:.25pt;width:527.25pt;height:116pt;z-index:-251646976;mso-position-horizontal-relative:page" coordorigin=",-230" coordsize="10545,23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">
                <v:rect id="Rectangle 7" o:spid="_x0000_s1027" style="position:absolute;top:-230;width:5430;height:23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eG3xAAA&#10;ANsAAAAPAAAAZHJzL2Rvd25yZXYueG1sRI9Pa8MwDMXvhX4Ho8JurdMexpbVLWNQCJRC/8F2FLHm&#10;ZIvlELtJ+u2rw2A3iff03k/r7egb1VMX68AGlosMFHEZbM3OwPWym7+AignZYhOYDNwpwnYznawx&#10;t2HgE/Xn5JSEcMzRQJVSm2sdy4o8xkVoiUX7Dp3HJGvntO1wkHDf6FWWPWuPNUtDhS19VFT+nm/e&#10;QMF4ORbD8sf1n3t3rb8OIx5ejXmaje9voBKN6d/8d11YwRd6+UUG0J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rHht8QAAADbAAAADwAAAAAAAAAAAAAAAACXAgAAZHJzL2Rv&#10;d25yZXYueG1sUEsFBgAAAAAEAAQA9QAAAIgDAAAAAA==&#10;" fillcolor="#0f4a6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325;top:-230;width:5220;height:2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2&#10;9jXCAAAA2wAAAA8AAABkcnMvZG93bnJldi54bWxET0trAjEQvhf6H8II3mpWD1JXo9gWWREPPvE6&#10;3Ux3l24m2yTq9t8bQfA2H99zJrPW1OJCzleWFfR7CQji3OqKCwWH/eLtHYQPyBpry6TgnzzMpq8v&#10;E0y1vfKWLrtQiBjCPkUFZQhNKqXPSzLoe7YhjtyPdQZDhK6Q2uE1hptaDpJkKA1WHBtKbOizpPx3&#10;dzYKso+v9fEvG21WmWlPYb79ptHJKdXttPMxiEBteIof7qWO8wdw/yUeIK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dvY1wgAAANsAAAAPAAAAAAAAAAAAAAAAAJwCAABk&#10;cnMvZG93bnJldi54bWxQSwUGAAAAAAQABAD3AAAAiwMAAAAA&#10;">
                  <v:imagedata r:id="rId18" o:title=""/>
                </v:shape>
                <w10:wrap anchorx="page"/>
              </v:group>
            </w:pict>
          </mc:Fallback>
        </mc:AlternateContent>
      </w:r>
    </w:p>
    <w:p w14:paraId="1A3BCB9E" w14:textId="77777777" w:rsidR="00C64FE2" w:rsidRPr="00410547" w:rsidRDefault="00C64FE2">
      <w:pPr>
        <w:rPr>
          <w:sz w:val="20"/>
        </w:rPr>
        <w:sectPr w:rsidR="00C64FE2" w:rsidRPr="00410547">
          <w:pgSz w:w="15840" w:h="12220" w:orient="landscape"/>
          <w:pgMar w:top="0" w:right="440" w:bottom="0" w:left="0" w:header="720" w:footer="720" w:gutter="0"/>
          <w:cols w:space="720"/>
        </w:sectPr>
      </w:pPr>
    </w:p>
    <w:p w14:paraId="02FF24C0" w14:textId="7D1866FC" w:rsidR="00C64FE2" w:rsidRPr="00C2207B" w:rsidRDefault="00652E44" w:rsidP="00C2207B">
      <w:pPr>
        <w:spacing w:before="40" w:line="396" w:lineRule="exact"/>
        <w:ind w:left="288" w:right="1589"/>
        <w:rPr>
          <w:b/>
          <w:caps/>
          <w:sz w:val="47"/>
        </w:rPr>
      </w:pPr>
      <w:r w:rsidRPr="000437BC">
        <w:rPr>
          <w:b/>
          <w:color w:val="FFFFFF"/>
          <w:w w:val="90"/>
          <w:sz w:val="47"/>
        </w:rPr>
        <w:lastRenderedPageBreak/>
        <w:t>L</w:t>
      </w:r>
      <w:r w:rsidRPr="00C2207B">
        <w:rPr>
          <w:b/>
          <w:caps/>
          <w:color w:val="FFFFFF"/>
          <w:w w:val="90"/>
          <w:sz w:val="47"/>
        </w:rPr>
        <w:t>earning</w:t>
      </w:r>
    </w:p>
    <w:p w14:paraId="11317DA5" w14:textId="50648905" w:rsidR="00C64FE2" w:rsidRPr="00C2207B" w:rsidRDefault="00652E44" w:rsidP="00C2207B">
      <w:pPr>
        <w:spacing w:before="40" w:line="480" w:lineRule="exact"/>
        <w:ind w:left="288" w:right="1049"/>
        <w:rPr>
          <w:b/>
          <w:caps/>
          <w:sz w:val="47"/>
        </w:rPr>
      </w:pPr>
      <w:r w:rsidRPr="00C2207B">
        <w:rPr>
          <w:b/>
          <w:caps/>
          <w:color w:val="FFFFFF"/>
          <w:spacing w:val="7"/>
          <w:sz w:val="47"/>
        </w:rPr>
        <w:t xml:space="preserve">Disabilities </w:t>
      </w:r>
      <w:r w:rsidRPr="00C2207B">
        <w:rPr>
          <w:b/>
          <w:caps/>
          <w:color w:val="FFFFFF"/>
          <w:spacing w:val="7"/>
          <w:w w:val="90"/>
          <w:sz w:val="47"/>
        </w:rPr>
        <w:t>Association</w:t>
      </w:r>
      <w:r w:rsidRPr="00C2207B">
        <w:rPr>
          <w:b/>
          <w:caps/>
          <w:color w:val="FFFFFF"/>
          <w:spacing w:val="-75"/>
          <w:w w:val="90"/>
          <w:sz w:val="47"/>
        </w:rPr>
        <w:t xml:space="preserve"> </w:t>
      </w:r>
      <w:r w:rsidRPr="00C2207B">
        <w:rPr>
          <w:b/>
          <w:caps/>
          <w:color w:val="FFFFFF"/>
          <w:spacing w:val="4"/>
          <w:w w:val="90"/>
          <w:sz w:val="47"/>
        </w:rPr>
        <w:t xml:space="preserve">of </w:t>
      </w:r>
      <w:proofErr w:type="gramStart"/>
      <w:r w:rsidRPr="00C2207B">
        <w:rPr>
          <w:b/>
          <w:caps/>
          <w:color w:val="FFFFFF"/>
          <w:spacing w:val="6"/>
          <w:w w:val="85"/>
          <w:sz w:val="47"/>
        </w:rPr>
        <w:t>South</w:t>
      </w:r>
      <w:r w:rsidRPr="00C2207B">
        <w:rPr>
          <w:b/>
          <w:caps/>
          <w:color w:val="FFFFFF"/>
          <w:spacing w:val="-76"/>
          <w:w w:val="85"/>
          <w:sz w:val="47"/>
        </w:rPr>
        <w:t xml:space="preserve"> </w:t>
      </w:r>
      <w:r w:rsidR="00C2207B">
        <w:rPr>
          <w:b/>
          <w:caps/>
          <w:color w:val="FFFFFF"/>
          <w:spacing w:val="-76"/>
          <w:w w:val="85"/>
          <w:sz w:val="47"/>
        </w:rPr>
        <w:t xml:space="preserve"> </w:t>
      </w:r>
      <w:r w:rsidRPr="00C2207B">
        <w:rPr>
          <w:b/>
          <w:caps/>
          <w:color w:val="FFFFFF"/>
          <w:spacing w:val="6"/>
          <w:w w:val="85"/>
          <w:sz w:val="47"/>
        </w:rPr>
        <w:t>Carolina</w:t>
      </w:r>
      <w:proofErr w:type="gramEnd"/>
    </w:p>
    <w:p w14:paraId="32ADD6A5" w14:textId="77777777" w:rsidR="00C64FE2" w:rsidRPr="00410547" w:rsidRDefault="00652E44">
      <w:pPr>
        <w:spacing w:before="309"/>
        <w:ind w:left="330"/>
        <w:rPr>
          <w:b/>
          <w:sz w:val="34"/>
        </w:rPr>
      </w:pPr>
      <w:r w:rsidRPr="00410547">
        <w:rPr>
          <w:b/>
          <w:color w:val="0F4A6E"/>
          <w:w w:val="80"/>
          <w:sz w:val="34"/>
        </w:rPr>
        <w:t>A LEARNING DISABILITY IS:</w:t>
      </w:r>
    </w:p>
    <w:p w14:paraId="52104F28" w14:textId="6E4CA963" w:rsidR="00C64FE2" w:rsidRPr="00410547" w:rsidRDefault="00652E44">
      <w:pPr>
        <w:pStyle w:val="BodyText"/>
        <w:spacing w:before="104" w:line="300" w:lineRule="exact"/>
        <w:ind w:left="285"/>
        <w:rPr>
          <w:color w:val="0F4A6E"/>
        </w:rPr>
      </w:pPr>
      <w:r w:rsidRPr="00410547">
        <w:rPr>
          <w:color w:val="0F4A6E"/>
          <w:spacing w:val="3"/>
          <w:w w:val="90"/>
        </w:rPr>
        <w:t>A permanent disorder which affects the manner in which a person with average, above average, or gifted intelligence takes in, retains, and expresses information. Incoming or outgoing information may become scrambled as it travels between the eye, ear, or skin, and the brain. LD is commonly recognized as deficits in one or more of the following areas: reading comprehension, spelling, written expression, math computation, problem solving, problems in organizational skills, time management, social skills, and language based or perceptual problems.</w:t>
      </w:r>
    </w:p>
    <w:p w14:paraId="56B99BDA" w14:textId="0E0B1ACD" w:rsidR="00C64FE2" w:rsidRPr="00410547" w:rsidRDefault="000437BC">
      <w:pPr>
        <w:pStyle w:val="BodyText"/>
        <w:rPr>
          <w:sz w:val="26"/>
        </w:rPr>
      </w:pPr>
      <w:r w:rsidRPr="00410547">
        <w:rPr>
          <w:noProof/>
          <w:color w:val="0F4A6E"/>
          <w:spacing w:val="3"/>
          <w:w w:val="90"/>
        </w:rPr>
        <mc:AlternateContent>
          <mc:Choice Requires="wpg">
            <w:drawing>
              <wp:anchor distT="0" distB="0" distL="114300" distR="114300" simplePos="0" relativeHeight="251668480" behindDoc="1" locked="0" layoutInCell="1" allowOverlap="1" wp14:anchorId="1AADBBE9" wp14:editId="7C4C80BB">
                <wp:simplePos x="0" y="0"/>
                <wp:positionH relativeFrom="page">
                  <wp:posOffset>381133</wp:posOffset>
                </wp:positionH>
                <wp:positionV relativeFrom="paragraph">
                  <wp:posOffset>68462</wp:posOffset>
                </wp:positionV>
                <wp:extent cx="6304280" cy="3245485"/>
                <wp:effectExtent l="0" t="0" r="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3245485"/>
                          <a:chOff x="645" y="4132"/>
                          <a:chExt cx="9928" cy="5295"/>
                        </a:xfrm>
                      </wpg:grpSpPr>
                      <wps:wsp>
                        <wps:cNvPr id="4" name="Rectangle 4"/>
                        <wps:cNvSpPr>
                          <a:spLocks noChangeArrowheads="1"/>
                        </wps:cNvSpPr>
                        <wps:spPr bwMode="auto">
                          <a:xfrm>
                            <a:off x="5297" y="5062"/>
                            <a:ext cx="5275" cy="4365"/>
                          </a:xfrm>
                          <a:prstGeom prst="rect">
                            <a:avLst/>
                          </a:prstGeom>
                          <a:solidFill>
                            <a:srgbClr val="0F4A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5" y="4132"/>
                            <a:ext cx="6615"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86E016" id="Group 2" o:spid="_x0000_s1026" style="position:absolute;margin-left:30pt;margin-top:5.4pt;width:496.4pt;height:255.55pt;z-index:-251648000;mso-position-horizontal-relative:page" coordorigin="645,4132" coordsize="9928,5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">
                <v:rect id="Rectangle 4" o:spid="_x0000_s1027" style="position:absolute;left:5297;top:5062;width:5275;height:4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2CL3wwAA&#10;ANoAAAAPAAAAZHJzL2Rvd25yZXYueG1sRI9Ba8JAFITvgv9heUJvukkpxUbXIIIQKEKrQj0+ss9N&#10;NPs2ZLdJ+u+7hYLHYWa+Ydb5aBvRU+drxwrSRQKCuHS6ZqPgfNrPlyB8QNbYOCYFP+Qh30wna8y0&#10;G/iT+mMwIkLYZ6igCqHNpPRlRRb9wrXE0bu6zmKIsjNSdzhEuG3kc5K8Sos1x4UKW9pVVN6P31ZB&#10;wXj6KIb0Zvqvd3OuL4cRD29KPc3G7QpEoDE8wv/tQit4gb8r8Qb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2CL3wwAAANoAAAAPAAAAAAAAAAAAAAAAAJcCAABkcnMvZG93&#10;bnJldi54bWxQSwUGAAAAAAQABAD1AAAAhwMAAAAA&#10;" fillcolor="#0f4a6e" stroked="f"/>
                <v:shape id="Picture 3" o:spid="_x0000_s1028" type="#_x0000_t75" style="position:absolute;left:645;top:4132;width:6615;height:2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n&#10;upvCAAAA2gAAAA8AAABkcnMvZG93bnJldi54bWxEj0GLwjAUhO+C/yE8wZumyiLSNYoIgl7W1XrY&#10;46N5JsXmpTRRq79+s7DgcZiZb5jFqnO1uFMbKs8KJuMMBHHpdcVGwbnYjuYgQkTWWHsmBU8KsFr2&#10;ewvMtX/wke6naESCcMhRgY2xyaUMpSWHYewb4uRdfOswJtkaqVt8JLir5TTLZtJhxWnBYkMbS+X1&#10;dHMK9lcb1v5lJgfzFf1le/z43hU/Sg0H3foTRKQuvsP/7Z1WMIO/K+kGyO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p7qbwgAAANoAAAAPAAAAAAAAAAAAAAAAAJwCAABk&#10;cnMvZG93bnJldi54bWxQSwUGAAAAAAQABAD3AAAAiwMAAAAA&#10;">
                  <v:imagedata r:id="rId20" o:title=""/>
                </v:shape>
                <w10:wrap anchorx="page"/>
              </v:group>
            </w:pict>
          </mc:Fallback>
        </mc:AlternateContent>
      </w:r>
    </w:p>
    <w:p w14:paraId="299CF0BC" w14:textId="77777777" w:rsidR="00C64FE2" w:rsidRPr="00410547" w:rsidRDefault="00C64FE2">
      <w:pPr>
        <w:pStyle w:val="BodyText"/>
        <w:rPr>
          <w:sz w:val="26"/>
        </w:rPr>
      </w:pPr>
    </w:p>
    <w:p w14:paraId="04CC1D6A" w14:textId="77777777" w:rsidR="00C64FE2" w:rsidRPr="00410547" w:rsidRDefault="00C64FE2">
      <w:pPr>
        <w:pStyle w:val="BodyText"/>
        <w:rPr>
          <w:sz w:val="26"/>
        </w:rPr>
      </w:pPr>
    </w:p>
    <w:p w14:paraId="25911911" w14:textId="77777777" w:rsidR="00C64FE2" w:rsidRPr="00410547" w:rsidRDefault="00C64FE2">
      <w:pPr>
        <w:pStyle w:val="BodyText"/>
        <w:rPr>
          <w:sz w:val="26"/>
        </w:rPr>
      </w:pPr>
    </w:p>
    <w:p w14:paraId="4A7B656F" w14:textId="77777777" w:rsidR="00C64FE2" w:rsidRPr="00410547" w:rsidRDefault="00C64FE2">
      <w:pPr>
        <w:pStyle w:val="BodyText"/>
        <w:rPr>
          <w:sz w:val="26"/>
        </w:rPr>
      </w:pPr>
    </w:p>
    <w:p w14:paraId="7AEF3F5E" w14:textId="77777777" w:rsidR="00C64FE2" w:rsidRPr="00410547" w:rsidRDefault="00C64FE2">
      <w:pPr>
        <w:pStyle w:val="BodyText"/>
        <w:rPr>
          <w:sz w:val="26"/>
        </w:rPr>
      </w:pPr>
    </w:p>
    <w:p w14:paraId="475EF681" w14:textId="77777777" w:rsidR="00C64FE2" w:rsidRPr="00410547" w:rsidRDefault="00C64FE2">
      <w:pPr>
        <w:pStyle w:val="BodyText"/>
        <w:rPr>
          <w:sz w:val="26"/>
        </w:rPr>
      </w:pPr>
    </w:p>
    <w:p w14:paraId="2123885C" w14:textId="77777777" w:rsidR="00C64FE2" w:rsidRPr="00410547" w:rsidRDefault="00C64FE2">
      <w:pPr>
        <w:pStyle w:val="BodyText"/>
        <w:rPr>
          <w:sz w:val="26"/>
        </w:rPr>
      </w:pPr>
    </w:p>
    <w:p w14:paraId="6B32EE90" w14:textId="77777777" w:rsidR="00C64FE2" w:rsidRPr="000437BC" w:rsidRDefault="00C64FE2">
      <w:pPr>
        <w:pStyle w:val="BodyText"/>
        <w:spacing w:before="1"/>
        <w:rPr>
          <w:sz w:val="10"/>
          <w:szCs w:val="10"/>
        </w:rPr>
      </w:pPr>
    </w:p>
    <w:p w14:paraId="1BF6EC8C" w14:textId="671C6D39" w:rsidR="00C64FE2" w:rsidRPr="00410547" w:rsidRDefault="00652E44">
      <w:pPr>
        <w:pStyle w:val="Heading2"/>
        <w:ind w:left="345"/>
        <w:rPr>
          <w:b/>
        </w:rPr>
      </w:pPr>
      <w:r w:rsidRPr="00410547">
        <w:rPr>
          <w:b/>
          <w:color w:val="0F4A6E"/>
          <w:w w:val="80"/>
        </w:rPr>
        <w:t xml:space="preserve">A </w:t>
      </w:r>
      <w:r w:rsidRPr="00410547">
        <w:rPr>
          <w:b/>
          <w:color w:val="0F4A6E"/>
          <w:spacing w:val="4"/>
          <w:w w:val="80"/>
        </w:rPr>
        <w:t>LEARNING DISABILITY</w:t>
      </w:r>
      <w:r w:rsidR="00C2207B">
        <w:rPr>
          <w:b/>
          <w:color w:val="0F4A6E"/>
          <w:spacing w:val="4"/>
          <w:w w:val="80"/>
        </w:rPr>
        <w:t xml:space="preserve"> </w:t>
      </w:r>
      <w:r w:rsidRPr="00410547">
        <w:rPr>
          <w:b/>
          <w:color w:val="0F4A6E"/>
          <w:spacing w:val="2"/>
          <w:w w:val="80"/>
        </w:rPr>
        <w:t xml:space="preserve">IS </w:t>
      </w:r>
      <w:r w:rsidRPr="00410547">
        <w:rPr>
          <w:b/>
          <w:color w:val="0F4A6E"/>
          <w:spacing w:val="3"/>
          <w:w w:val="80"/>
        </w:rPr>
        <w:t>NOT:</w:t>
      </w:r>
    </w:p>
    <w:p w14:paraId="6ADD6F6E" w14:textId="77777777" w:rsidR="00C64FE2" w:rsidRPr="00410547" w:rsidRDefault="00652E44">
      <w:pPr>
        <w:pStyle w:val="BodyText"/>
        <w:spacing w:before="134" w:line="300" w:lineRule="exact"/>
        <w:ind w:left="315" w:right="167"/>
        <w:rPr>
          <w:color w:val="0F4A6E"/>
        </w:rPr>
      </w:pPr>
      <w:r w:rsidRPr="00410547">
        <w:rPr>
          <w:color w:val="0F4A6E"/>
          <w:w w:val="90"/>
        </w:rPr>
        <w:t>A</w:t>
      </w:r>
      <w:r w:rsidRPr="00410547">
        <w:rPr>
          <w:color w:val="0F4A6E"/>
          <w:spacing w:val="-49"/>
          <w:w w:val="90"/>
        </w:rPr>
        <w:t xml:space="preserve"> </w:t>
      </w:r>
      <w:r w:rsidRPr="00410547">
        <w:rPr>
          <w:color w:val="0F4A6E"/>
          <w:spacing w:val="-5"/>
          <w:w w:val="90"/>
        </w:rPr>
        <w:t>learning</w:t>
      </w:r>
      <w:r w:rsidRPr="00410547">
        <w:rPr>
          <w:color w:val="0F4A6E"/>
          <w:spacing w:val="-49"/>
          <w:w w:val="90"/>
        </w:rPr>
        <w:t xml:space="preserve"> </w:t>
      </w:r>
      <w:r w:rsidRPr="00410547">
        <w:rPr>
          <w:color w:val="0F4A6E"/>
          <w:spacing w:val="-5"/>
          <w:w w:val="90"/>
        </w:rPr>
        <w:t>disability</w:t>
      </w:r>
      <w:r w:rsidRPr="00410547">
        <w:rPr>
          <w:color w:val="0F4A6E"/>
          <w:spacing w:val="-49"/>
          <w:w w:val="90"/>
        </w:rPr>
        <w:t xml:space="preserve"> </w:t>
      </w:r>
      <w:r w:rsidRPr="00410547">
        <w:rPr>
          <w:color w:val="0F4A6E"/>
          <w:spacing w:val="-3"/>
          <w:w w:val="90"/>
        </w:rPr>
        <w:t>is</w:t>
      </w:r>
      <w:r w:rsidRPr="00410547">
        <w:rPr>
          <w:color w:val="0F4A6E"/>
          <w:spacing w:val="-49"/>
          <w:w w:val="90"/>
        </w:rPr>
        <w:t xml:space="preserve"> </w:t>
      </w:r>
      <w:r w:rsidRPr="00410547">
        <w:rPr>
          <w:color w:val="0F4A6E"/>
          <w:spacing w:val="6"/>
          <w:w w:val="90"/>
        </w:rPr>
        <w:t>not</w:t>
      </w:r>
      <w:r w:rsidR="00410547" w:rsidRPr="00410547">
        <w:rPr>
          <w:color w:val="0F4A6E"/>
          <w:spacing w:val="6"/>
          <w:w w:val="90"/>
        </w:rPr>
        <w:t xml:space="preserve"> </w:t>
      </w:r>
      <w:r w:rsidRPr="00410547">
        <w:rPr>
          <w:color w:val="0F4A6E"/>
          <w:spacing w:val="6"/>
          <w:w w:val="90"/>
        </w:rPr>
        <w:t>a</w:t>
      </w:r>
      <w:r w:rsidRPr="00410547">
        <w:rPr>
          <w:color w:val="0F4A6E"/>
          <w:spacing w:val="-49"/>
          <w:w w:val="90"/>
        </w:rPr>
        <w:t xml:space="preserve"> </w:t>
      </w:r>
      <w:r w:rsidRPr="00410547">
        <w:rPr>
          <w:color w:val="0F4A6E"/>
          <w:spacing w:val="-4"/>
          <w:w w:val="90"/>
        </w:rPr>
        <w:t>form</w:t>
      </w:r>
      <w:r w:rsidRPr="00410547">
        <w:rPr>
          <w:color w:val="0F4A6E"/>
          <w:spacing w:val="-49"/>
          <w:w w:val="90"/>
        </w:rPr>
        <w:t xml:space="preserve"> </w:t>
      </w:r>
      <w:r w:rsidRPr="00410547">
        <w:rPr>
          <w:color w:val="0F4A6E"/>
          <w:spacing w:val="-3"/>
          <w:w w:val="90"/>
        </w:rPr>
        <w:t>of</w:t>
      </w:r>
      <w:r w:rsidRPr="00410547">
        <w:rPr>
          <w:color w:val="0F4A6E"/>
          <w:spacing w:val="-49"/>
          <w:w w:val="90"/>
        </w:rPr>
        <w:t xml:space="preserve"> </w:t>
      </w:r>
      <w:r w:rsidRPr="00410547">
        <w:rPr>
          <w:color w:val="0F4A6E"/>
          <w:spacing w:val="-5"/>
          <w:w w:val="90"/>
        </w:rPr>
        <w:t>intellectual disability</w:t>
      </w:r>
      <w:r w:rsidRPr="00410547">
        <w:rPr>
          <w:color w:val="0F4A6E"/>
          <w:spacing w:val="-52"/>
          <w:w w:val="90"/>
        </w:rPr>
        <w:t xml:space="preserve"> </w:t>
      </w:r>
      <w:r w:rsidRPr="00410547">
        <w:rPr>
          <w:color w:val="0F4A6E"/>
          <w:spacing w:val="-3"/>
          <w:w w:val="90"/>
        </w:rPr>
        <w:t>or</w:t>
      </w:r>
      <w:r w:rsidRPr="00410547">
        <w:rPr>
          <w:color w:val="0F4A6E"/>
          <w:spacing w:val="-52"/>
          <w:w w:val="90"/>
        </w:rPr>
        <w:t xml:space="preserve"> </w:t>
      </w:r>
      <w:r w:rsidRPr="00410547">
        <w:rPr>
          <w:color w:val="0F4A6E"/>
          <w:spacing w:val="-3"/>
          <w:w w:val="90"/>
        </w:rPr>
        <w:t>an</w:t>
      </w:r>
      <w:r w:rsidRPr="00410547">
        <w:rPr>
          <w:color w:val="0F4A6E"/>
          <w:spacing w:val="-52"/>
          <w:w w:val="90"/>
        </w:rPr>
        <w:t xml:space="preserve"> </w:t>
      </w:r>
      <w:r w:rsidRPr="00410547">
        <w:rPr>
          <w:color w:val="0F4A6E"/>
          <w:spacing w:val="-5"/>
          <w:w w:val="90"/>
        </w:rPr>
        <w:t>emotional</w:t>
      </w:r>
      <w:r w:rsidRPr="00410547">
        <w:rPr>
          <w:color w:val="0F4A6E"/>
          <w:spacing w:val="-52"/>
          <w:w w:val="90"/>
        </w:rPr>
        <w:t xml:space="preserve"> </w:t>
      </w:r>
      <w:r w:rsidRPr="00410547">
        <w:rPr>
          <w:color w:val="0F4A6E"/>
          <w:spacing w:val="-5"/>
          <w:w w:val="90"/>
        </w:rPr>
        <w:t>disorder.</w:t>
      </w:r>
      <w:r w:rsidRPr="00410547">
        <w:rPr>
          <w:color w:val="0F4A6E"/>
          <w:spacing w:val="-52"/>
          <w:w w:val="90"/>
        </w:rPr>
        <w:t xml:space="preserve"> </w:t>
      </w:r>
      <w:r w:rsidRPr="00410547">
        <w:rPr>
          <w:color w:val="0F4A6E"/>
          <w:spacing w:val="-5"/>
          <w:w w:val="90"/>
        </w:rPr>
        <w:t xml:space="preserve">However, </w:t>
      </w:r>
      <w:r w:rsidRPr="00410547">
        <w:rPr>
          <w:color w:val="0F4A6E"/>
          <w:spacing w:val="-4"/>
          <w:w w:val="85"/>
        </w:rPr>
        <w:t>when</w:t>
      </w:r>
      <w:r w:rsidRPr="00410547">
        <w:rPr>
          <w:color w:val="0F4A6E"/>
          <w:spacing w:val="-31"/>
          <w:w w:val="85"/>
        </w:rPr>
        <w:t xml:space="preserve"> </w:t>
      </w:r>
      <w:r w:rsidRPr="00410547">
        <w:rPr>
          <w:color w:val="0F4A6E"/>
          <w:spacing w:val="-3"/>
          <w:w w:val="85"/>
        </w:rPr>
        <w:t>an</w:t>
      </w:r>
      <w:r w:rsidRPr="00410547">
        <w:rPr>
          <w:color w:val="0F4A6E"/>
          <w:spacing w:val="-31"/>
          <w:w w:val="85"/>
        </w:rPr>
        <w:t xml:space="preserve"> </w:t>
      </w:r>
      <w:r w:rsidRPr="00410547">
        <w:rPr>
          <w:color w:val="0F4A6E"/>
          <w:spacing w:val="-5"/>
          <w:w w:val="85"/>
        </w:rPr>
        <w:t>individual</w:t>
      </w:r>
      <w:r w:rsidRPr="00410547">
        <w:rPr>
          <w:color w:val="0F4A6E"/>
          <w:spacing w:val="-31"/>
          <w:w w:val="85"/>
        </w:rPr>
        <w:t xml:space="preserve"> </w:t>
      </w:r>
      <w:r w:rsidRPr="00410547">
        <w:rPr>
          <w:color w:val="0F4A6E"/>
          <w:spacing w:val="-3"/>
          <w:w w:val="85"/>
        </w:rPr>
        <w:t>is</w:t>
      </w:r>
      <w:r w:rsidRPr="00410547">
        <w:rPr>
          <w:color w:val="0F4A6E"/>
          <w:spacing w:val="-31"/>
          <w:w w:val="85"/>
        </w:rPr>
        <w:t xml:space="preserve"> </w:t>
      </w:r>
      <w:r w:rsidRPr="00410547">
        <w:rPr>
          <w:color w:val="0F4A6E"/>
          <w:spacing w:val="-5"/>
          <w:w w:val="85"/>
        </w:rPr>
        <w:t>frustrated</w:t>
      </w:r>
      <w:r w:rsidRPr="00410547">
        <w:rPr>
          <w:color w:val="0F4A6E"/>
          <w:spacing w:val="-31"/>
          <w:w w:val="85"/>
        </w:rPr>
        <w:t xml:space="preserve"> </w:t>
      </w:r>
      <w:r w:rsidRPr="00410547">
        <w:rPr>
          <w:color w:val="0F4A6E"/>
          <w:spacing w:val="-4"/>
          <w:w w:val="85"/>
        </w:rPr>
        <w:t>and</w:t>
      </w:r>
      <w:r w:rsidRPr="00410547">
        <w:rPr>
          <w:color w:val="0F4A6E"/>
          <w:spacing w:val="-31"/>
          <w:w w:val="85"/>
        </w:rPr>
        <w:t xml:space="preserve"> </w:t>
      </w:r>
      <w:r w:rsidRPr="00410547">
        <w:rPr>
          <w:color w:val="0F4A6E"/>
          <w:spacing w:val="-5"/>
          <w:w w:val="85"/>
        </w:rPr>
        <w:t>confused</w:t>
      </w:r>
      <w:r w:rsidRPr="00410547">
        <w:rPr>
          <w:color w:val="0F4A6E"/>
          <w:spacing w:val="-31"/>
          <w:w w:val="85"/>
        </w:rPr>
        <w:t xml:space="preserve"> </w:t>
      </w:r>
      <w:r w:rsidRPr="00410547">
        <w:rPr>
          <w:color w:val="0F4A6E"/>
          <w:spacing w:val="-3"/>
          <w:w w:val="85"/>
        </w:rPr>
        <w:t xml:space="preserve">on </w:t>
      </w:r>
      <w:r w:rsidRPr="00410547">
        <w:rPr>
          <w:color w:val="0F4A6E"/>
          <w:w w:val="85"/>
        </w:rPr>
        <w:t>a</w:t>
      </w:r>
      <w:r w:rsidRPr="00410547">
        <w:rPr>
          <w:color w:val="0F4A6E"/>
          <w:spacing w:val="-42"/>
          <w:w w:val="85"/>
        </w:rPr>
        <w:t xml:space="preserve"> </w:t>
      </w:r>
      <w:r w:rsidRPr="00410547">
        <w:rPr>
          <w:color w:val="0F4A6E"/>
          <w:spacing w:val="-4"/>
          <w:w w:val="85"/>
        </w:rPr>
        <w:t>daily</w:t>
      </w:r>
      <w:r w:rsidRPr="00410547">
        <w:rPr>
          <w:color w:val="0F4A6E"/>
          <w:spacing w:val="-42"/>
          <w:w w:val="85"/>
        </w:rPr>
        <w:t xml:space="preserve"> </w:t>
      </w:r>
      <w:r w:rsidRPr="00410547">
        <w:rPr>
          <w:color w:val="0F4A6E"/>
          <w:spacing w:val="-4"/>
          <w:w w:val="85"/>
        </w:rPr>
        <w:t>basis</w:t>
      </w:r>
      <w:r w:rsidRPr="00410547">
        <w:rPr>
          <w:color w:val="0F4A6E"/>
          <w:spacing w:val="-42"/>
          <w:w w:val="85"/>
        </w:rPr>
        <w:t xml:space="preserve"> </w:t>
      </w:r>
      <w:r w:rsidRPr="00410547">
        <w:rPr>
          <w:color w:val="0F4A6E"/>
          <w:spacing w:val="-5"/>
          <w:w w:val="85"/>
        </w:rPr>
        <w:t>emotional</w:t>
      </w:r>
      <w:r w:rsidRPr="00410547">
        <w:rPr>
          <w:color w:val="0F4A6E"/>
          <w:spacing w:val="-42"/>
          <w:w w:val="85"/>
        </w:rPr>
        <w:t xml:space="preserve"> </w:t>
      </w:r>
      <w:r w:rsidRPr="00410547">
        <w:rPr>
          <w:color w:val="0F4A6E"/>
          <w:spacing w:val="-5"/>
          <w:w w:val="85"/>
        </w:rPr>
        <w:t>problems</w:t>
      </w:r>
      <w:r w:rsidRPr="00410547">
        <w:rPr>
          <w:color w:val="0F4A6E"/>
          <w:spacing w:val="-42"/>
          <w:w w:val="85"/>
        </w:rPr>
        <w:t xml:space="preserve"> </w:t>
      </w:r>
      <w:r w:rsidRPr="00410547">
        <w:rPr>
          <w:color w:val="0F4A6E"/>
          <w:spacing w:val="-4"/>
          <w:w w:val="85"/>
        </w:rPr>
        <w:t>and</w:t>
      </w:r>
      <w:r w:rsidRPr="00410547">
        <w:rPr>
          <w:color w:val="0F4A6E"/>
          <w:spacing w:val="-42"/>
          <w:w w:val="85"/>
        </w:rPr>
        <w:t xml:space="preserve"> </w:t>
      </w:r>
      <w:r w:rsidRPr="00410547">
        <w:rPr>
          <w:color w:val="0F4A6E"/>
          <w:spacing w:val="-5"/>
          <w:w w:val="85"/>
        </w:rPr>
        <w:t>behavioral problems</w:t>
      </w:r>
      <w:r w:rsidRPr="00410547">
        <w:rPr>
          <w:color w:val="0F4A6E"/>
          <w:spacing w:val="-34"/>
          <w:w w:val="85"/>
        </w:rPr>
        <w:t xml:space="preserve"> </w:t>
      </w:r>
      <w:r w:rsidRPr="00410547">
        <w:rPr>
          <w:color w:val="0F4A6E"/>
          <w:spacing w:val="-4"/>
          <w:w w:val="85"/>
        </w:rPr>
        <w:t>may</w:t>
      </w:r>
      <w:r w:rsidRPr="00410547">
        <w:rPr>
          <w:color w:val="0F4A6E"/>
          <w:spacing w:val="-34"/>
          <w:w w:val="85"/>
        </w:rPr>
        <w:t xml:space="preserve"> </w:t>
      </w:r>
      <w:r w:rsidRPr="00410547">
        <w:rPr>
          <w:color w:val="0F4A6E"/>
          <w:spacing w:val="-3"/>
          <w:w w:val="85"/>
        </w:rPr>
        <w:t>be</w:t>
      </w:r>
      <w:r w:rsidRPr="00410547">
        <w:rPr>
          <w:color w:val="0F4A6E"/>
          <w:spacing w:val="-34"/>
          <w:w w:val="85"/>
        </w:rPr>
        <w:t xml:space="preserve"> </w:t>
      </w:r>
      <w:r w:rsidRPr="00410547">
        <w:rPr>
          <w:color w:val="0F4A6E"/>
          <w:w w:val="85"/>
        </w:rPr>
        <w:t>a</w:t>
      </w:r>
      <w:r w:rsidRPr="00410547">
        <w:rPr>
          <w:color w:val="0F4A6E"/>
          <w:spacing w:val="-34"/>
          <w:w w:val="85"/>
        </w:rPr>
        <w:t xml:space="preserve"> </w:t>
      </w:r>
      <w:r w:rsidRPr="00410547">
        <w:rPr>
          <w:color w:val="0F4A6E"/>
          <w:spacing w:val="-5"/>
          <w:w w:val="85"/>
        </w:rPr>
        <w:t>secondary</w:t>
      </w:r>
      <w:r w:rsidRPr="00410547">
        <w:rPr>
          <w:color w:val="0F4A6E"/>
          <w:spacing w:val="-34"/>
          <w:w w:val="85"/>
        </w:rPr>
        <w:t xml:space="preserve"> </w:t>
      </w:r>
      <w:r w:rsidRPr="00410547">
        <w:rPr>
          <w:color w:val="0F4A6E"/>
          <w:spacing w:val="-5"/>
          <w:w w:val="85"/>
        </w:rPr>
        <w:t>result</w:t>
      </w:r>
      <w:r w:rsidRPr="00410547">
        <w:rPr>
          <w:color w:val="0F4A6E"/>
          <w:spacing w:val="-34"/>
          <w:w w:val="85"/>
        </w:rPr>
        <w:t xml:space="preserve"> </w:t>
      </w:r>
      <w:r w:rsidRPr="00410547">
        <w:rPr>
          <w:color w:val="0F4A6E"/>
          <w:spacing w:val="-3"/>
          <w:w w:val="85"/>
        </w:rPr>
        <w:t>of</w:t>
      </w:r>
      <w:r w:rsidRPr="00410547">
        <w:rPr>
          <w:color w:val="0F4A6E"/>
          <w:spacing w:val="-34"/>
          <w:w w:val="85"/>
        </w:rPr>
        <w:t xml:space="preserve"> </w:t>
      </w:r>
      <w:r w:rsidRPr="00410547">
        <w:rPr>
          <w:color w:val="0F4A6E"/>
          <w:spacing w:val="-5"/>
          <w:w w:val="85"/>
        </w:rPr>
        <w:t xml:space="preserve">learning </w:t>
      </w:r>
      <w:r w:rsidRPr="00410547">
        <w:rPr>
          <w:color w:val="0F4A6E"/>
          <w:spacing w:val="-5"/>
          <w:w w:val="95"/>
        </w:rPr>
        <w:t>disabilities.</w:t>
      </w:r>
    </w:p>
    <w:p w14:paraId="4C08AE1F" w14:textId="77777777" w:rsidR="00C64FE2" w:rsidRPr="00410547" w:rsidRDefault="00652E44">
      <w:pPr>
        <w:pStyle w:val="BodyText"/>
        <w:rPr>
          <w:sz w:val="34"/>
        </w:rPr>
      </w:pPr>
      <w:r w:rsidRPr="00410547">
        <w:br w:type="column"/>
      </w:r>
    </w:p>
    <w:p w14:paraId="040CA91E" w14:textId="77777777" w:rsidR="00C64FE2" w:rsidRPr="00410547" w:rsidRDefault="00C64FE2">
      <w:pPr>
        <w:pStyle w:val="BodyText"/>
        <w:rPr>
          <w:sz w:val="34"/>
        </w:rPr>
      </w:pPr>
    </w:p>
    <w:p w14:paraId="74C08CCE" w14:textId="77777777" w:rsidR="00C64FE2" w:rsidRPr="00410547" w:rsidRDefault="00C64FE2">
      <w:pPr>
        <w:pStyle w:val="BodyText"/>
        <w:rPr>
          <w:sz w:val="34"/>
        </w:rPr>
      </w:pPr>
    </w:p>
    <w:p w14:paraId="19E6C1C9" w14:textId="77777777" w:rsidR="00C64FE2" w:rsidRPr="00410547" w:rsidRDefault="00C64FE2">
      <w:pPr>
        <w:pStyle w:val="BodyText"/>
        <w:rPr>
          <w:sz w:val="34"/>
        </w:rPr>
      </w:pPr>
    </w:p>
    <w:p w14:paraId="44A4F4BE" w14:textId="77777777" w:rsidR="00C64FE2" w:rsidRPr="00410547" w:rsidRDefault="00C64FE2">
      <w:pPr>
        <w:pStyle w:val="BodyText"/>
        <w:rPr>
          <w:sz w:val="34"/>
        </w:rPr>
      </w:pPr>
    </w:p>
    <w:p w14:paraId="074DE3C2" w14:textId="77777777" w:rsidR="00C64FE2" w:rsidRPr="00410547" w:rsidRDefault="00652E44">
      <w:pPr>
        <w:pStyle w:val="Heading2"/>
        <w:spacing w:before="216"/>
        <w:ind w:left="1125" w:right="101"/>
        <w:rPr>
          <w:b/>
        </w:rPr>
      </w:pPr>
      <w:r w:rsidRPr="00410547">
        <w:rPr>
          <w:b/>
          <w:color w:val="0F4A6E"/>
          <w:w w:val="85"/>
        </w:rPr>
        <w:t>WHAT IS LDA?</w:t>
      </w:r>
    </w:p>
    <w:p w14:paraId="52274EEF" w14:textId="77777777" w:rsidR="00C64FE2" w:rsidRPr="00410547" w:rsidRDefault="00652E44">
      <w:pPr>
        <w:pStyle w:val="BodyText"/>
        <w:spacing w:before="119" w:line="300" w:lineRule="exact"/>
        <w:ind w:left="345" w:right="101"/>
        <w:rPr>
          <w:color w:val="0F4A6E"/>
        </w:rPr>
      </w:pPr>
      <w:r w:rsidRPr="00410547">
        <w:rPr>
          <w:color w:val="0F4A6E"/>
          <w:spacing w:val="3"/>
          <w:w w:val="90"/>
        </w:rPr>
        <w:t>Chartered</w:t>
      </w:r>
      <w:r w:rsidRPr="00410547">
        <w:rPr>
          <w:color w:val="0F4A6E"/>
          <w:spacing w:val="-39"/>
          <w:w w:val="90"/>
        </w:rPr>
        <w:t xml:space="preserve"> </w:t>
      </w:r>
      <w:r w:rsidRPr="00410547">
        <w:rPr>
          <w:color w:val="0F4A6E"/>
          <w:w w:val="90"/>
        </w:rPr>
        <w:t>in</w:t>
      </w:r>
      <w:r w:rsidRPr="00410547">
        <w:rPr>
          <w:color w:val="0F4A6E"/>
          <w:spacing w:val="-39"/>
          <w:w w:val="90"/>
        </w:rPr>
        <w:t xml:space="preserve"> </w:t>
      </w:r>
      <w:r w:rsidRPr="00410547">
        <w:rPr>
          <w:color w:val="0F4A6E"/>
          <w:spacing w:val="3"/>
          <w:w w:val="90"/>
          <w:sz w:val="26"/>
        </w:rPr>
        <w:t>1964</w:t>
      </w:r>
      <w:r w:rsidRPr="00410547">
        <w:rPr>
          <w:color w:val="0F4A6E"/>
          <w:spacing w:val="-111"/>
          <w:w w:val="90"/>
          <w:sz w:val="26"/>
        </w:rPr>
        <w:t xml:space="preserve"> </w:t>
      </w:r>
      <w:r w:rsidRPr="00410547">
        <w:rPr>
          <w:color w:val="0F4A6E"/>
          <w:w w:val="90"/>
        </w:rPr>
        <w:t>by</w:t>
      </w:r>
      <w:r w:rsidRPr="00410547">
        <w:rPr>
          <w:color w:val="0F4A6E"/>
          <w:spacing w:val="-39"/>
          <w:w w:val="90"/>
        </w:rPr>
        <w:t xml:space="preserve"> </w:t>
      </w:r>
      <w:r w:rsidRPr="00410547">
        <w:rPr>
          <w:color w:val="0F4A6E"/>
          <w:w w:val="90"/>
        </w:rPr>
        <w:t>a</w:t>
      </w:r>
      <w:r w:rsidRPr="00410547">
        <w:rPr>
          <w:color w:val="0F4A6E"/>
          <w:spacing w:val="-39"/>
          <w:w w:val="90"/>
        </w:rPr>
        <w:t xml:space="preserve"> </w:t>
      </w:r>
      <w:r w:rsidRPr="00410547">
        <w:rPr>
          <w:color w:val="0F4A6E"/>
          <w:spacing w:val="3"/>
          <w:w w:val="90"/>
        </w:rPr>
        <w:t>group</w:t>
      </w:r>
      <w:r w:rsidRPr="00410547">
        <w:rPr>
          <w:color w:val="0F4A6E"/>
          <w:spacing w:val="-39"/>
          <w:w w:val="90"/>
        </w:rPr>
        <w:t xml:space="preserve"> </w:t>
      </w:r>
      <w:r w:rsidRPr="00410547">
        <w:rPr>
          <w:color w:val="0F4A6E"/>
          <w:w w:val="90"/>
        </w:rPr>
        <w:t>of</w:t>
      </w:r>
      <w:r w:rsidRPr="00410547">
        <w:rPr>
          <w:color w:val="0F4A6E"/>
          <w:spacing w:val="-39"/>
          <w:w w:val="90"/>
        </w:rPr>
        <w:t xml:space="preserve"> </w:t>
      </w:r>
      <w:r w:rsidRPr="00410547">
        <w:rPr>
          <w:color w:val="0F4A6E"/>
          <w:spacing w:val="3"/>
          <w:w w:val="90"/>
        </w:rPr>
        <w:t xml:space="preserve">concerned parents, </w:t>
      </w:r>
      <w:r w:rsidRPr="00410547">
        <w:rPr>
          <w:color w:val="0F4A6E"/>
          <w:spacing w:val="2"/>
          <w:w w:val="90"/>
        </w:rPr>
        <w:t xml:space="preserve">the </w:t>
      </w:r>
      <w:r w:rsidRPr="00410547">
        <w:rPr>
          <w:color w:val="0F4A6E"/>
          <w:spacing w:val="3"/>
          <w:w w:val="90"/>
        </w:rPr>
        <w:t xml:space="preserve">Association </w:t>
      </w:r>
      <w:r w:rsidRPr="00410547">
        <w:rPr>
          <w:color w:val="0F4A6E"/>
          <w:spacing w:val="2"/>
          <w:w w:val="90"/>
        </w:rPr>
        <w:t xml:space="preserve">for </w:t>
      </w:r>
      <w:r w:rsidRPr="00410547">
        <w:rPr>
          <w:color w:val="0F4A6E"/>
          <w:spacing w:val="3"/>
          <w:w w:val="90"/>
        </w:rPr>
        <w:t xml:space="preserve">Children with </w:t>
      </w:r>
      <w:r w:rsidRPr="00410547">
        <w:rPr>
          <w:color w:val="0F4A6E"/>
          <w:spacing w:val="3"/>
          <w:w w:val="85"/>
        </w:rPr>
        <w:t>Learning</w:t>
      </w:r>
      <w:r w:rsidRPr="00410547">
        <w:rPr>
          <w:color w:val="0F4A6E"/>
          <w:spacing w:val="-16"/>
          <w:w w:val="85"/>
        </w:rPr>
        <w:t xml:space="preserve"> </w:t>
      </w:r>
      <w:r w:rsidRPr="00410547">
        <w:rPr>
          <w:color w:val="0F4A6E"/>
          <w:spacing w:val="3"/>
          <w:w w:val="85"/>
        </w:rPr>
        <w:t>Disabilities</w:t>
      </w:r>
      <w:r w:rsidRPr="00410547">
        <w:rPr>
          <w:color w:val="0F4A6E"/>
          <w:spacing w:val="-16"/>
          <w:w w:val="85"/>
        </w:rPr>
        <w:t xml:space="preserve"> </w:t>
      </w:r>
      <w:r w:rsidRPr="00410547">
        <w:rPr>
          <w:color w:val="0F4A6E"/>
          <w:spacing w:val="2"/>
          <w:w w:val="85"/>
        </w:rPr>
        <w:t>was</w:t>
      </w:r>
      <w:r w:rsidRPr="00410547">
        <w:rPr>
          <w:color w:val="0F4A6E"/>
          <w:spacing w:val="-16"/>
          <w:w w:val="85"/>
        </w:rPr>
        <w:t xml:space="preserve"> </w:t>
      </w:r>
      <w:r w:rsidRPr="00410547">
        <w:rPr>
          <w:color w:val="0F4A6E"/>
          <w:spacing w:val="3"/>
          <w:w w:val="85"/>
        </w:rPr>
        <w:t>formed</w:t>
      </w:r>
      <w:r w:rsidRPr="00410547">
        <w:rPr>
          <w:color w:val="0F4A6E"/>
          <w:spacing w:val="-16"/>
          <w:w w:val="85"/>
        </w:rPr>
        <w:t xml:space="preserve"> </w:t>
      </w:r>
      <w:r w:rsidRPr="00410547">
        <w:rPr>
          <w:color w:val="0F4A6E"/>
          <w:w w:val="85"/>
        </w:rPr>
        <w:t>on</w:t>
      </w:r>
      <w:r w:rsidRPr="00410547">
        <w:rPr>
          <w:color w:val="0F4A6E"/>
          <w:spacing w:val="-16"/>
          <w:w w:val="85"/>
        </w:rPr>
        <w:t xml:space="preserve"> </w:t>
      </w:r>
      <w:r w:rsidRPr="00410547">
        <w:rPr>
          <w:color w:val="0F4A6E"/>
          <w:spacing w:val="3"/>
          <w:w w:val="85"/>
        </w:rPr>
        <w:t>behalf</w:t>
      </w:r>
      <w:r w:rsidRPr="00410547">
        <w:rPr>
          <w:color w:val="0F4A6E"/>
          <w:spacing w:val="-16"/>
          <w:w w:val="85"/>
        </w:rPr>
        <w:t xml:space="preserve"> </w:t>
      </w:r>
      <w:r w:rsidRPr="00410547">
        <w:rPr>
          <w:color w:val="0F4A6E"/>
          <w:w w:val="85"/>
        </w:rPr>
        <w:t xml:space="preserve">of </w:t>
      </w:r>
      <w:r w:rsidRPr="00410547">
        <w:rPr>
          <w:color w:val="0F4A6E"/>
          <w:spacing w:val="3"/>
          <w:w w:val="85"/>
        </w:rPr>
        <w:t>children</w:t>
      </w:r>
      <w:r w:rsidRPr="00410547">
        <w:rPr>
          <w:color w:val="0F4A6E"/>
          <w:spacing w:val="-24"/>
          <w:w w:val="85"/>
        </w:rPr>
        <w:t xml:space="preserve"> </w:t>
      </w:r>
      <w:r w:rsidRPr="00410547">
        <w:rPr>
          <w:color w:val="0F4A6E"/>
          <w:spacing w:val="3"/>
          <w:w w:val="85"/>
        </w:rPr>
        <w:t>with</w:t>
      </w:r>
      <w:r w:rsidRPr="00410547">
        <w:rPr>
          <w:color w:val="0F4A6E"/>
          <w:spacing w:val="-24"/>
          <w:w w:val="85"/>
        </w:rPr>
        <w:t xml:space="preserve"> </w:t>
      </w:r>
      <w:r w:rsidRPr="00410547">
        <w:rPr>
          <w:color w:val="0F4A6E"/>
          <w:spacing w:val="3"/>
          <w:w w:val="85"/>
        </w:rPr>
        <w:t>learning</w:t>
      </w:r>
      <w:r w:rsidRPr="00410547">
        <w:rPr>
          <w:color w:val="0F4A6E"/>
          <w:spacing w:val="-24"/>
          <w:w w:val="85"/>
        </w:rPr>
        <w:t xml:space="preserve"> </w:t>
      </w:r>
      <w:r w:rsidRPr="00410547">
        <w:rPr>
          <w:color w:val="0F4A6E"/>
          <w:spacing w:val="3"/>
          <w:w w:val="85"/>
        </w:rPr>
        <w:t>disabilities.</w:t>
      </w:r>
      <w:r w:rsidRPr="00410547">
        <w:rPr>
          <w:color w:val="0F4A6E"/>
          <w:spacing w:val="-24"/>
          <w:w w:val="85"/>
        </w:rPr>
        <w:t xml:space="preserve"> </w:t>
      </w:r>
      <w:r w:rsidRPr="00410547">
        <w:rPr>
          <w:color w:val="0F4A6E"/>
          <w:spacing w:val="2"/>
          <w:w w:val="85"/>
        </w:rPr>
        <w:t>Now</w:t>
      </w:r>
      <w:r w:rsidRPr="00410547">
        <w:rPr>
          <w:color w:val="0F4A6E"/>
          <w:spacing w:val="-24"/>
          <w:w w:val="85"/>
        </w:rPr>
        <w:t xml:space="preserve"> </w:t>
      </w:r>
      <w:r w:rsidRPr="00410547">
        <w:rPr>
          <w:color w:val="0F4A6E"/>
          <w:spacing w:val="3"/>
          <w:w w:val="85"/>
        </w:rPr>
        <w:t xml:space="preserve">known </w:t>
      </w:r>
      <w:r w:rsidRPr="00410547">
        <w:rPr>
          <w:color w:val="0F4A6E"/>
          <w:w w:val="95"/>
        </w:rPr>
        <w:t xml:space="preserve">as </w:t>
      </w:r>
      <w:r w:rsidRPr="00410547">
        <w:rPr>
          <w:color w:val="0F4A6E"/>
          <w:spacing w:val="3"/>
          <w:w w:val="95"/>
        </w:rPr>
        <w:t xml:space="preserve">Learning Disabilities Association </w:t>
      </w:r>
      <w:r w:rsidRPr="00410547">
        <w:rPr>
          <w:color w:val="0F4A6E"/>
          <w:w w:val="95"/>
        </w:rPr>
        <w:t xml:space="preserve">of </w:t>
      </w:r>
      <w:r w:rsidRPr="00410547">
        <w:rPr>
          <w:color w:val="0F4A6E"/>
          <w:spacing w:val="3"/>
          <w:w w:val="90"/>
        </w:rPr>
        <w:t xml:space="preserve">America, </w:t>
      </w:r>
      <w:r w:rsidRPr="00410547">
        <w:rPr>
          <w:color w:val="0F4A6E"/>
          <w:spacing w:val="2"/>
          <w:w w:val="90"/>
        </w:rPr>
        <w:t xml:space="preserve">the </w:t>
      </w:r>
      <w:r w:rsidRPr="00410547">
        <w:rPr>
          <w:color w:val="0F4A6E"/>
          <w:spacing w:val="3"/>
          <w:w w:val="90"/>
        </w:rPr>
        <w:t xml:space="preserve">association </w:t>
      </w:r>
      <w:r w:rsidRPr="00410547">
        <w:rPr>
          <w:color w:val="0F4A6E"/>
          <w:spacing w:val="2"/>
          <w:w w:val="90"/>
        </w:rPr>
        <w:t xml:space="preserve">has </w:t>
      </w:r>
      <w:r w:rsidRPr="00410547">
        <w:rPr>
          <w:color w:val="0F4A6E"/>
          <w:spacing w:val="3"/>
          <w:w w:val="90"/>
        </w:rPr>
        <w:t xml:space="preserve">over </w:t>
      </w:r>
      <w:r w:rsidRPr="00410547">
        <w:rPr>
          <w:color w:val="0F4A6E"/>
          <w:spacing w:val="3"/>
          <w:w w:val="90"/>
          <w:sz w:val="26"/>
        </w:rPr>
        <w:t>50</w:t>
      </w:r>
      <w:r w:rsidRPr="00410547">
        <w:rPr>
          <w:color w:val="0F4A6E"/>
          <w:spacing w:val="3"/>
          <w:w w:val="90"/>
        </w:rPr>
        <w:t>,</w:t>
      </w:r>
      <w:r w:rsidRPr="00410547">
        <w:rPr>
          <w:color w:val="0F4A6E"/>
          <w:spacing w:val="3"/>
          <w:w w:val="90"/>
          <w:sz w:val="26"/>
        </w:rPr>
        <w:t xml:space="preserve">000 </w:t>
      </w:r>
      <w:r w:rsidRPr="00410547">
        <w:rPr>
          <w:color w:val="0F4A6E"/>
          <w:spacing w:val="3"/>
          <w:w w:val="90"/>
        </w:rPr>
        <w:t>members</w:t>
      </w:r>
      <w:r w:rsidRPr="00410547">
        <w:rPr>
          <w:color w:val="0F4A6E"/>
          <w:spacing w:val="-40"/>
          <w:w w:val="90"/>
        </w:rPr>
        <w:t xml:space="preserve"> </w:t>
      </w:r>
      <w:r w:rsidRPr="00410547">
        <w:rPr>
          <w:color w:val="0F4A6E"/>
          <w:spacing w:val="2"/>
          <w:w w:val="90"/>
        </w:rPr>
        <w:t>and</w:t>
      </w:r>
      <w:r w:rsidRPr="00410547">
        <w:rPr>
          <w:color w:val="0F4A6E"/>
          <w:spacing w:val="-40"/>
          <w:w w:val="90"/>
        </w:rPr>
        <w:t xml:space="preserve"> </w:t>
      </w:r>
      <w:r w:rsidRPr="00410547">
        <w:rPr>
          <w:color w:val="0F4A6E"/>
          <w:spacing w:val="3"/>
          <w:w w:val="90"/>
        </w:rPr>
        <w:t>state</w:t>
      </w:r>
      <w:r w:rsidRPr="00410547">
        <w:rPr>
          <w:color w:val="0F4A6E"/>
          <w:spacing w:val="-40"/>
          <w:w w:val="90"/>
        </w:rPr>
        <w:t xml:space="preserve"> </w:t>
      </w:r>
      <w:r w:rsidRPr="00410547">
        <w:rPr>
          <w:color w:val="0F4A6E"/>
          <w:spacing w:val="3"/>
          <w:w w:val="90"/>
        </w:rPr>
        <w:t>chapters</w:t>
      </w:r>
      <w:r w:rsidRPr="00410547">
        <w:rPr>
          <w:color w:val="0F4A6E"/>
          <w:spacing w:val="-40"/>
          <w:w w:val="90"/>
        </w:rPr>
        <w:t xml:space="preserve"> </w:t>
      </w:r>
      <w:r w:rsidRPr="00410547">
        <w:rPr>
          <w:color w:val="0F4A6E"/>
          <w:w w:val="90"/>
        </w:rPr>
        <w:t>in</w:t>
      </w:r>
      <w:r w:rsidRPr="00410547">
        <w:rPr>
          <w:color w:val="0F4A6E"/>
          <w:spacing w:val="-40"/>
          <w:w w:val="90"/>
        </w:rPr>
        <w:t xml:space="preserve"> </w:t>
      </w:r>
      <w:r w:rsidRPr="00410547">
        <w:rPr>
          <w:color w:val="0F4A6E"/>
          <w:spacing w:val="2"/>
          <w:w w:val="90"/>
        </w:rPr>
        <w:t>all</w:t>
      </w:r>
      <w:r w:rsidRPr="00410547">
        <w:rPr>
          <w:color w:val="0F4A6E"/>
          <w:spacing w:val="-40"/>
          <w:w w:val="90"/>
        </w:rPr>
        <w:t xml:space="preserve"> </w:t>
      </w:r>
      <w:r w:rsidRPr="00410547">
        <w:rPr>
          <w:color w:val="0F4A6E"/>
          <w:w w:val="90"/>
          <w:sz w:val="26"/>
        </w:rPr>
        <w:t>50</w:t>
      </w:r>
      <w:r w:rsidRPr="00410547">
        <w:rPr>
          <w:color w:val="0F4A6E"/>
          <w:spacing w:val="-113"/>
          <w:w w:val="90"/>
          <w:sz w:val="26"/>
        </w:rPr>
        <w:t xml:space="preserve"> </w:t>
      </w:r>
      <w:r w:rsidRPr="00410547">
        <w:rPr>
          <w:color w:val="0F4A6E"/>
          <w:spacing w:val="3"/>
          <w:w w:val="90"/>
        </w:rPr>
        <w:t xml:space="preserve">states. </w:t>
      </w:r>
      <w:r w:rsidRPr="00410547">
        <w:rPr>
          <w:color w:val="0F4A6E"/>
          <w:spacing w:val="2"/>
          <w:w w:val="95"/>
        </w:rPr>
        <w:t xml:space="preserve">The </w:t>
      </w:r>
      <w:r w:rsidRPr="00410547">
        <w:rPr>
          <w:color w:val="0F4A6E"/>
          <w:spacing w:val="3"/>
          <w:w w:val="95"/>
        </w:rPr>
        <w:t xml:space="preserve">association serves parents, professionals, </w:t>
      </w:r>
      <w:r w:rsidRPr="00410547">
        <w:rPr>
          <w:color w:val="0F4A6E"/>
          <w:spacing w:val="2"/>
          <w:w w:val="95"/>
        </w:rPr>
        <w:t xml:space="preserve">and </w:t>
      </w:r>
      <w:r w:rsidRPr="00410547">
        <w:rPr>
          <w:color w:val="0F4A6E"/>
          <w:spacing w:val="3"/>
          <w:w w:val="95"/>
        </w:rPr>
        <w:t>adults with learning disabilities.</w:t>
      </w:r>
    </w:p>
    <w:p w14:paraId="490C0F46" w14:textId="77777777" w:rsidR="00C64FE2" w:rsidRPr="00410547" w:rsidRDefault="00C64FE2">
      <w:pPr>
        <w:pStyle w:val="BodyText"/>
        <w:rPr>
          <w:sz w:val="26"/>
        </w:rPr>
      </w:pPr>
    </w:p>
    <w:p w14:paraId="6EB2D235" w14:textId="77777777" w:rsidR="00C64FE2" w:rsidRPr="00410547" w:rsidRDefault="00C64FE2">
      <w:pPr>
        <w:pStyle w:val="BodyText"/>
        <w:rPr>
          <w:sz w:val="26"/>
        </w:rPr>
      </w:pPr>
    </w:p>
    <w:p w14:paraId="5D373D07" w14:textId="77777777" w:rsidR="00C64FE2" w:rsidRPr="00410547" w:rsidRDefault="00652E44">
      <w:pPr>
        <w:spacing w:before="220" w:line="270" w:lineRule="exact"/>
        <w:ind w:left="285" w:right="-9"/>
        <w:rPr>
          <w:i/>
          <w:sz w:val="24"/>
        </w:rPr>
      </w:pPr>
      <w:r w:rsidRPr="00410547">
        <w:rPr>
          <w:i/>
          <w:color w:val="0F4A6E"/>
          <w:spacing w:val="2"/>
          <w:sz w:val="24"/>
        </w:rPr>
        <w:t>All</w:t>
      </w:r>
      <w:r w:rsidRPr="00410547">
        <w:rPr>
          <w:i/>
          <w:color w:val="0F4A6E"/>
          <w:spacing w:val="-54"/>
          <w:sz w:val="24"/>
        </w:rPr>
        <w:t xml:space="preserve"> </w:t>
      </w:r>
      <w:r w:rsidRPr="00410547">
        <w:rPr>
          <w:i/>
          <w:color w:val="0F4A6E"/>
          <w:spacing w:val="3"/>
          <w:sz w:val="24"/>
        </w:rPr>
        <w:t>members</w:t>
      </w:r>
      <w:r w:rsidRPr="00410547">
        <w:rPr>
          <w:i/>
          <w:color w:val="0F4A6E"/>
          <w:spacing w:val="-54"/>
          <w:sz w:val="24"/>
        </w:rPr>
        <w:t xml:space="preserve"> </w:t>
      </w:r>
      <w:r w:rsidRPr="00410547">
        <w:rPr>
          <w:i/>
          <w:color w:val="0F4A6E"/>
          <w:spacing w:val="3"/>
          <w:sz w:val="24"/>
        </w:rPr>
        <w:t>will</w:t>
      </w:r>
      <w:r w:rsidRPr="00410547">
        <w:rPr>
          <w:i/>
          <w:color w:val="0F4A6E"/>
          <w:spacing w:val="-54"/>
          <w:sz w:val="24"/>
        </w:rPr>
        <w:t xml:space="preserve"> </w:t>
      </w:r>
      <w:r w:rsidRPr="00410547">
        <w:rPr>
          <w:i/>
          <w:color w:val="0F4A6E"/>
          <w:spacing w:val="2"/>
          <w:sz w:val="24"/>
        </w:rPr>
        <w:t>get</w:t>
      </w:r>
      <w:r w:rsidRPr="00410547">
        <w:rPr>
          <w:i/>
          <w:color w:val="0F4A6E"/>
          <w:spacing w:val="-54"/>
          <w:sz w:val="24"/>
        </w:rPr>
        <w:t xml:space="preserve"> </w:t>
      </w:r>
      <w:r w:rsidRPr="00410547">
        <w:rPr>
          <w:i/>
          <w:color w:val="0F4A6E"/>
          <w:sz w:val="24"/>
        </w:rPr>
        <w:t>a</w:t>
      </w:r>
      <w:r w:rsidRPr="00410547">
        <w:rPr>
          <w:i/>
          <w:color w:val="0F4A6E"/>
          <w:spacing w:val="-54"/>
          <w:sz w:val="24"/>
        </w:rPr>
        <w:t xml:space="preserve"> </w:t>
      </w:r>
      <w:r w:rsidRPr="00410547">
        <w:rPr>
          <w:i/>
          <w:color w:val="0F4A6E"/>
          <w:spacing w:val="3"/>
          <w:sz w:val="24"/>
        </w:rPr>
        <w:t>free</w:t>
      </w:r>
      <w:r w:rsidRPr="00410547">
        <w:rPr>
          <w:i/>
          <w:color w:val="0F4A6E"/>
          <w:spacing w:val="-54"/>
          <w:sz w:val="24"/>
        </w:rPr>
        <w:t xml:space="preserve"> </w:t>
      </w:r>
      <w:r w:rsidRPr="00410547">
        <w:rPr>
          <w:i/>
          <w:color w:val="0F4A6E"/>
          <w:spacing w:val="3"/>
          <w:sz w:val="24"/>
        </w:rPr>
        <w:t>subscription</w:t>
      </w:r>
      <w:r w:rsidRPr="00410547">
        <w:rPr>
          <w:i/>
          <w:color w:val="0F4A6E"/>
          <w:spacing w:val="-54"/>
          <w:sz w:val="24"/>
        </w:rPr>
        <w:t xml:space="preserve"> </w:t>
      </w:r>
      <w:r w:rsidRPr="00410547">
        <w:rPr>
          <w:i/>
          <w:color w:val="0F4A6E"/>
          <w:sz w:val="24"/>
        </w:rPr>
        <w:t>to</w:t>
      </w:r>
      <w:r w:rsidRPr="00410547">
        <w:rPr>
          <w:i/>
          <w:color w:val="0F4A6E"/>
          <w:spacing w:val="-54"/>
          <w:sz w:val="24"/>
        </w:rPr>
        <w:t xml:space="preserve"> </w:t>
      </w:r>
      <w:r w:rsidRPr="00410547">
        <w:rPr>
          <w:i/>
          <w:color w:val="0F4A6E"/>
          <w:spacing w:val="2"/>
          <w:sz w:val="24"/>
        </w:rPr>
        <w:t xml:space="preserve">our </w:t>
      </w:r>
      <w:r w:rsidRPr="00410547">
        <w:rPr>
          <w:i/>
          <w:color w:val="0F4A6E"/>
          <w:spacing w:val="3"/>
          <w:w w:val="90"/>
          <w:sz w:val="24"/>
        </w:rPr>
        <w:t>quarterly</w:t>
      </w:r>
      <w:r w:rsidRPr="00410547">
        <w:rPr>
          <w:i/>
          <w:color w:val="0F4A6E"/>
          <w:spacing w:val="-37"/>
          <w:w w:val="90"/>
          <w:sz w:val="24"/>
        </w:rPr>
        <w:t xml:space="preserve"> </w:t>
      </w:r>
      <w:r w:rsidRPr="00410547">
        <w:rPr>
          <w:i/>
          <w:color w:val="0F4A6E"/>
          <w:spacing w:val="3"/>
          <w:w w:val="90"/>
          <w:sz w:val="24"/>
        </w:rPr>
        <w:t>electronic</w:t>
      </w:r>
      <w:r w:rsidRPr="00410547">
        <w:rPr>
          <w:i/>
          <w:color w:val="0F4A6E"/>
          <w:spacing w:val="-37"/>
          <w:w w:val="90"/>
          <w:sz w:val="24"/>
        </w:rPr>
        <w:t xml:space="preserve"> </w:t>
      </w:r>
      <w:r w:rsidRPr="00410547">
        <w:rPr>
          <w:i/>
          <w:color w:val="0F4A6E"/>
          <w:spacing w:val="3"/>
          <w:w w:val="90"/>
          <w:sz w:val="24"/>
        </w:rPr>
        <w:t>newsletter</w:t>
      </w:r>
      <w:r w:rsidRPr="00410547">
        <w:rPr>
          <w:i/>
          <w:color w:val="0F4A6E"/>
          <w:spacing w:val="-37"/>
          <w:w w:val="90"/>
          <w:sz w:val="24"/>
        </w:rPr>
        <w:t xml:space="preserve"> </w:t>
      </w:r>
      <w:r w:rsidRPr="00410547">
        <w:rPr>
          <w:i/>
          <w:color w:val="0F4A6E"/>
          <w:spacing w:val="2"/>
          <w:w w:val="90"/>
          <w:sz w:val="24"/>
        </w:rPr>
        <w:t>and</w:t>
      </w:r>
      <w:r w:rsidRPr="00410547">
        <w:rPr>
          <w:i/>
          <w:color w:val="0F4A6E"/>
          <w:spacing w:val="-37"/>
          <w:w w:val="90"/>
          <w:sz w:val="24"/>
        </w:rPr>
        <w:t xml:space="preserve"> </w:t>
      </w:r>
      <w:r w:rsidRPr="00410547">
        <w:rPr>
          <w:i/>
          <w:color w:val="0F4A6E"/>
          <w:spacing w:val="3"/>
          <w:w w:val="90"/>
          <w:sz w:val="24"/>
        </w:rPr>
        <w:t>e-mail</w:t>
      </w:r>
      <w:r w:rsidRPr="00410547">
        <w:rPr>
          <w:i/>
          <w:color w:val="0F4A6E"/>
          <w:spacing w:val="-37"/>
          <w:w w:val="90"/>
          <w:sz w:val="24"/>
        </w:rPr>
        <w:t xml:space="preserve"> </w:t>
      </w:r>
      <w:r w:rsidRPr="00410547">
        <w:rPr>
          <w:i/>
          <w:color w:val="0F4A6E"/>
          <w:spacing w:val="3"/>
          <w:w w:val="90"/>
          <w:sz w:val="24"/>
        </w:rPr>
        <w:t>alerts</w:t>
      </w:r>
      <w:r w:rsidRPr="00410547">
        <w:rPr>
          <w:i/>
          <w:color w:val="0F4A6E"/>
          <w:spacing w:val="-37"/>
          <w:w w:val="90"/>
          <w:sz w:val="24"/>
        </w:rPr>
        <w:t xml:space="preserve"> </w:t>
      </w:r>
      <w:r w:rsidRPr="00410547">
        <w:rPr>
          <w:i/>
          <w:color w:val="0F4A6E"/>
          <w:w w:val="90"/>
          <w:sz w:val="24"/>
        </w:rPr>
        <w:t xml:space="preserve">on </w:t>
      </w:r>
      <w:r w:rsidRPr="00410547">
        <w:rPr>
          <w:i/>
          <w:color w:val="0F4A6E"/>
          <w:spacing w:val="3"/>
          <w:w w:val="90"/>
          <w:sz w:val="24"/>
        </w:rPr>
        <w:t>upcoming</w:t>
      </w:r>
      <w:r w:rsidRPr="00410547">
        <w:rPr>
          <w:i/>
          <w:color w:val="0F4A6E"/>
          <w:spacing w:val="-52"/>
          <w:w w:val="90"/>
          <w:sz w:val="24"/>
        </w:rPr>
        <w:t xml:space="preserve"> </w:t>
      </w:r>
      <w:r w:rsidRPr="00410547">
        <w:rPr>
          <w:i/>
          <w:color w:val="0F4A6E"/>
          <w:spacing w:val="3"/>
          <w:w w:val="90"/>
          <w:sz w:val="24"/>
        </w:rPr>
        <w:t>shows,</w:t>
      </w:r>
      <w:r w:rsidRPr="00410547">
        <w:rPr>
          <w:i/>
          <w:color w:val="0F4A6E"/>
          <w:spacing w:val="-52"/>
          <w:w w:val="90"/>
          <w:sz w:val="24"/>
        </w:rPr>
        <w:t xml:space="preserve"> </w:t>
      </w:r>
      <w:r w:rsidRPr="00410547">
        <w:rPr>
          <w:i/>
          <w:color w:val="0F4A6E"/>
          <w:spacing w:val="3"/>
          <w:w w:val="90"/>
          <w:sz w:val="24"/>
        </w:rPr>
        <w:t>events,</w:t>
      </w:r>
      <w:r w:rsidRPr="00410547">
        <w:rPr>
          <w:i/>
          <w:color w:val="0F4A6E"/>
          <w:spacing w:val="-52"/>
          <w:w w:val="90"/>
          <w:sz w:val="24"/>
        </w:rPr>
        <w:t xml:space="preserve"> </w:t>
      </w:r>
      <w:r w:rsidRPr="00410547">
        <w:rPr>
          <w:i/>
          <w:color w:val="0F4A6E"/>
          <w:spacing w:val="2"/>
          <w:w w:val="90"/>
          <w:sz w:val="24"/>
        </w:rPr>
        <w:t>and</w:t>
      </w:r>
      <w:r w:rsidRPr="00410547">
        <w:rPr>
          <w:i/>
          <w:color w:val="0F4A6E"/>
          <w:spacing w:val="-52"/>
          <w:w w:val="90"/>
          <w:sz w:val="24"/>
        </w:rPr>
        <w:t xml:space="preserve"> </w:t>
      </w:r>
      <w:r w:rsidRPr="00410547">
        <w:rPr>
          <w:i/>
          <w:color w:val="0F4A6E"/>
          <w:spacing w:val="3"/>
          <w:w w:val="90"/>
          <w:sz w:val="24"/>
        </w:rPr>
        <w:t>exhibits.</w:t>
      </w:r>
    </w:p>
    <w:p w14:paraId="2B2D2676" w14:textId="77777777" w:rsidR="00C64FE2" w:rsidRPr="00410547" w:rsidRDefault="00C64FE2">
      <w:pPr>
        <w:pStyle w:val="BodyText"/>
        <w:rPr>
          <w:sz w:val="24"/>
        </w:rPr>
      </w:pPr>
    </w:p>
    <w:p w14:paraId="7E294C70" w14:textId="77777777" w:rsidR="00C64FE2" w:rsidRPr="00410547" w:rsidRDefault="00C64FE2">
      <w:pPr>
        <w:pStyle w:val="BodyText"/>
        <w:rPr>
          <w:sz w:val="24"/>
        </w:rPr>
      </w:pPr>
    </w:p>
    <w:p w14:paraId="11666126" w14:textId="77777777" w:rsidR="00C64FE2" w:rsidRPr="00410547" w:rsidRDefault="00C64FE2">
      <w:pPr>
        <w:pStyle w:val="BodyText"/>
        <w:rPr>
          <w:sz w:val="24"/>
        </w:rPr>
      </w:pPr>
    </w:p>
    <w:p w14:paraId="1FA9970B" w14:textId="77777777" w:rsidR="00C64FE2" w:rsidRPr="00410547" w:rsidRDefault="00C64FE2">
      <w:pPr>
        <w:pStyle w:val="BodyText"/>
        <w:spacing w:before="10"/>
        <w:rPr>
          <w:sz w:val="34"/>
        </w:rPr>
      </w:pPr>
    </w:p>
    <w:p w14:paraId="4814493A" w14:textId="77777777" w:rsidR="00C64FE2" w:rsidRPr="000437BC" w:rsidRDefault="00652E44">
      <w:pPr>
        <w:spacing w:line="600" w:lineRule="exact"/>
        <w:ind w:left="480" w:right="101"/>
        <w:rPr>
          <w:b/>
          <w:sz w:val="58"/>
        </w:rPr>
      </w:pPr>
      <w:r w:rsidRPr="000437BC">
        <w:rPr>
          <w:b/>
          <w:color w:val="FFFFFF"/>
          <w:w w:val="85"/>
          <w:sz w:val="58"/>
        </w:rPr>
        <w:t xml:space="preserve">LEARNING DISABILITIES </w:t>
      </w:r>
      <w:r w:rsidRPr="000437BC">
        <w:rPr>
          <w:b/>
          <w:color w:val="FFFFFF"/>
          <w:w w:val="75"/>
          <w:sz w:val="58"/>
        </w:rPr>
        <w:t>ASSOCIATION OF SOUTH CAROLINA</w:t>
      </w:r>
    </w:p>
    <w:p w14:paraId="4D4A13CE" w14:textId="77777777" w:rsidR="00C64FE2" w:rsidRPr="00410547" w:rsidRDefault="00652E44">
      <w:pPr>
        <w:pStyle w:val="Heading2"/>
        <w:spacing w:before="131"/>
        <w:ind w:left="285"/>
        <w:rPr>
          <w:b/>
        </w:rPr>
      </w:pPr>
      <w:r w:rsidRPr="00410547">
        <w:br w:type="column"/>
      </w:r>
      <w:r w:rsidRPr="00410547">
        <w:rPr>
          <w:b/>
          <w:color w:val="0F4A6E"/>
          <w:w w:val="80"/>
        </w:rPr>
        <w:lastRenderedPageBreak/>
        <w:t>WHAT ARE LDASC’S GOALS?</w:t>
      </w:r>
    </w:p>
    <w:p w14:paraId="2DE6A898" w14:textId="77777777" w:rsidR="00C64FE2" w:rsidRPr="00410547" w:rsidRDefault="00652E44">
      <w:pPr>
        <w:pStyle w:val="BodyText"/>
        <w:spacing w:before="134" w:line="300" w:lineRule="exact"/>
        <w:ind w:left="300"/>
      </w:pPr>
      <w:r w:rsidRPr="00410547">
        <w:rPr>
          <w:color w:val="0F4A6E"/>
          <w:spacing w:val="-14"/>
          <w:w w:val="80"/>
        </w:rPr>
        <w:t xml:space="preserve">Learning </w:t>
      </w:r>
      <w:r w:rsidRPr="00410547">
        <w:rPr>
          <w:color w:val="0F4A6E"/>
          <w:spacing w:val="-10"/>
          <w:w w:val="80"/>
        </w:rPr>
        <w:t>disabilities(LD)</w:t>
      </w:r>
      <w:r w:rsidR="008B1D8C" w:rsidRPr="00410547">
        <w:rPr>
          <w:color w:val="0F4A6E"/>
          <w:spacing w:val="-10"/>
          <w:w w:val="80"/>
        </w:rPr>
        <w:t xml:space="preserve"> </w:t>
      </w:r>
      <w:r w:rsidRPr="00410547">
        <w:rPr>
          <w:color w:val="0F4A6E"/>
          <w:spacing w:val="-10"/>
          <w:w w:val="80"/>
        </w:rPr>
        <w:t>occur</w:t>
      </w:r>
      <w:r w:rsidR="008B1D8C" w:rsidRPr="00410547">
        <w:rPr>
          <w:color w:val="0F4A6E"/>
          <w:spacing w:val="-10"/>
          <w:w w:val="80"/>
        </w:rPr>
        <w:t xml:space="preserve"> </w:t>
      </w:r>
      <w:r w:rsidRPr="00410547">
        <w:rPr>
          <w:color w:val="0F4A6E"/>
          <w:spacing w:val="-10"/>
          <w:w w:val="80"/>
        </w:rPr>
        <w:t>in</w:t>
      </w:r>
      <w:r w:rsidR="008B1D8C" w:rsidRPr="00410547">
        <w:rPr>
          <w:color w:val="0F4A6E"/>
          <w:spacing w:val="-10"/>
          <w:w w:val="80"/>
        </w:rPr>
        <w:t xml:space="preserve"> </w:t>
      </w:r>
      <w:r w:rsidRPr="00410547">
        <w:rPr>
          <w:color w:val="0F4A6E"/>
          <w:spacing w:val="-10"/>
          <w:w w:val="80"/>
        </w:rPr>
        <w:t>many</w:t>
      </w:r>
      <w:r w:rsidR="008B1D8C" w:rsidRPr="00410547">
        <w:rPr>
          <w:color w:val="0F4A6E"/>
          <w:spacing w:val="-10"/>
          <w:w w:val="80"/>
        </w:rPr>
        <w:t xml:space="preserve"> </w:t>
      </w:r>
      <w:r w:rsidRPr="00410547">
        <w:rPr>
          <w:color w:val="0F4A6E"/>
          <w:spacing w:val="-10"/>
          <w:w w:val="80"/>
        </w:rPr>
        <w:t>forms:</w:t>
      </w:r>
      <w:r w:rsidR="008B1D8C" w:rsidRPr="00410547">
        <w:rPr>
          <w:color w:val="0F4A6E"/>
          <w:spacing w:val="-10"/>
          <w:w w:val="80"/>
        </w:rPr>
        <w:t xml:space="preserve"> </w:t>
      </w:r>
      <w:r w:rsidRPr="00410547">
        <w:rPr>
          <w:color w:val="0F4A6E"/>
          <w:spacing w:val="-10"/>
          <w:w w:val="80"/>
        </w:rPr>
        <w:t xml:space="preserve">visual, </w:t>
      </w:r>
      <w:r w:rsidRPr="00410547">
        <w:rPr>
          <w:color w:val="0F4A6E"/>
          <w:spacing w:val="-12"/>
          <w:w w:val="85"/>
        </w:rPr>
        <w:t>auditory,</w:t>
      </w:r>
      <w:r w:rsidR="008B1D8C" w:rsidRPr="00410547">
        <w:rPr>
          <w:color w:val="0F4A6E"/>
          <w:spacing w:val="-12"/>
          <w:w w:val="85"/>
        </w:rPr>
        <w:t xml:space="preserve"> </w:t>
      </w:r>
      <w:r w:rsidRPr="00410547">
        <w:rPr>
          <w:color w:val="0F4A6E"/>
          <w:spacing w:val="-12"/>
          <w:w w:val="85"/>
        </w:rPr>
        <w:t>motor</w:t>
      </w:r>
      <w:r w:rsidR="008B1D8C" w:rsidRPr="00410547">
        <w:rPr>
          <w:color w:val="0F4A6E"/>
          <w:spacing w:val="-12"/>
          <w:w w:val="85"/>
        </w:rPr>
        <w:t xml:space="preserve"> </w:t>
      </w:r>
      <w:r w:rsidRPr="00410547">
        <w:rPr>
          <w:color w:val="0F4A6E"/>
          <w:spacing w:val="-12"/>
          <w:w w:val="85"/>
        </w:rPr>
        <w:t>control,</w:t>
      </w:r>
      <w:r w:rsidR="008B1D8C" w:rsidRPr="00410547">
        <w:rPr>
          <w:color w:val="0F4A6E"/>
          <w:spacing w:val="-12"/>
          <w:w w:val="85"/>
        </w:rPr>
        <w:t xml:space="preserve"> </w:t>
      </w:r>
      <w:r w:rsidRPr="00410547">
        <w:rPr>
          <w:color w:val="0F4A6E"/>
          <w:spacing w:val="-12"/>
          <w:w w:val="85"/>
        </w:rPr>
        <w:t>communication,</w:t>
      </w:r>
      <w:r w:rsidR="008B1D8C" w:rsidRPr="00410547">
        <w:rPr>
          <w:color w:val="0F4A6E"/>
          <w:spacing w:val="-12"/>
          <w:w w:val="85"/>
        </w:rPr>
        <w:t xml:space="preserve"> </w:t>
      </w:r>
      <w:r w:rsidRPr="00410547">
        <w:rPr>
          <w:color w:val="0F4A6E"/>
          <w:spacing w:val="-12"/>
          <w:w w:val="85"/>
        </w:rPr>
        <w:t>logic,</w:t>
      </w:r>
      <w:r w:rsidR="008B1D8C" w:rsidRPr="00410547">
        <w:rPr>
          <w:color w:val="0F4A6E"/>
          <w:spacing w:val="-12"/>
          <w:w w:val="85"/>
        </w:rPr>
        <w:t xml:space="preserve"> </w:t>
      </w:r>
      <w:r w:rsidRPr="00410547">
        <w:rPr>
          <w:color w:val="0F4A6E"/>
          <w:spacing w:val="-12"/>
          <w:w w:val="85"/>
        </w:rPr>
        <w:t>etc.</w:t>
      </w:r>
    </w:p>
    <w:p w14:paraId="04DE9222" w14:textId="77777777" w:rsidR="00C64FE2" w:rsidRPr="00410547" w:rsidRDefault="00652E44">
      <w:pPr>
        <w:pStyle w:val="BodyText"/>
        <w:spacing w:line="300" w:lineRule="exact"/>
        <w:ind w:left="300"/>
      </w:pPr>
      <w:r w:rsidRPr="00410547">
        <w:rPr>
          <w:color w:val="0F4A6E"/>
          <w:spacing w:val="-12"/>
          <w:w w:val="85"/>
        </w:rPr>
        <w:t>Effective</w:t>
      </w:r>
      <w:r w:rsidR="008B1D8C" w:rsidRPr="00410547">
        <w:rPr>
          <w:color w:val="0F4A6E"/>
          <w:spacing w:val="-12"/>
          <w:w w:val="85"/>
        </w:rPr>
        <w:t xml:space="preserve"> </w:t>
      </w:r>
      <w:r w:rsidRPr="00410547">
        <w:rPr>
          <w:color w:val="0F4A6E"/>
          <w:spacing w:val="-12"/>
          <w:w w:val="85"/>
        </w:rPr>
        <w:t>intervention</w:t>
      </w:r>
      <w:r w:rsidR="008B1D8C" w:rsidRPr="00410547">
        <w:rPr>
          <w:color w:val="0F4A6E"/>
          <w:spacing w:val="-12"/>
          <w:w w:val="85"/>
        </w:rPr>
        <w:t xml:space="preserve"> </w:t>
      </w:r>
      <w:r w:rsidRPr="00410547">
        <w:rPr>
          <w:color w:val="0F4A6E"/>
          <w:spacing w:val="-12"/>
          <w:w w:val="85"/>
        </w:rPr>
        <w:t>includes</w:t>
      </w:r>
      <w:r w:rsidR="008B1D8C" w:rsidRPr="00410547">
        <w:rPr>
          <w:color w:val="0F4A6E"/>
          <w:spacing w:val="-12"/>
          <w:w w:val="85"/>
        </w:rPr>
        <w:t xml:space="preserve"> </w:t>
      </w:r>
      <w:r w:rsidRPr="00410547">
        <w:rPr>
          <w:color w:val="0F4A6E"/>
          <w:spacing w:val="-12"/>
          <w:w w:val="85"/>
        </w:rPr>
        <w:t>an</w:t>
      </w:r>
      <w:r w:rsidR="008B1D8C" w:rsidRPr="00410547">
        <w:rPr>
          <w:color w:val="0F4A6E"/>
          <w:spacing w:val="-12"/>
          <w:w w:val="85"/>
        </w:rPr>
        <w:t xml:space="preserve"> </w:t>
      </w:r>
      <w:r w:rsidRPr="00410547">
        <w:rPr>
          <w:color w:val="0F4A6E"/>
          <w:spacing w:val="-12"/>
          <w:w w:val="85"/>
        </w:rPr>
        <w:t>approach</w:t>
      </w:r>
      <w:r w:rsidR="008B1D8C" w:rsidRPr="00410547">
        <w:rPr>
          <w:color w:val="0F4A6E"/>
          <w:spacing w:val="-12"/>
          <w:w w:val="85"/>
        </w:rPr>
        <w:t xml:space="preserve"> </w:t>
      </w:r>
      <w:r w:rsidRPr="00410547">
        <w:rPr>
          <w:color w:val="0F4A6E"/>
          <w:spacing w:val="-12"/>
          <w:w w:val="85"/>
        </w:rPr>
        <w:t>that meets</w:t>
      </w:r>
      <w:r w:rsidR="008B1D8C" w:rsidRPr="00410547">
        <w:rPr>
          <w:color w:val="0F4A6E"/>
          <w:spacing w:val="-12"/>
          <w:w w:val="85"/>
        </w:rPr>
        <w:t xml:space="preserve"> </w:t>
      </w:r>
      <w:r w:rsidRPr="00410547">
        <w:rPr>
          <w:color w:val="0F4A6E"/>
          <w:spacing w:val="-12"/>
          <w:w w:val="85"/>
        </w:rPr>
        <w:t>the</w:t>
      </w:r>
      <w:r w:rsidR="008B1D8C" w:rsidRPr="00410547">
        <w:rPr>
          <w:color w:val="0F4A6E"/>
          <w:spacing w:val="-12"/>
          <w:w w:val="85"/>
        </w:rPr>
        <w:t xml:space="preserve"> </w:t>
      </w:r>
      <w:r w:rsidRPr="00410547">
        <w:rPr>
          <w:color w:val="0F4A6E"/>
          <w:spacing w:val="-12"/>
          <w:w w:val="85"/>
        </w:rPr>
        <w:t>individual</w:t>
      </w:r>
      <w:r w:rsidR="008B1D8C" w:rsidRPr="00410547">
        <w:rPr>
          <w:color w:val="0F4A6E"/>
          <w:spacing w:val="-12"/>
          <w:w w:val="85"/>
        </w:rPr>
        <w:t xml:space="preserve"> </w:t>
      </w:r>
      <w:r w:rsidRPr="00410547">
        <w:rPr>
          <w:color w:val="0F4A6E"/>
          <w:spacing w:val="-12"/>
          <w:w w:val="85"/>
        </w:rPr>
        <w:t>educational,</w:t>
      </w:r>
      <w:r w:rsidR="008B1D8C" w:rsidRPr="00410547">
        <w:rPr>
          <w:color w:val="0F4A6E"/>
          <w:spacing w:val="-12"/>
          <w:w w:val="85"/>
        </w:rPr>
        <w:t xml:space="preserve"> </w:t>
      </w:r>
      <w:r w:rsidRPr="00410547">
        <w:rPr>
          <w:color w:val="0F4A6E"/>
          <w:spacing w:val="-12"/>
          <w:w w:val="85"/>
        </w:rPr>
        <w:t xml:space="preserve">physiological, </w:t>
      </w:r>
      <w:r w:rsidRPr="00410547">
        <w:rPr>
          <w:color w:val="0F4A6E"/>
          <w:spacing w:val="-11"/>
          <w:w w:val="80"/>
        </w:rPr>
        <w:t>psychological,</w:t>
      </w:r>
      <w:r w:rsidR="008B1D8C" w:rsidRPr="00410547">
        <w:rPr>
          <w:color w:val="0F4A6E"/>
          <w:spacing w:val="-11"/>
          <w:w w:val="80"/>
        </w:rPr>
        <w:t xml:space="preserve"> </w:t>
      </w:r>
      <w:r w:rsidRPr="00410547">
        <w:rPr>
          <w:color w:val="0F4A6E"/>
          <w:spacing w:val="-11"/>
          <w:w w:val="80"/>
        </w:rPr>
        <w:t>&amp;</w:t>
      </w:r>
      <w:r w:rsidR="008B1D8C" w:rsidRPr="00410547">
        <w:rPr>
          <w:color w:val="0F4A6E"/>
          <w:spacing w:val="-11"/>
          <w:w w:val="80"/>
        </w:rPr>
        <w:t xml:space="preserve"> </w:t>
      </w:r>
      <w:r w:rsidRPr="00410547">
        <w:rPr>
          <w:color w:val="0F4A6E"/>
          <w:spacing w:val="-11"/>
          <w:w w:val="80"/>
        </w:rPr>
        <w:t>medical</w:t>
      </w:r>
      <w:r w:rsidR="008B1D8C" w:rsidRPr="00410547">
        <w:rPr>
          <w:color w:val="0F4A6E"/>
          <w:spacing w:val="-11"/>
          <w:w w:val="80"/>
        </w:rPr>
        <w:t xml:space="preserve"> </w:t>
      </w:r>
      <w:r w:rsidRPr="00410547">
        <w:rPr>
          <w:color w:val="0F4A6E"/>
          <w:spacing w:val="-11"/>
          <w:w w:val="80"/>
        </w:rPr>
        <w:t>needs</w:t>
      </w:r>
      <w:r w:rsidR="008B1D8C" w:rsidRPr="00410547">
        <w:rPr>
          <w:color w:val="0F4A6E"/>
          <w:spacing w:val="-11"/>
          <w:w w:val="80"/>
        </w:rPr>
        <w:t xml:space="preserve"> </w:t>
      </w:r>
      <w:r w:rsidRPr="00410547">
        <w:rPr>
          <w:color w:val="0F4A6E"/>
          <w:spacing w:val="-11"/>
          <w:w w:val="80"/>
        </w:rPr>
        <w:t>of</w:t>
      </w:r>
      <w:r w:rsidR="008B1D8C" w:rsidRPr="00410547">
        <w:rPr>
          <w:color w:val="0F4A6E"/>
          <w:spacing w:val="-11"/>
          <w:w w:val="80"/>
        </w:rPr>
        <w:t xml:space="preserve"> </w:t>
      </w:r>
      <w:r w:rsidRPr="00410547">
        <w:rPr>
          <w:color w:val="0F4A6E"/>
          <w:spacing w:val="-11"/>
          <w:w w:val="80"/>
        </w:rPr>
        <w:t>the</w:t>
      </w:r>
      <w:r w:rsidR="008B1D8C" w:rsidRPr="00410547">
        <w:rPr>
          <w:color w:val="0F4A6E"/>
          <w:spacing w:val="-11"/>
          <w:w w:val="80"/>
        </w:rPr>
        <w:t xml:space="preserve"> </w:t>
      </w:r>
      <w:r w:rsidRPr="00410547">
        <w:rPr>
          <w:color w:val="0F4A6E"/>
          <w:spacing w:val="-11"/>
          <w:w w:val="80"/>
        </w:rPr>
        <w:t>child.</w:t>
      </w:r>
      <w:r w:rsidR="008B1D8C" w:rsidRPr="00410547">
        <w:rPr>
          <w:color w:val="0F4A6E"/>
          <w:spacing w:val="-11"/>
          <w:w w:val="80"/>
        </w:rPr>
        <w:t xml:space="preserve"> </w:t>
      </w:r>
      <w:r w:rsidRPr="00410547">
        <w:rPr>
          <w:color w:val="0F4A6E"/>
          <w:spacing w:val="-11"/>
          <w:w w:val="80"/>
        </w:rPr>
        <w:t xml:space="preserve">LDASC </w:t>
      </w:r>
      <w:r w:rsidRPr="00410547">
        <w:rPr>
          <w:color w:val="0F4A6E"/>
          <w:spacing w:val="-11"/>
          <w:w w:val="85"/>
        </w:rPr>
        <w:t>believes</w:t>
      </w:r>
      <w:r w:rsidR="008B1D8C" w:rsidRPr="00410547">
        <w:rPr>
          <w:color w:val="0F4A6E"/>
          <w:spacing w:val="-11"/>
          <w:w w:val="85"/>
        </w:rPr>
        <w:t xml:space="preserve"> </w:t>
      </w:r>
      <w:r w:rsidRPr="00410547">
        <w:rPr>
          <w:color w:val="0F4A6E"/>
          <w:spacing w:val="-11"/>
          <w:w w:val="85"/>
        </w:rPr>
        <w:t>in</w:t>
      </w:r>
      <w:r w:rsidR="008B1D8C" w:rsidRPr="00410547">
        <w:rPr>
          <w:color w:val="0F4A6E"/>
          <w:spacing w:val="-11"/>
          <w:w w:val="85"/>
        </w:rPr>
        <w:t xml:space="preserve"> </w:t>
      </w:r>
      <w:r w:rsidRPr="00410547">
        <w:rPr>
          <w:color w:val="0F4A6E"/>
          <w:spacing w:val="-11"/>
          <w:w w:val="85"/>
        </w:rPr>
        <w:t>an</w:t>
      </w:r>
      <w:r w:rsidR="008B1D8C" w:rsidRPr="00410547">
        <w:rPr>
          <w:color w:val="0F4A6E"/>
          <w:spacing w:val="-11"/>
          <w:w w:val="85"/>
        </w:rPr>
        <w:t xml:space="preserve"> </w:t>
      </w:r>
      <w:r w:rsidRPr="00410547">
        <w:rPr>
          <w:color w:val="0F4A6E"/>
          <w:spacing w:val="-11"/>
          <w:w w:val="85"/>
        </w:rPr>
        <w:t>interdisciplinary</w:t>
      </w:r>
      <w:r w:rsidR="008B1D8C" w:rsidRPr="00410547">
        <w:rPr>
          <w:color w:val="0F4A6E"/>
          <w:spacing w:val="-11"/>
          <w:w w:val="85"/>
        </w:rPr>
        <w:t xml:space="preserve"> </w:t>
      </w:r>
      <w:r w:rsidRPr="00410547">
        <w:rPr>
          <w:color w:val="0F4A6E"/>
          <w:spacing w:val="-11"/>
          <w:w w:val="85"/>
        </w:rPr>
        <w:t>approach</w:t>
      </w:r>
      <w:r w:rsidR="008B1D8C" w:rsidRPr="00410547">
        <w:rPr>
          <w:color w:val="0F4A6E"/>
          <w:spacing w:val="-11"/>
          <w:w w:val="85"/>
        </w:rPr>
        <w:t xml:space="preserve"> to t</w:t>
      </w:r>
      <w:r w:rsidRPr="00410547">
        <w:rPr>
          <w:color w:val="0F4A6E"/>
          <w:spacing w:val="-11"/>
          <w:w w:val="85"/>
        </w:rPr>
        <w:t xml:space="preserve">hese </w:t>
      </w:r>
      <w:r w:rsidRPr="00410547">
        <w:rPr>
          <w:color w:val="0F4A6E"/>
          <w:spacing w:val="-11"/>
          <w:w w:val="95"/>
        </w:rPr>
        <w:t>major</w:t>
      </w:r>
      <w:r w:rsidR="008B1D8C" w:rsidRPr="00410547">
        <w:rPr>
          <w:color w:val="0F4A6E"/>
          <w:spacing w:val="-11"/>
          <w:w w:val="95"/>
        </w:rPr>
        <w:t xml:space="preserve"> </w:t>
      </w:r>
      <w:r w:rsidRPr="00410547">
        <w:rPr>
          <w:color w:val="0F4A6E"/>
          <w:spacing w:val="-11"/>
          <w:w w:val="95"/>
        </w:rPr>
        <w:t>goals:</w:t>
      </w:r>
    </w:p>
    <w:p w14:paraId="6998DDB1" w14:textId="77777777" w:rsidR="00C64FE2" w:rsidRPr="00410547" w:rsidRDefault="00C64FE2">
      <w:pPr>
        <w:pStyle w:val="BodyText"/>
        <w:spacing w:before="1"/>
        <w:rPr>
          <w:sz w:val="26"/>
        </w:rPr>
      </w:pPr>
    </w:p>
    <w:p w14:paraId="287DCA1C" w14:textId="77777777" w:rsidR="00C64FE2" w:rsidRPr="00410547" w:rsidRDefault="00652E44">
      <w:pPr>
        <w:pStyle w:val="BodyText"/>
        <w:spacing w:line="300" w:lineRule="exact"/>
        <w:ind w:left="300" w:firstLine="31"/>
      </w:pPr>
      <w:r w:rsidRPr="00410547">
        <w:rPr>
          <w:color w:val="0F4A6E"/>
          <w:spacing w:val="-12"/>
          <w:w w:val="80"/>
        </w:rPr>
        <w:t>•</w:t>
      </w:r>
      <w:r w:rsidRPr="00410547">
        <w:rPr>
          <w:b/>
          <w:color w:val="0F4A6E"/>
          <w:spacing w:val="-12"/>
          <w:w w:val="80"/>
        </w:rPr>
        <w:t>ENCOURAGE</w:t>
      </w:r>
      <w:r w:rsidR="008B1D8C" w:rsidRPr="00410547">
        <w:rPr>
          <w:color w:val="0F4A6E"/>
          <w:spacing w:val="-12"/>
          <w:w w:val="80"/>
        </w:rPr>
        <w:t xml:space="preserve"> </w:t>
      </w:r>
      <w:r w:rsidRPr="00410547">
        <w:rPr>
          <w:color w:val="0F4A6E"/>
          <w:spacing w:val="-12"/>
          <w:w w:val="80"/>
        </w:rPr>
        <w:t>research</w:t>
      </w:r>
      <w:r w:rsidR="008B1D8C" w:rsidRPr="00410547">
        <w:rPr>
          <w:color w:val="0F4A6E"/>
          <w:spacing w:val="-12"/>
          <w:w w:val="80"/>
        </w:rPr>
        <w:t xml:space="preserve"> </w:t>
      </w:r>
      <w:r w:rsidRPr="00410547">
        <w:rPr>
          <w:color w:val="0F4A6E"/>
          <w:spacing w:val="-12"/>
          <w:w w:val="80"/>
        </w:rPr>
        <w:t>in</w:t>
      </w:r>
      <w:r w:rsidR="008B1D8C" w:rsidRPr="00410547">
        <w:rPr>
          <w:color w:val="0F4A6E"/>
          <w:spacing w:val="-12"/>
          <w:w w:val="80"/>
        </w:rPr>
        <w:t xml:space="preserve"> </w:t>
      </w:r>
      <w:r w:rsidRPr="00410547">
        <w:rPr>
          <w:color w:val="0F4A6E"/>
          <w:spacing w:val="-12"/>
          <w:w w:val="80"/>
        </w:rPr>
        <w:t>neuro-physiological</w:t>
      </w:r>
      <w:r w:rsidR="008B1D8C" w:rsidRPr="00410547">
        <w:rPr>
          <w:color w:val="0F4A6E"/>
          <w:spacing w:val="-12"/>
          <w:w w:val="80"/>
        </w:rPr>
        <w:t xml:space="preserve"> </w:t>
      </w:r>
      <w:r w:rsidRPr="00410547">
        <w:rPr>
          <w:color w:val="0F4A6E"/>
          <w:spacing w:val="-12"/>
          <w:w w:val="80"/>
        </w:rPr>
        <w:t xml:space="preserve">and </w:t>
      </w:r>
      <w:r w:rsidRPr="00410547">
        <w:rPr>
          <w:color w:val="0F4A6E"/>
          <w:spacing w:val="-11"/>
          <w:w w:val="95"/>
        </w:rPr>
        <w:t>psychological</w:t>
      </w:r>
      <w:r w:rsidR="008B1D8C" w:rsidRPr="00410547">
        <w:rPr>
          <w:color w:val="0F4A6E"/>
          <w:spacing w:val="-11"/>
          <w:w w:val="95"/>
        </w:rPr>
        <w:t xml:space="preserve"> </w:t>
      </w:r>
      <w:r w:rsidRPr="00410547">
        <w:rPr>
          <w:color w:val="0F4A6E"/>
          <w:spacing w:val="-11"/>
          <w:w w:val="95"/>
        </w:rPr>
        <w:t>aspects</w:t>
      </w:r>
      <w:r w:rsidR="008B1D8C" w:rsidRPr="00410547">
        <w:rPr>
          <w:color w:val="0F4A6E"/>
          <w:spacing w:val="-11"/>
          <w:w w:val="95"/>
        </w:rPr>
        <w:t xml:space="preserve"> </w:t>
      </w:r>
      <w:r w:rsidRPr="00410547">
        <w:rPr>
          <w:color w:val="0F4A6E"/>
          <w:spacing w:val="-11"/>
          <w:w w:val="95"/>
        </w:rPr>
        <w:t>of</w:t>
      </w:r>
      <w:r w:rsidR="008B1D8C" w:rsidRPr="00410547">
        <w:rPr>
          <w:color w:val="0F4A6E"/>
          <w:spacing w:val="-11"/>
          <w:w w:val="95"/>
        </w:rPr>
        <w:t xml:space="preserve"> </w:t>
      </w:r>
      <w:r w:rsidRPr="00410547">
        <w:rPr>
          <w:color w:val="0F4A6E"/>
          <w:spacing w:val="-11"/>
          <w:w w:val="95"/>
        </w:rPr>
        <w:t>LD.</w:t>
      </w:r>
    </w:p>
    <w:p w14:paraId="7CBF62D8" w14:textId="77777777" w:rsidR="00C64FE2" w:rsidRPr="00410547" w:rsidRDefault="00652E44">
      <w:pPr>
        <w:pStyle w:val="BodyText"/>
        <w:spacing w:line="300" w:lineRule="exact"/>
        <w:ind w:left="300"/>
      </w:pPr>
      <w:r w:rsidRPr="00410547">
        <w:rPr>
          <w:color w:val="0F4A6E"/>
          <w:spacing w:val="-13"/>
          <w:w w:val="85"/>
        </w:rPr>
        <w:t>•</w:t>
      </w:r>
      <w:r w:rsidRPr="00410547">
        <w:rPr>
          <w:b/>
          <w:color w:val="0F4A6E"/>
          <w:spacing w:val="-13"/>
          <w:w w:val="85"/>
        </w:rPr>
        <w:t>STIMULATE</w:t>
      </w:r>
      <w:r w:rsidR="008B1D8C" w:rsidRPr="00410547">
        <w:rPr>
          <w:color w:val="0F4A6E"/>
          <w:spacing w:val="-13"/>
          <w:w w:val="85"/>
        </w:rPr>
        <w:t xml:space="preserve"> development of </w:t>
      </w:r>
      <w:r w:rsidRPr="00410547">
        <w:rPr>
          <w:color w:val="0F4A6E"/>
          <w:spacing w:val="-13"/>
          <w:w w:val="85"/>
        </w:rPr>
        <w:t>early</w:t>
      </w:r>
      <w:r w:rsidR="008B1D8C" w:rsidRPr="00410547">
        <w:rPr>
          <w:color w:val="0F4A6E"/>
          <w:spacing w:val="-13"/>
          <w:w w:val="85"/>
        </w:rPr>
        <w:t xml:space="preserve"> </w:t>
      </w:r>
      <w:r w:rsidRPr="00410547">
        <w:rPr>
          <w:color w:val="0F4A6E"/>
          <w:spacing w:val="-13"/>
          <w:w w:val="85"/>
        </w:rPr>
        <w:t xml:space="preserve">detection </w:t>
      </w:r>
      <w:r w:rsidRPr="00410547">
        <w:rPr>
          <w:color w:val="0F4A6E"/>
          <w:spacing w:val="-14"/>
          <w:w w:val="95"/>
        </w:rPr>
        <w:t>programs.</w:t>
      </w:r>
    </w:p>
    <w:p w14:paraId="553FEE08" w14:textId="77777777" w:rsidR="00C64FE2" w:rsidRPr="00410547" w:rsidRDefault="00652E44">
      <w:pPr>
        <w:pStyle w:val="BodyText"/>
        <w:spacing w:line="300" w:lineRule="exact"/>
        <w:ind w:left="300"/>
      </w:pPr>
      <w:r w:rsidRPr="00410547">
        <w:rPr>
          <w:color w:val="0F4A6E"/>
          <w:spacing w:val="-10"/>
          <w:w w:val="80"/>
        </w:rPr>
        <w:t>•</w:t>
      </w:r>
      <w:r w:rsidRPr="00410547">
        <w:rPr>
          <w:b/>
          <w:color w:val="0F4A6E"/>
          <w:spacing w:val="-10"/>
          <w:w w:val="80"/>
        </w:rPr>
        <w:t>CREATE</w:t>
      </w:r>
      <w:r w:rsidR="008B1D8C" w:rsidRPr="00410547">
        <w:rPr>
          <w:color w:val="0F4A6E"/>
          <w:spacing w:val="-10"/>
          <w:w w:val="80"/>
        </w:rPr>
        <w:t xml:space="preserve"> acclimate </w:t>
      </w:r>
      <w:r w:rsidRPr="00410547">
        <w:rPr>
          <w:color w:val="0F4A6E"/>
          <w:spacing w:val="-10"/>
          <w:w w:val="80"/>
        </w:rPr>
        <w:t>of</w:t>
      </w:r>
      <w:r w:rsidR="008B1D8C" w:rsidRPr="00410547">
        <w:rPr>
          <w:color w:val="0F4A6E"/>
          <w:spacing w:val="-10"/>
          <w:w w:val="80"/>
        </w:rPr>
        <w:t xml:space="preserve"> </w:t>
      </w:r>
      <w:r w:rsidRPr="00410547">
        <w:rPr>
          <w:color w:val="0F4A6E"/>
          <w:spacing w:val="-10"/>
          <w:w w:val="80"/>
        </w:rPr>
        <w:t>public</w:t>
      </w:r>
      <w:r w:rsidR="008B1D8C" w:rsidRPr="00410547">
        <w:rPr>
          <w:color w:val="0F4A6E"/>
          <w:spacing w:val="-10"/>
          <w:w w:val="80"/>
        </w:rPr>
        <w:t xml:space="preserve"> </w:t>
      </w:r>
      <w:r w:rsidRPr="00410547">
        <w:rPr>
          <w:color w:val="0F4A6E"/>
          <w:spacing w:val="-10"/>
          <w:w w:val="80"/>
        </w:rPr>
        <w:t>awareness</w:t>
      </w:r>
      <w:r w:rsidR="008B1D8C" w:rsidRPr="00410547">
        <w:rPr>
          <w:color w:val="0F4A6E"/>
          <w:spacing w:val="-10"/>
          <w:w w:val="80"/>
        </w:rPr>
        <w:t xml:space="preserve"> </w:t>
      </w:r>
      <w:r w:rsidRPr="00410547">
        <w:rPr>
          <w:color w:val="0F4A6E"/>
          <w:spacing w:val="-10"/>
          <w:w w:val="80"/>
        </w:rPr>
        <w:t xml:space="preserve">and </w:t>
      </w:r>
      <w:r w:rsidRPr="00410547">
        <w:rPr>
          <w:color w:val="0F4A6E"/>
          <w:spacing w:val="-14"/>
          <w:w w:val="95"/>
        </w:rPr>
        <w:t>acceptance.</w:t>
      </w:r>
    </w:p>
    <w:p w14:paraId="109B8299" w14:textId="77777777" w:rsidR="00C64FE2" w:rsidRPr="00410547" w:rsidRDefault="00652E44">
      <w:pPr>
        <w:pStyle w:val="BodyText"/>
        <w:spacing w:line="293" w:lineRule="exact"/>
        <w:ind w:left="331"/>
      </w:pPr>
      <w:r w:rsidRPr="00410547">
        <w:rPr>
          <w:color w:val="0F4A6E"/>
          <w:w w:val="95"/>
        </w:rPr>
        <w:t>•</w:t>
      </w:r>
      <w:r w:rsidRPr="00410547">
        <w:rPr>
          <w:b/>
          <w:color w:val="0F4A6E"/>
          <w:w w:val="95"/>
        </w:rPr>
        <w:t>DISSEMINATE</w:t>
      </w:r>
      <w:r w:rsidR="008B1D8C" w:rsidRPr="00410547">
        <w:rPr>
          <w:color w:val="0F4A6E"/>
          <w:w w:val="95"/>
        </w:rPr>
        <w:t xml:space="preserve"> </w:t>
      </w:r>
      <w:r w:rsidRPr="00410547">
        <w:rPr>
          <w:color w:val="0F4A6E"/>
          <w:w w:val="95"/>
        </w:rPr>
        <w:t>information</w:t>
      </w:r>
      <w:r w:rsidR="008B1D8C" w:rsidRPr="00410547">
        <w:rPr>
          <w:color w:val="0F4A6E"/>
          <w:w w:val="95"/>
        </w:rPr>
        <w:t xml:space="preserve"> </w:t>
      </w:r>
      <w:r w:rsidRPr="00410547">
        <w:rPr>
          <w:color w:val="0F4A6E"/>
          <w:w w:val="95"/>
        </w:rPr>
        <w:t>widely.</w:t>
      </w:r>
    </w:p>
    <w:p w14:paraId="38EDEB51" w14:textId="77777777" w:rsidR="00C64FE2" w:rsidRPr="00410547" w:rsidRDefault="00652E44">
      <w:pPr>
        <w:pStyle w:val="BodyText"/>
        <w:spacing w:line="300" w:lineRule="exact"/>
        <w:ind w:left="300"/>
      </w:pPr>
      <w:r w:rsidRPr="00410547">
        <w:rPr>
          <w:color w:val="0F4A6E"/>
          <w:w w:val="95"/>
        </w:rPr>
        <w:t>•</w:t>
      </w:r>
      <w:r w:rsidRPr="00410547">
        <w:rPr>
          <w:b/>
          <w:color w:val="0F4A6E"/>
          <w:w w:val="95"/>
        </w:rPr>
        <w:t>SERVE</w:t>
      </w:r>
      <w:r w:rsidR="008B1D8C" w:rsidRPr="00410547">
        <w:rPr>
          <w:color w:val="0F4A6E"/>
          <w:w w:val="95"/>
        </w:rPr>
        <w:t xml:space="preserve"> </w:t>
      </w:r>
      <w:r w:rsidRPr="00410547">
        <w:rPr>
          <w:color w:val="0F4A6E"/>
          <w:w w:val="95"/>
        </w:rPr>
        <w:t>as</w:t>
      </w:r>
      <w:r w:rsidR="008B1D8C" w:rsidRPr="00410547">
        <w:rPr>
          <w:color w:val="0F4A6E"/>
          <w:w w:val="95"/>
        </w:rPr>
        <w:t xml:space="preserve"> </w:t>
      </w:r>
      <w:r w:rsidRPr="00410547">
        <w:rPr>
          <w:color w:val="0F4A6E"/>
          <w:w w:val="95"/>
        </w:rPr>
        <w:t>an</w:t>
      </w:r>
      <w:r w:rsidR="008B1D8C" w:rsidRPr="00410547">
        <w:rPr>
          <w:color w:val="0F4A6E"/>
          <w:w w:val="95"/>
        </w:rPr>
        <w:t xml:space="preserve"> </w:t>
      </w:r>
      <w:r w:rsidRPr="00410547">
        <w:rPr>
          <w:color w:val="0F4A6E"/>
          <w:w w:val="95"/>
        </w:rPr>
        <w:t>advocate.</w:t>
      </w:r>
    </w:p>
    <w:p w14:paraId="1A69640F" w14:textId="77777777" w:rsidR="00C64FE2" w:rsidRPr="00410547" w:rsidRDefault="00652E44">
      <w:pPr>
        <w:pStyle w:val="BodyText"/>
        <w:spacing w:line="300" w:lineRule="exact"/>
        <w:ind w:left="300"/>
      </w:pPr>
      <w:r w:rsidRPr="00410547">
        <w:rPr>
          <w:color w:val="0F4A6E"/>
          <w:w w:val="95"/>
        </w:rPr>
        <w:t>•</w:t>
      </w:r>
      <w:r w:rsidRPr="00410547">
        <w:rPr>
          <w:b/>
          <w:color w:val="0F4A6E"/>
          <w:w w:val="95"/>
        </w:rPr>
        <w:t>IMPROVE</w:t>
      </w:r>
      <w:r w:rsidR="008B1D8C" w:rsidRPr="00410547">
        <w:rPr>
          <w:color w:val="0F4A6E"/>
          <w:w w:val="95"/>
        </w:rPr>
        <w:t xml:space="preserve"> </w:t>
      </w:r>
      <w:r w:rsidRPr="00410547">
        <w:rPr>
          <w:color w:val="0F4A6E"/>
          <w:w w:val="95"/>
        </w:rPr>
        <w:t>regular</w:t>
      </w:r>
      <w:r w:rsidR="008B1D8C" w:rsidRPr="00410547">
        <w:rPr>
          <w:color w:val="0F4A6E"/>
          <w:w w:val="95"/>
        </w:rPr>
        <w:t xml:space="preserve"> </w:t>
      </w:r>
      <w:r w:rsidRPr="00410547">
        <w:rPr>
          <w:color w:val="0F4A6E"/>
          <w:w w:val="95"/>
        </w:rPr>
        <w:t>and</w:t>
      </w:r>
      <w:r w:rsidR="008B1D8C" w:rsidRPr="00410547">
        <w:rPr>
          <w:color w:val="0F4A6E"/>
          <w:w w:val="95"/>
        </w:rPr>
        <w:t xml:space="preserve"> </w:t>
      </w:r>
      <w:r w:rsidRPr="00410547">
        <w:rPr>
          <w:color w:val="0F4A6E"/>
          <w:w w:val="95"/>
        </w:rPr>
        <w:t>special</w:t>
      </w:r>
      <w:r w:rsidR="008B1D8C" w:rsidRPr="00410547">
        <w:rPr>
          <w:color w:val="0F4A6E"/>
          <w:w w:val="95"/>
        </w:rPr>
        <w:t xml:space="preserve"> </w:t>
      </w:r>
      <w:r w:rsidRPr="00410547">
        <w:rPr>
          <w:color w:val="0F4A6E"/>
          <w:w w:val="95"/>
        </w:rPr>
        <w:t>education.</w:t>
      </w:r>
    </w:p>
    <w:p w14:paraId="583060ED" w14:textId="77777777" w:rsidR="00C64FE2" w:rsidRPr="00410547" w:rsidRDefault="00652E44">
      <w:pPr>
        <w:pStyle w:val="BodyText"/>
        <w:spacing w:line="300" w:lineRule="exact"/>
        <w:ind w:left="300"/>
      </w:pPr>
      <w:r w:rsidRPr="00410547">
        <w:rPr>
          <w:color w:val="0F4A6E"/>
          <w:w w:val="95"/>
        </w:rPr>
        <w:t>•</w:t>
      </w:r>
      <w:r w:rsidRPr="00410547">
        <w:rPr>
          <w:b/>
          <w:color w:val="0F4A6E"/>
          <w:w w:val="95"/>
        </w:rPr>
        <w:t>ESTABLISH</w:t>
      </w:r>
      <w:r w:rsidR="008B1D8C" w:rsidRPr="00410547">
        <w:rPr>
          <w:color w:val="0F4A6E"/>
          <w:w w:val="95"/>
        </w:rPr>
        <w:t xml:space="preserve"> </w:t>
      </w:r>
      <w:r w:rsidRPr="00410547">
        <w:rPr>
          <w:color w:val="0F4A6E"/>
          <w:w w:val="95"/>
        </w:rPr>
        <w:t>career</w:t>
      </w:r>
      <w:r w:rsidR="008B1D8C" w:rsidRPr="00410547">
        <w:rPr>
          <w:color w:val="0F4A6E"/>
          <w:w w:val="95"/>
        </w:rPr>
        <w:t xml:space="preserve"> </w:t>
      </w:r>
      <w:r w:rsidRPr="00410547">
        <w:rPr>
          <w:color w:val="0F4A6E"/>
          <w:w w:val="95"/>
        </w:rPr>
        <w:t>opportunities.</w:t>
      </w:r>
    </w:p>
    <w:p w14:paraId="530336E5" w14:textId="77777777" w:rsidR="00C64FE2" w:rsidRPr="00410547" w:rsidRDefault="00410547">
      <w:pPr>
        <w:pStyle w:val="BodyText"/>
        <w:spacing w:line="306" w:lineRule="exact"/>
        <w:ind w:left="300"/>
      </w:pPr>
      <w:r w:rsidRPr="00410547">
        <w:rPr>
          <w:noProof/>
        </w:rPr>
        <w:drawing>
          <wp:anchor distT="0" distB="0" distL="0" distR="0" simplePos="0" relativeHeight="251651072" behindDoc="0" locked="0" layoutInCell="1" allowOverlap="1" wp14:anchorId="78CAE87D" wp14:editId="3B5549D1">
            <wp:simplePos x="0" y="0"/>
            <wp:positionH relativeFrom="page">
              <wp:posOffset>7503160</wp:posOffset>
            </wp:positionH>
            <wp:positionV relativeFrom="paragraph">
              <wp:posOffset>396240</wp:posOffset>
            </wp:positionV>
            <wp:extent cx="1847850" cy="781050"/>
            <wp:effectExtent l="0" t="0" r="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1" cstate="print"/>
                    <a:stretch>
                      <a:fillRect/>
                    </a:stretch>
                  </pic:blipFill>
                  <pic:spPr>
                    <a:xfrm>
                      <a:off x="0" y="0"/>
                      <a:ext cx="1847850" cy="781050"/>
                    </a:xfrm>
                    <a:prstGeom prst="rect">
                      <a:avLst/>
                    </a:prstGeom>
                  </pic:spPr>
                </pic:pic>
              </a:graphicData>
            </a:graphic>
          </wp:anchor>
        </w:drawing>
      </w:r>
      <w:r w:rsidR="00652E44" w:rsidRPr="00410547">
        <w:rPr>
          <w:color w:val="0F4A6E"/>
          <w:spacing w:val="-10"/>
          <w:w w:val="85"/>
        </w:rPr>
        <w:t>•</w:t>
      </w:r>
      <w:r w:rsidR="00652E44" w:rsidRPr="00410547">
        <w:rPr>
          <w:b/>
          <w:color w:val="0F4A6E"/>
          <w:spacing w:val="-10"/>
          <w:w w:val="85"/>
        </w:rPr>
        <w:t>PROMOTE</w:t>
      </w:r>
      <w:r w:rsidR="008B1D8C" w:rsidRPr="00410547">
        <w:rPr>
          <w:color w:val="0F4A6E"/>
          <w:spacing w:val="-10"/>
          <w:w w:val="85"/>
        </w:rPr>
        <w:t xml:space="preserve"> </w:t>
      </w:r>
      <w:r w:rsidR="00652E44" w:rsidRPr="00410547">
        <w:rPr>
          <w:color w:val="0F4A6E"/>
          <w:spacing w:val="-10"/>
          <w:w w:val="85"/>
        </w:rPr>
        <w:t>the</w:t>
      </w:r>
      <w:r w:rsidR="008B1D8C" w:rsidRPr="00410547">
        <w:rPr>
          <w:color w:val="0F4A6E"/>
          <w:spacing w:val="-10"/>
          <w:w w:val="85"/>
        </w:rPr>
        <w:t xml:space="preserve"> </w:t>
      </w:r>
      <w:r w:rsidR="00652E44" w:rsidRPr="00410547">
        <w:rPr>
          <w:color w:val="0F4A6E"/>
          <w:spacing w:val="-10"/>
          <w:w w:val="85"/>
        </w:rPr>
        <w:t>prevention</w:t>
      </w:r>
      <w:r w:rsidR="008B1D8C" w:rsidRPr="00410547">
        <w:rPr>
          <w:color w:val="0F4A6E"/>
          <w:spacing w:val="-10"/>
          <w:w w:val="85"/>
        </w:rPr>
        <w:t xml:space="preserve"> </w:t>
      </w:r>
      <w:r w:rsidR="00652E44" w:rsidRPr="00410547">
        <w:rPr>
          <w:color w:val="0F4A6E"/>
          <w:spacing w:val="-10"/>
          <w:w w:val="85"/>
        </w:rPr>
        <w:t>of</w:t>
      </w:r>
      <w:r w:rsidR="008B1D8C" w:rsidRPr="00410547">
        <w:rPr>
          <w:color w:val="0F4A6E"/>
          <w:spacing w:val="-10"/>
          <w:w w:val="85"/>
        </w:rPr>
        <w:t xml:space="preserve"> </w:t>
      </w:r>
      <w:r w:rsidR="00652E44" w:rsidRPr="00410547">
        <w:rPr>
          <w:color w:val="0F4A6E"/>
          <w:spacing w:val="-10"/>
          <w:w w:val="85"/>
        </w:rPr>
        <w:t>LD</w:t>
      </w:r>
      <w:r w:rsidR="008B1D8C" w:rsidRPr="00410547">
        <w:rPr>
          <w:color w:val="0F4A6E"/>
          <w:spacing w:val="-10"/>
          <w:w w:val="85"/>
        </w:rPr>
        <w:t xml:space="preserve"> </w:t>
      </w:r>
      <w:r w:rsidR="00652E44" w:rsidRPr="00410547">
        <w:rPr>
          <w:color w:val="0F4A6E"/>
          <w:spacing w:val="-10"/>
          <w:w w:val="85"/>
        </w:rPr>
        <w:t>through</w:t>
      </w:r>
      <w:r w:rsidR="008B1D8C" w:rsidRPr="00410547">
        <w:rPr>
          <w:color w:val="0F4A6E"/>
          <w:spacing w:val="-10"/>
          <w:w w:val="85"/>
        </w:rPr>
        <w:t xml:space="preserve"> </w:t>
      </w:r>
      <w:r w:rsidR="00652E44" w:rsidRPr="00410547">
        <w:rPr>
          <w:color w:val="0F4A6E"/>
          <w:spacing w:val="-10"/>
          <w:w w:val="85"/>
        </w:rPr>
        <w:t>research.</w:t>
      </w:r>
    </w:p>
    <w:p w14:paraId="3D5DBE04" w14:textId="77777777" w:rsidR="00C64FE2" w:rsidRPr="000437BC" w:rsidRDefault="00C64FE2">
      <w:pPr>
        <w:pStyle w:val="BodyText"/>
        <w:spacing w:before="6"/>
        <w:rPr>
          <w:sz w:val="24"/>
          <w:szCs w:val="24"/>
        </w:rPr>
      </w:pPr>
    </w:p>
    <w:p w14:paraId="504F7C97" w14:textId="77777777" w:rsidR="00C64FE2" w:rsidRPr="00410547" w:rsidRDefault="00652E44">
      <w:pPr>
        <w:pStyle w:val="Heading2"/>
        <w:ind w:left="300"/>
        <w:rPr>
          <w:b/>
        </w:rPr>
      </w:pPr>
      <w:r w:rsidRPr="00410547">
        <w:rPr>
          <w:b/>
          <w:color w:val="0F4A6E"/>
          <w:w w:val="80"/>
        </w:rPr>
        <w:t>EXECUTIVE BOARD MEMBERS</w:t>
      </w:r>
    </w:p>
    <w:p w14:paraId="146B7E3B" w14:textId="1FF2133D" w:rsidR="00C64FE2" w:rsidRPr="00410547" w:rsidRDefault="00652E44">
      <w:pPr>
        <w:tabs>
          <w:tab w:val="left" w:pos="2914"/>
        </w:tabs>
        <w:spacing w:before="148" w:line="332" w:lineRule="exact"/>
        <w:ind w:left="345"/>
        <w:rPr>
          <w:sz w:val="29"/>
        </w:rPr>
      </w:pPr>
      <w:r w:rsidRPr="00410547">
        <w:rPr>
          <w:color w:val="0F4A6E"/>
          <w:spacing w:val="2"/>
          <w:w w:val="90"/>
          <w:sz w:val="29"/>
        </w:rPr>
        <w:t>Dr.</w:t>
      </w:r>
      <w:r w:rsidRPr="00410547">
        <w:rPr>
          <w:color w:val="0F4A6E"/>
          <w:spacing w:val="-47"/>
          <w:w w:val="90"/>
          <w:sz w:val="29"/>
        </w:rPr>
        <w:t xml:space="preserve"> </w:t>
      </w:r>
      <w:r>
        <w:rPr>
          <w:color w:val="0F4A6E"/>
          <w:spacing w:val="-47"/>
          <w:w w:val="90"/>
          <w:sz w:val="29"/>
        </w:rPr>
        <w:t xml:space="preserve"> </w:t>
      </w:r>
      <w:r w:rsidRPr="00410547">
        <w:rPr>
          <w:color w:val="0F4A6E"/>
          <w:spacing w:val="3"/>
          <w:w w:val="90"/>
          <w:sz w:val="29"/>
        </w:rPr>
        <w:t>Analisa</w:t>
      </w:r>
      <w:r w:rsidRPr="00410547">
        <w:rPr>
          <w:color w:val="0F4A6E"/>
          <w:spacing w:val="-47"/>
          <w:w w:val="90"/>
          <w:sz w:val="29"/>
        </w:rPr>
        <w:t xml:space="preserve"> </w:t>
      </w:r>
      <w:r w:rsidRPr="00410547">
        <w:rPr>
          <w:color w:val="0F4A6E"/>
          <w:w w:val="90"/>
          <w:sz w:val="29"/>
        </w:rPr>
        <w:t>L.</w:t>
      </w:r>
      <w:r w:rsidRPr="00410547">
        <w:rPr>
          <w:color w:val="0F4A6E"/>
          <w:spacing w:val="-47"/>
          <w:w w:val="90"/>
          <w:sz w:val="29"/>
        </w:rPr>
        <w:t xml:space="preserve"> </w:t>
      </w:r>
      <w:r w:rsidRPr="00410547">
        <w:rPr>
          <w:color w:val="0F4A6E"/>
          <w:spacing w:val="3"/>
          <w:w w:val="90"/>
          <w:sz w:val="29"/>
        </w:rPr>
        <w:t>Smith</w:t>
      </w:r>
      <w:r w:rsidRPr="00410547">
        <w:rPr>
          <w:color w:val="0F4A6E"/>
          <w:spacing w:val="3"/>
          <w:w w:val="90"/>
          <w:sz w:val="29"/>
        </w:rPr>
        <w:tab/>
        <w:t>President</w:t>
      </w:r>
    </w:p>
    <w:p w14:paraId="7AD65AF2" w14:textId="77777777" w:rsidR="00C64FE2" w:rsidRPr="00410547" w:rsidRDefault="00652E44">
      <w:pPr>
        <w:tabs>
          <w:tab w:val="left" w:pos="2888"/>
        </w:tabs>
        <w:spacing w:line="330" w:lineRule="exact"/>
        <w:ind w:left="345"/>
        <w:rPr>
          <w:sz w:val="29"/>
        </w:rPr>
      </w:pPr>
      <w:r w:rsidRPr="00410547">
        <w:rPr>
          <w:color w:val="0F4A6E"/>
          <w:spacing w:val="2"/>
          <w:w w:val="95"/>
          <w:sz w:val="29"/>
        </w:rPr>
        <w:t>Ann</w:t>
      </w:r>
      <w:r w:rsidRPr="00410547">
        <w:rPr>
          <w:color w:val="0F4A6E"/>
          <w:spacing w:val="-52"/>
          <w:w w:val="95"/>
          <w:sz w:val="29"/>
        </w:rPr>
        <w:t xml:space="preserve"> </w:t>
      </w:r>
      <w:r w:rsidRPr="00410547">
        <w:rPr>
          <w:color w:val="0F4A6E"/>
          <w:spacing w:val="3"/>
          <w:w w:val="95"/>
          <w:sz w:val="29"/>
        </w:rPr>
        <w:t>Whitten</w:t>
      </w:r>
      <w:r w:rsidRPr="00410547">
        <w:rPr>
          <w:color w:val="0F4A6E"/>
          <w:spacing w:val="3"/>
          <w:w w:val="95"/>
          <w:sz w:val="29"/>
        </w:rPr>
        <w:tab/>
      </w:r>
      <w:r w:rsidRPr="00410547">
        <w:rPr>
          <w:color w:val="0F4A6E"/>
          <w:spacing w:val="3"/>
          <w:w w:val="85"/>
          <w:sz w:val="29"/>
        </w:rPr>
        <w:t>Vice</w:t>
      </w:r>
      <w:r w:rsidRPr="00410547">
        <w:rPr>
          <w:color w:val="0F4A6E"/>
          <w:spacing w:val="-8"/>
          <w:w w:val="85"/>
          <w:sz w:val="29"/>
        </w:rPr>
        <w:t xml:space="preserve"> </w:t>
      </w:r>
      <w:r w:rsidRPr="00410547">
        <w:rPr>
          <w:color w:val="0F4A6E"/>
          <w:spacing w:val="3"/>
          <w:w w:val="85"/>
          <w:sz w:val="29"/>
        </w:rPr>
        <w:t>President</w:t>
      </w:r>
    </w:p>
    <w:p w14:paraId="0C6BFAFD" w14:textId="77777777" w:rsidR="00C64FE2" w:rsidRPr="00410547" w:rsidRDefault="00652E44">
      <w:pPr>
        <w:tabs>
          <w:tab w:val="left" w:pos="2914"/>
        </w:tabs>
        <w:spacing w:line="330" w:lineRule="exact"/>
        <w:ind w:left="345"/>
        <w:rPr>
          <w:sz w:val="29"/>
        </w:rPr>
      </w:pPr>
      <w:r w:rsidRPr="00410547">
        <w:rPr>
          <w:color w:val="0F4A6E"/>
          <w:spacing w:val="3"/>
          <w:w w:val="85"/>
          <w:sz w:val="29"/>
        </w:rPr>
        <w:t>Debbie</w:t>
      </w:r>
      <w:r w:rsidRPr="00410547">
        <w:rPr>
          <w:color w:val="0F4A6E"/>
          <w:spacing w:val="-30"/>
          <w:w w:val="85"/>
          <w:sz w:val="29"/>
        </w:rPr>
        <w:t xml:space="preserve"> </w:t>
      </w:r>
      <w:r w:rsidRPr="00410547">
        <w:rPr>
          <w:color w:val="0F4A6E"/>
          <w:spacing w:val="3"/>
          <w:w w:val="85"/>
          <w:sz w:val="29"/>
        </w:rPr>
        <w:t>Gladden</w:t>
      </w:r>
      <w:r w:rsidRPr="00410547">
        <w:rPr>
          <w:color w:val="0F4A6E"/>
          <w:spacing w:val="3"/>
          <w:w w:val="85"/>
          <w:sz w:val="29"/>
        </w:rPr>
        <w:tab/>
      </w:r>
      <w:r w:rsidRPr="00410547">
        <w:rPr>
          <w:color w:val="0F4A6E"/>
          <w:spacing w:val="3"/>
          <w:w w:val="90"/>
          <w:sz w:val="29"/>
        </w:rPr>
        <w:t>Treasurer</w:t>
      </w:r>
    </w:p>
    <w:p w14:paraId="2588862B" w14:textId="4DC276F5" w:rsidR="00C64FE2" w:rsidRPr="00410547" w:rsidRDefault="00652E44">
      <w:pPr>
        <w:tabs>
          <w:tab w:val="left" w:pos="2886"/>
          <w:tab w:val="left" w:pos="2920"/>
        </w:tabs>
        <w:spacing w:before="6" w:line="330" w:lineRule="exact"/>
        <w:ind w:left="345" w:right="396"/>
        <w:rPr>
          <w:sz w:val="29"/>
        </w:rPr>
      </w:pPr>
      <w:r w:rsidRPr="00410547">
        <w:rPr>
          <w:color w:val="0F4A6E"/>
          <w:spacing w:val="2"/>
          <w:w w:val="90"/>
          <w:sz w:val="29"/>
        </w:rPr>
        <w:t>Dr.</w:t>
      </w:r>
      <w:r w:rsidRPr="00410547">
        <w:rPr>
          <w:color w:val="0F4A6E"/>
          <w:spacing w:val="-52"/>
          <w:w w:val="90"/>
          <w:sz w:val="29"/>
        </w:rPr>
        <w:t xml:space="preserve"> </w:t>
      </w:r>
      <w:r>
        <w:rPr>
          <w:color w:val="0F4A6E"/>
          <w:spacing w:val="-52"/>
          <w:w w:val="90"/>
          <w:sz w:val="29"/>
        </w:rPr>
        <w:t xml:space="preserve"> </w:t>
      </w:r>
      <w:r w:rsidRPr="00410547">
        <w:rPr>
          <w:color w:val="0F4A6E"/>
          <w:spacing w:val="2"/>
          <w:w w:val="90"/>
          <w:sz w:val="29"/>
        </w:rPr>
        <w:t>Amy</w:t>
      </w:r>
      <w:r w:rsidRPr="00410547">
        <w:rPr>
          <w:color w:val="0F4A6E"/>
          <w:spacing w:val="-52"/>
          <w:w w:val="90"/>
          <w:sz w:val="29"/>
        </w:rPr>
        <w:t xml:space="preserve"> </w:t>
      </w:r>
      <w:r w:rsidRPr="00410547">
        <w:rPr>
          <w:color w:val="0F4A6E"/>
          <w:spacing w:val="3"/>
          <w:w w:val="90"/>
          <w:sz w:val="29"/>
        </w:rPr>
        <w:t>Gregory</w:t>
      </w:r>
      <w:r w:rsidRPr="00410547">
        <w:rPr>
          <w:color w:val="0F4A6E"/>
          <w:spacing w:val="3"/>
          <w:w w:val="90"/>
          <w:sz w:val="29"/>
        </w:rPr>
        <w:tab/>
      </w:r>
      <w:r w:rsidRPr="00410547">
        <w:rPr>
          <w:color w:val="0F4A6E"/>
          <w:spacing w:val="1"/>
          <w:w w:val="85"/>
          <w:sz w:val="29"/>
        </w:rPr>
        <w:t xml:space="preserve">Co-Secretary </w:t>
      </w:r>
      <w:r w:rsidRPr="00410547">
        <w:rPr>
          <w:color w:val="0F4A6E"/>
          <w:spacing w:val="3"/>
          <w:w w:val="90"/>
          <w:sz w:val="29"/>
        </w:rPr>
        <w:t>Anne</w:t>
      </w:r>
      <w:r>
        <w:rPr>
          <w:color w:val="0F4A6E"/>
          <w:spacing w:val="3"/>
          <w:w w:val="90"/>
          <w:sz w:val="29"/>
        </w:rPr>
        <w:t xml:space="preserve"> </w:t>
      </w:r>
      <w:r w:rsidRPr="00410547">
        <w:rPr>
          <w:color w:val="0F4A6E"/>
          <w:spacing w:val="3"/>
          <w:w w:val="90"/>
          <w:sz w:val="29"/>
        </w:rPr>
        <w:t>Fogel</w:t>
      </w:r>
      <w:r w:rsidRPr="00410547">
        <w:rPr>
          <w:color w:val="0F4A6E"/>
          <w:spacing w:val="3"/>
          <w:w w:val="90"/>
          <w:sz w:val="29"/>
        </w:rPr>
        <w:tab/>
      </w:r>
      <w:r w:rsidRPr="00410547">
        <w:rPr>
          <w:color w:val="0F4A6E"/>
          <w:spacing w:val="1"/>
          <w:w w:val="85"/>
          <w:sz w:val="29"/>
        </w:rPr>
        <w:t xml:space="preserve">Co-Secretary </w:t>
      </w:r>
      <w:r w:rsidRPr="00410547">
        <w:rPr>
          <w:color w:val="0F4A6E"/>
          <w:spacing w:val="2"/>
          <w:w w:val="85"/>
          <w:sz w:val="29"/>
        </w:rPr>
        <w:t>Dr.</w:t>
      </w:r>
      <w:r w:rsidRPr="00410547">
        <w:rPr>
          <w:color w:val="0F4A6E"/>
          <w:spacing w:val="-37"/>
          <w:w w:val="85"/>
          <w:sz w:val="29"/>
        </w:rPr>
        <w:t xml:space="preserve"> </w:t>
      </w:r>
      <w:r>
        <w:rPr>
          <w:color w:val="0F4A6E"/>
          <w:spacing w:val="-37"/>
          <w:w w:val="85"/>
          <w:sz w:val="29"/>
        </w:rPr>
        <w:t xml:space="preserve"> </w:t>
      </w:r>
      <w:r w:rsidRPr="00410547">
        <w:rPr>
          <w:color w:val="0F4A6E"/>
          <w:spacing w:val="3"/>
          <w:w w:val="85"/>
          <w:sz w:val="29"/>
        </w:rPr>
        <w:t>Tammy</w:t>
      </w:r>
      <w:r w:rsidRPr="00410547">
        <w:rPr>
          <w:color w:val="0F4A6E"/>
          <w:spacing w:val="-37"/>
          <w:w w:val="85"/>
          <w:sz w:val="29"/>
        </w:rPr>
        <w:t xml:space="preserve"> </w:t>
      </w:r>
      <w:r w:rsidRPr="00410547">
        <w:rPr>
          <w:color w:val="0F4A6E"/>
          <w:spacing w:val="3"/>
          <w:w w:val="85"/>
          <w:sz w:val="29"/>
        </w:rPr>
        <w:t>Graham</w:t>
      </w:r>
      <w:r w:rsidRPr="00410547">
        <w:rPr>
          <w:color w:val="0F4A6E"/>
          <w:spacing w:val="3"/>
          <w:w w:val="85"/>
          <w:sz w:val="29"/>
        </w:rPr>
        <w:tab/>
      </w:r>
      <w:r w:rsidRPr="00410547">
        <w:rPr>
          <w:color w:val="0F4A6E"/>
          <w:spacing w:val="3"/>
          <w:w w:val="85"/>
          <w:sz w:val="29"/>
        </w:rPr>
        <w:tab/>
      </w:r>
      <w:r w:rsidRPr="00410547">
        <w:rPr>
          <w:color w:val="0F4A6E"/>
          <w:spacing w:val="3"/>
          <w:w w:val="95"/>
          <w:sz w:val="29"/>
        </w:rPr>
        <w:t xml:space="preserve">Advisor </w:t>
      </w:r>
      <w:r w:rsidRPr="00410547">
        <w:rPr>
          <w:color w:val="0F4A6E"/>
          <w:spacing w:val="3"/>
          <w:w w:val="90"/>
          <w:sz w:val="29"/>
        </w:rPr>
        <w:t>James</w:t>
      </w:r>
      <w:r w:rsidRPr="00410547">
        <w:rPr>
          <w:color w:val="0F4A6E"/>
          <w:spacing w:val="-35"/>
          <w:w w:val="90"/>
          <w:sz w:val="29"/>
        </w:rPr>
        <w:t xml:space="preserve"> </w:t>
      </w:r>
      <w:r w:rsidRPr="00410547">
        <w:rPr>
          <w:color w:val="0F4A6E"/>
          <w:spacing w:val="3"/>
          <w:w w:val="90"/>
          <w:sz w:val="29"/>
        </w:rPr>
        <w:t>Smith</w:t>
      </w:r>
      <w:r w:rsidRPr="00410547">
        <w:rPr>
          <w:color w:val="0F4A6E"/>
          <w:spacing w:val="3"/>
          <w:w w:val="90"/>
          <w:sz w:val="29"/>
        </w:rPr>
        <w:tab/>
      </w:r>
      <w:r w:rsidRPr="00410547">
        <w:rPr>
          <w:color w:val="0F4A6E"/>
          <w:spacing w:val="3"/>
          <w:w w:val="95"/>
          <w:sz w:val="29"/>
        </w:rPr>
        <w:t xml:space="preserve">Advisor </w:t>
      </w:r>
      <w:r w:rsidRPr="00410547">
        <w:rPr>
          <w:color w:val="0F4A6E"/>
          <w:spacing w:val="3"/>
          <w:w w:val="90"/>
          <w:sz w:val="29"/>
        </w:rPr>
        <w:t>Hetlena</w:t>
      </w:r>
      <w:r w:rsidRPr="00410547">
        <w:rPr>
          <w:color w:val="0F4A6E"/>
          <w:spacing w:val="-45"/>
          <w:w w:val="90"/>
          <w:sz w:val="29"/>
        </w:rPr>
        <w:t xml:space="preserve"> </w:t>
      </w:r>
      <w:r w:rsidRPr="00410547">
        <w:rPr>
          <w:color w:val="0F4A6E"/>
          <w:spacing w:val="3"/>
          <w:w w:val="90"/>
          <w:sz w:val="29"/>
        </w:rPr>
        <w:t>Johnson</w:t>
      </w:r>
      <w:r w:rsidRPr="00410547">
        <w:rPr>
          <w:color w:val="0F4A6E"/>
          <w:spacing w:val="3"/>
          <w:w w:val="90"/>
          <w:sz w:val="29"/>
        </w:rPr>
        <w:tab/>
      </w:r>
      <w:r w:rsidRPr="00410547">
        <w:rPr>
          <w:color w:val="0F4A6E"/>
          <w:spacing w:val="3"/>
          <w:w w:val="95"/>
          <w:sz w:val="29"/>
        </w:rPr>
        <w:t>Advisor</w:t>
      </w:r>
    </w:p>
    <w:sectPr w:rsidR="00C64FE2" w:rsidRPr="00410547">
      <w:type w:val="continuous"/>
      <w:pgSz w:w="15840" w:h="12220" w:orient="landscape"/>
      <w:pgMar w:top="0" w:right="440" w:bottom="0" w:left="0" w:header="720" w:footer="720" w:gutter="0"/>
      <w:cols w:num="3" w:space="720" w:equalWidth="0">
        <w:col w:w="5099" w:space="121"/>
        <w:col w:w="5062" w:space="323"/>
        <w:col w:w="479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E2"/>
    <w:rsid w:val="000437BC"/>
    <w:rsid w:val="00410547"/>
    <w:rsid w:val="00652E44"/>
    <w:rsid w:val="008B1D8C"/>
    <w:rsid w:val="00C2207B"/>
    <w:rsid w:val="00C47FAA"/>
    <w:rsid w:val="00C6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92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396" w:lineRule="exact"/>
      <w:ind w:left="285" w:right="2149"/>
      <w:outlineLvl w:val="0"/>
    </w:pPr>
    <w:rPr>
      <w:sz w:val="47"/>
      <w:szCs w:val="47"/>
    </w:rPr>
  </w:style>
  <w:style w:type="paragraph" w:styleId="Heading2">
    <w:name w:val="heading 2"/>
    <w:basedOn w:val="Normal"/>
    <w:uiPriority w:val="1"/>
    <w:qFormat/>
    <w:pPr>
      <w:ind w:left="127"/>
      <w:outlineLvl w:val="1"/>
    </w:pPr>
    <w:rPr>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hyperlink" Target="http://www.ldasc.org/" TargetMode="External"/><Relationship Id="rId12" Type="http://schemas.openxmlformats.org/officeDocument/2006/relationships/hyperlink" Target="mailto:info@ldasc.org" TargetMode="External"/><Relationship Id="rId13" Type="http://schemas.openxmlformats.org/officeDocument/2006/relationships/hyperlink" Target="http://www.ldasc.blogspot.com/" TargetMode="External"/><Relationship Id="rId14" Type="http://schemas.openxmlformats.org/officeDocument/2006/relationships/hyperlink" Target="http://www.ldasc.org/" TargetMode="External"/><Relationship Id="rId15" Type="http://schemas.openxmlformats.org/officeDocument/2006/relationships/hyperlink" Target="mailto:info@ldasc.org" TargetMode="External"/><Relationship Id="rId16" Type="http://schemas.openxmlformats.org/officeDocument/2006/relationships/hyperlink" Target="http://www.ldasc.blogspot.com/" TargetMode="External"/><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image" Target="media/image2.jpeg"/><Relationship Id="rId7" Type="http://schemas.openxmlformats.org/officeDocument/2006/relationships/hyperlink" Target="http://www.ldasc.org/" TargetMode="External"/><Relationship Id="rId8" Type="http://schemas.openxmlformats.org/officeDocument/2006/relationships/hyperlink" Target="http://www.lda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75A9C1-1FDC-834B-8AE7-ADA6A21B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1</Words>
  <Characters>245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DASC Membership Application</vt:lpstr>
    </vt:vector>
  </TitlesOfParts>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ASC Membership Application</dc:title>
  <dc:creator>maydahj</dc:creator>
  <cp:keywords>DAB5u6bTInw</cp:keywords>
  <cp:lastModifiedBy>Hetlena Johnson</cp:lastModifiedBy>
  <cp:revision>7</cp:revision>
  <dcterms:created xsi:type="dcterms:W3CDTF">2016-08-08T05:02:00Z</dcterms:created>
  <dcterms:modified xsi:type="dcterms:W3CDTF">2016-08-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4T00:00:00Z</vt:filetime>
  </property>
  <property fmtid="{D5CDD505-2E9C-101B-9397-08002B2CF9AE}" pid="3" name="Creator">
    <vt:lpwstr>Canva</vt:lpwstr>
  </property>
  <property fmtid="{D5CDD505-2E9C-101B-9397-08002B2CF9AE}" pid="4" name="LastSaved">
    <vt:filetime>2016-08-08T00:00:00Z</vt:filetime>
  </property>
</Properties>
</file>